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6655160"/>
        <w:docPartObj>
          <w:docPartGallery w:val="Cover Pages"/>
          <w:docPartUnique/>
        </w:docPartObj>
      </w:sdtPr>
      <w:sdtEndPr/>
      <w:sdtContent>
        <w:p w14:paraId="2EF45F90" w14:textId="77777777" w:rsidR="004229E1" w:rsidRDefault="004229E1" w:rsidP="00713C50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029C1E" wp14:editId="272C14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CA755" w14:textId="103B9DF2" w:rsidR="00BE41A1" w:rsidRPr="00713C50" w:rsidRDefault="00BE41A1" w:rsidP="00713C50">
                                  <w:pPr>
                                    <w:pStyle w:val="Sansinterligne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hd w:val="clear" w:color="auto" w:fill="auto"/>
                                    <w:tabs>
                                      <w:tab w:val="clear" w:pos="916"/>
                                      <w:tab w:val="clear" w:pos="1832"/>
                                      <w:tab w:val="clear" w:pos="2748"/>
                                      <w:tab w:val="clear" w:pos="3664"/>
                                      <w:tab w:val="clear" w:pos="4580"/>
                                      <w:tab w:val="clear" w:pos="5496"/>
                                      <w:tab w:val="clear" w:pos="6412"/>
                                      <w:tab w:val="clear" w:pos="7328"/>
                                      <w:tab w:val="clear" w:pos="8244"/>
                                      <w:tab w:val="clear" w:pos="9160"/>
                                      <w:tab w:val="clear" w:pos="10076"/>
                                      <w:tab w:val="clear" w:pos="10992"/>
                                      <w:tab w:val="clear" w:pos="11908"/>
                                      <w:tab w:val="clear" w:pos="12824"/>
                                      <w:tab w:val="clear" w:pos="13740"/>
                                      <w:tab w:val="clear" w:pos="14656"/>
                                    </w:tabs>
                                    <w:wordWrap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029C1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4ACA755" w14:textId="103B9DF2" w:rsidR="00BE41A1" w:rsidRPr="00713C50" w:rsidRDefault="00BE41A1" w:rsidP="00713C50">
                            <w:pPr>
                              <w:pStyle w:val="Sansinterlign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wordWrap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002E89B" w14:textId="1CF12E54" w:rsidR="004229E1" w:rsidRDefault="00163DCA">
          <w:bookmarkStart w:id="0" w:name="_GoBack"/>
          <w:bookmarkEnd w:id="0"/>
          <w:r>
            <w:rPr>
              <w:noProof/>
              <w:lang w:eastAsia="fr-FR"/>
            </w:rPr>
            <w:drawing>
              <wp:anchor distT="0" distB="0" distL="114300" distR="114300" simplePos="0" relativeHeight="251738112" behindDoc="1" locked="0" layoutInCell="1" allowOverlap="1" wp14:anchorId="6B8B06BC" wp14:editId="36090022">
                <wp:simplePos x="0" y="0"/>
                <wp:positionH relativeFrom="column">
                  <wp:posOffset>1691005</wp:posOffset>
                </wp:positionH>
                <wp:positionV relativeFrom="paragraph">
                  <wp:posOffset>3513455</wp:posOffset>
                </wp:positionV>
                <wp:extent cx="3000375" cy="4131872"/>
                <wp:effectExtent l="0" t="0" r="0" b="2540"/>
                <wp:wrapTight wrapText="bothSides">
                  <wp:wrapPolygon edited="0">
                    <wp:start x="0" y="0"/>
                    <wp:lineTo x="0" y="21514"/>
                    <wp:lineTo x="21394" y="21514"/>
                    <wp:lineTo x="21394" y="0"/>
                    <wp:lineTo x="0" y="0"/>
                  </wp:wrapPolygon>
                </wp:wrapTight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logo gb quadri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375" cy="413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7B1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E7A718" wp14:editId="370A3071">
                    <wp:simplePos x="0" y="0"/>
                    <wp:positionH relativeFrom="page">
                      <wp:posOffset>2806700</wp:posOffset>
                    </wp:positionH>
                    <wp:positionV relativeFrom="page">
                      <wp:posOffset>1873250</wp:posOffset>
                    </wp:positionV>
                    <wp:extent cx="3763010" cy="1069340"/>
                    <wp:effectExtent l="0" t="0" r="8890" b="571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30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9B72E" w14:textId="77777777" w:rsidR="00BE41A1" w:rsidRPr="00713C50" w:rsidRDefault="00FC4441" w:rsidP="00713C50">
                                <w:pPr>
                                  <w:pStyle w:val="Sansinterligne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hd w:val="clear" w:color="auto" w:fill="auto"/>
                                  <w:tabs>
                                    <w:tab w:val="clear" w:pos="916"/>
                                    <w:tab w:val="clear" w:pos="1832"/>
                                    <w:tab w:val="clear" w:pos="2748"/>
                                    <w:tab w:val="clear" w:pos="3664"/>
                                    <w:tab w:val="clear" w:pos="4580"/>
                                    <w:tab w:val="clear" w:pos="5496"/>
                                    <w:tab w:val="clear" w:pos="6412"/>
                                    <w:tab w:val="clear" w:pos="7328"/>
                                    <w:tab w:val="clear" w:pos="8244"/>
                                    <w:tab w:val="clear" w:pos="9160"/>
                                    <w:tab w:val="clear" w:pos="10076"/>
                                    <w:tab w:val="clear" w:pos="10992"/>
                                    <w:tab w:val="clear" w:pos="11908"/>
                                    <w:tab w:val="clear" w:pos="12824"/>
                                    <w:tab w:val="clear" w:pos="13740"/>
                                    <w:tab w:val="clear" w:pos="14656"/>
                                  </w:tabs>
                                  <w:wordWrap/>
                                  <w:rPr>
                                    <w:rFonts w:eastAsiaTheme="majorEastAsi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1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ion des comptes étudiants</w:t>
                                    </w:r>
                                  </w:sdtContent>
                                </w:sdt>
                              </w:p>
                              <w:p w14:paraId="31554158" w14:textId="77777777" w:rsidR="00BE41A1" w:rsidRDefault="00FC44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1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litique de mot de passe et procédure de changement et d’accès                           Document de rentrée scolai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9E7A71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21pt;margin-top:147.5pt;width:296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6ED9B72E" w14:textId="77777777" w:rsidR="00BE41A1" w:rsidRPr="00713C50" w:rsidRDefault="00FA5737" w:rsidP="00713C50">
                          <w:pPr>
                            <w:pStyle w:val="Sansinterligne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auto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wordWrap/>
                            <w:rPr>
                              <w:rFonts w:eastAsiaTheme="majorEastAsi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41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ion des comptes étudiants</w:t>
                              </w:r>
                            </w:sdtContent>
                          </w:sdt>
                        </w:p>
                        <w:p w14:paraId="31554158" w14:textId="77777777" w:rsidR="00BE41A1" w:rsidRDefault="00FA57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41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litique de mot de passe et procédure de changement et d’accès                           Document de rentrée scolai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02E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597C5" wp14:editId="2EAC3011">
                    <wp:simplePos x="0" y="0"/>
                    <wp:positionH relativeFrom="page">
                      <wp:posOffset>2332025</wp:posOffset>
                    </wp:positionH>
                    <wp:positionV relativeFrom="margin">
                      <wp:posOffset>8695574</wp:posOffset>
                    </wp:positionV>
                    <wp:extent cx="3657600" cy="365760"/>
                    <wp:effectExtent l="0" t="0" r="762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CBA14" w14:textId="77777777" w:rsidR="00BE41A1" w:rsidRDefault="00FC4441" w:rsidP="00271730">
                                <w:pPr>
                                  <w:pStyle w:val="Sansinterligne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hd w:val="clear" w:color="auto" w:fill="auto"/>
                                  <w:tabs>
                                    <w:tab w:val="clear" w:pos="916"/>
                                    <w:tab w:val="clear" w:pos="1832"/>
                                    <w:tab w:val="clear" w:pos="2748"/>
                                    <w:tab w:val="clear" w:pos="3664"/>
                                    <w:tab w:val="clear" w:pos="4580"/>
                                    <w:tab w:val="clear" w:pos="5496"/>
                                    <w:tab w:val="clear" w:pos="6412"/>
                                    <w:tab w:val="clear" w:pos="7328"/>
                                    <w:tab w:val="clear" w:pos="8244"/>
                                    <w:tab w:val="clear" w:pos="9160"/>
                                    <w:tab w:val="clear" w:pos="10076"/>
                                    <w:tab w:val="clear" w:pos="10992"/>
                                    <w:tab w:val="clear" w:pos="11908"/>
                                    <w:tab w:val="clear" w:pos="12824"/>
                                    <w:tab w:val="clear" w:pos="13740"/>
                                    <w:tab w:val="clear" w:pos="14656"/>
                                  </w:tabs>
                                  <w:wordWrap/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Bidi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1A1" w:rsidRPr="00271730">
                                      <w:rPr>
                                        <w:rFonts w:asciiTheme="minorHAnsi" w:eastAsiaTheme="minorEastAsia" w:hAnsiTheme="minorHAnsi" w:cstheme="minorBidi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ickaël Honvault</w:t>
                                    </w:r>
                                  </w:sdtContent>
                                </w:sdt>
                              </w:p>
                              <w:p w14:paraId="324B8255" w14:textId="00DA09BA" w:rsidR="00BE41A1" w:rsidRPr="00271730" w:rsidRDefault="00FC4441" w:rsidP="00271730">
                                <w:pPr>
                                  <w:pStyle w:val="Sansinterligne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hd w:val="clear" w:color="auto" w:fill="auto"/>
                                  <w:tabs>
                                    <w:tab w:val="clear" w:pos="916"/>
                                    <w:tab w:val="clear" w:pos="1832"/>
                                    <w:tab w:val="clear" w:pos="2748"/>
                                    <w:tab w:val="clear" w:pos="3664"/>
                                    <w:tab w:val="clear" w:pos="4580"/>
                                    <w:tab w:val="clear" w:pos="5496"/>
                                    <w:tab w:val="clear" w:pos="6412"/>
                                    <w:tab w:val="clear" w:pos="7328"/>
                                    <w:tab w:val="clear" w:pos="8244"/>
                                    <w:tab w:val="clear" w:pos="9160"/>
                                    <w:tab w:val="clear" w:pos="10076"/>
                                    <w:tab w:val="clear" w:pos="10992"/>
                                    <w:tab w:val="clear" w:pos="11908"/>
                                    <w:tab w:val="clear" w:pos="12824"/>
                                    <w:tab w:val="clear" w:pos="13740"/>
                                    <w:tab w:val="clear" w:pos="14656"/>
                                  </w:tabs>
                                  <w:wordWrap/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Bidi"/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41A1" w:rsidRPr="00271730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 xml:space="preserve">Lycée </w:t>
                                    </w:r>
                                    <w:r w:rsidR="00BE41A1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>Gaston Berger LIlle</w:t>
                                    </w:r>
                                    <w:r w:rsidR="009D4E25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="00BE41A1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>(59</w:t>
                                    </w:r>
                                    <w:r w:rsidR="00BE41A1" w:rsidRPr="00271730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05597C5" id="Zone de texte 32" o:spid="_x0000_s1056" type="#_x0000_t202" style="position:absolute;margin-left:183.6pt;margin-top:684.7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14:paraId="7B0CBA14" w14:textId="77777777" w:rsidR="00BE41A1" w:rsidRDefault="00FA5737" w:rsidP="00271730">
                          <w:pPr>
                            <w:pStyle w:val="Sansinterligne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auto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wordWrap/>
                            <w:jc w:val="center"/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E41A1" w:rsidRPr="00271730">
                                <w:rPr>
                                  <w:rFonts w:asciiTheme="minorHAnsi" w:eastAsiaTheme="minorEastAsia" w:hAnsiTheme="minorHAnsi" w:cstheme="minorBidi"/>
                                  <w:color w:val="5B9BD5" w:themeColor="accent1"/>
                                  <w:sz w:val="26"/>
                                  <w:szCs w:val="26"/>
                                </w:rPr>
                                <w:t>Mickaël Honvault</w:t>
                              </w:r>
                            </w:sdtContent>
                          </w:sdt>
                        </w:p>
                        <w:p w14:paraId="324B8255" w14:textId="00DA09BA" w:rsidR="00BE41A1" w:rsidRPr="00271730" w:rsidRDefault="00FA5737" w:rsidP="00271730">
                          <w:pPr>
                            <w:pStyle w:val="Sansinterligne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auto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wordWrap/>
                            <w:jc w:val="center"/>
                            <w:rPr>
                              <w:rFonts w:asciiTheme="minorHAnsi" w:eastAsiaTheme="minorEastAsia" w:hAnsiTheme="minorHAnsi" w:cstheme="minorBidi"/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41A1" w:rsidRPr="00271730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 xml:space="preserve">Lycée </w:t>
                              </w:r>
                              <w:r w:rsidR="00BE41A1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>Gaston Berger LIlle</w:t>
                              </w:r>
                              <w:r w:rsidR="009D4E25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BE41A1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>(59</w:t>
                              </w:r>
                              <w:r w:rsidR="00BE41A1" w:rsidRPr="00271730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229E1">
            <w:br w:type="page"/>
          </w:r>
        </w:p>
      </w:sdtContent>
    </w:sdt>
    <w:p w14:paraId="3AA28595" w14:textId="77777777" w:rsidR="00AF41AA" w:rsidRDefault="00AF41AA">
      <w:pPr>
        <w:pStyle w:val="TM1"/>
        <w:tabs>
          <w:tab w:val="left" w:pos="440"/>
          <w:tab w:val="right" w:leader="dot" w:pos="9062"/>
        </w:tabs>
      </w:pPr>
    </w:p>
    <w:p w14:paraId="07EB87F7" w14:textId="77777777" w:rsidR="00C770C0" w:rsidRDefault="00C770C0" w:rsidP="00C770C0"/>
    <w:p w14:paraId="71CBB23E" w14:textId="77777777" w:rsidR="00C770C0" w:rsidRPr="00C770C0" w:rsidRDefault="00C770C0" w:rsidP="00C770C0">
      <w:pPr>
        <w:jc w:val="center"/>
        <w:rPr>
          <w:sz w:val="36"/>
          <w:szCs w:val="36"/>
        </w:rPr>
      </w:pPr>
      <w:r w:rsidRPr="00C770C0">
        <w:rPr>
          <w:sz w:val="36"/>
          <w:szCs w:val="36"/>
        </w:rPr>
        <w:t>SOMMAIRE</w:t>
      </w:r>
    </w:p>
    <w:p w14:paraId="2E81F879" w14:textId="77777777" w:rsidR="00AF41AA" w:rsidRDefault="00AF41AA">
      <w:pPr>
        <w:pStyle w:val="TM1"/>
        <w:tabs>
          <w:tab w:val="left" w:pos="440"/>
          <w:tab w:val="right" w:leader="dot" w:pos="9062"/>
        </w:tabs>
      </w:pPr>
    </w:p>
    <w:p w14:paraId="53299ADA" w14:textId="387715ED" w:rsidR="00DD7FF4" w:rsidRDefault="00753D4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039338" w:history="1">
        <w:r w:rsidR="00DD7FF4" w:rsidRPr="00E3262B">
          <w:rPr>
            <w:rStyle w:val="Lienhypertexte"/>
            <w:noProof/>
          </w:rPr>
          <w:t>I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Les plateformes numériques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38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 w:rsidR="00FC4441">
          <w:rPr>
            <w:noProof/>
            <w:webHidden/>
          </w:rPr>
          <w:t>2</w:t>
        </w:r>
        <w:r w:rsidR="00DD7FF4">
          <w:rPr>
            <w:noProof/>
            <w:webHidden/>
          </w:rPr>
          <w:fldChar w:fldCharType="end"/>
        </w:r>
      </w:hyperlink>
    </w:p>
    <w:p w14:paraId="7E266CB1" w14:textId="7C2C04FD" w:rsidR="00DD7FF4" w:rsidRDefault="00FC444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39" w:history="1">
        <w:r w:rsidR="00DD7FF4" w:rsidRPr="00E3262B">
          <w:rPr>
            <w:rStyle w:val="Lienhypertexte"/>
            <w:noProof/>
          </w:rPr>
          <w:t>II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Choisir le bon mot de pass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39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D7FF4">
          <w:rPr>
            <w:noProof/>
            <w:webHidden/>
          </w:rPr>
          <w:fldChar w:fldCharType="end"/>
        </w:r>
      </w:hyperlink>
    </w:p>
    <w:p w14:paraId="2324B7CA" w14:textId="05B545F1" w:rsidR="00DD7FF4" w:rsidRDefault="00FC4441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0" w:history="1">
        <w:r w:rsidR="00DD7FF4" w:rsidRPr="00E3262B">
          <w:rPr>
            <w:rStyle w:val="Lienhypertexte"/>
            <w:noProof/>
          </w:rPr>
          <w:t>III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Mes premières connexions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40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D7FF4">
          <w:rPr>
            <w:noProof/>
            <w:webHidden/>
          </w:rPr>
          <w:fldChar w:fldCharType="end"/>
        </w:r>
      </w:hyperlink>
    </w:p>
    <w:p w14:paraId="52AB9307" w14:textId="02A43448" w:rsidR="00DD7FF4" w:rsidRDefault="00FC4441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4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Kwartz : Se connecter sur les postes du Campus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44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D7FF4">
          <w:rPr>
            <w:noProof/>
            <w:webHidden/>
          </w:rPr>
          <w:fldChar w:fldCharType="end"/>
        </w:r>
      </w:hyperlink>
    </w:p>
    <w:p w14:paraId="1B345ACC" w14:textId="0A4421BE" w:rsidR="00DD7FF4" w:rsidRDefault="00FC4441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5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Office 365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45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7FF4">
          <w:rPr>
            <w:noProof/>
            <w:webHidden/>
          </w:rPr>
          <w:fldChar w:fldCharType="end"/>
        </w:r>
      </w:hyperlink>
    </w:p>
    <w:p w14:paraId="428C0320" w14:textId="11581B16" w:rsidR="00DD7FF4" w:rsidRDefault="00FC4441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6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La première connexion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46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7FF4">
          <w:rPr>
            <w:noProof/>
            <w:webHidden/>
          </w:rPr>
          <w:fldChar w:fldCharType="end"/>
        </w:r>
      </w:hyperlink>
    </w:p>
    <w:p w14:paraId="1060B340" w14:textId="22657AEB" w:rsidR="00DD7FF4" w:rsidRDefault="00FC4441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7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Changer son mot de passe Offic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47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D7FF4">
          <w:rPr>
            <w:noProof/>
            <w:webHidden/>
          </w:rPr>
          <w:fldChar w:fldCharType="end"/>
        </w:r>
      </w:hyperlink>
    </w:p>
    <w:p w14:paraId="68C962CF" w14:textId="0DCD82F4" w:rsidR="00DD7FF4" w:rsidRDefault="00FC4441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8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Recevoir les emails sur son smartphon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48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D7FF4">
          <w:rPr>
            <w:noProof/>
            <w:webHidden/>
          </w:rPr>
          <w:fldChar w:fldCharType="end"/>
        </w:r>
      </w:hyperlink>
    </w:p>
    <w:p w14:paraId="10E080C2" w14:textId="581C6550" w:rsidR="00DD7FF4" w:rsidRDefault="00FC4441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9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Pronot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49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D7FF4">
          <w:rPr>
            <w:noProof/>
            <w:webHidden/>
          </w:rPr>
          <w:fldChar w:fldCharType="end"/>
        </w:r>
      </w:hyperlink>
    </w:p>
    <w:p w14:paraId="0FB858FD" w14:textId="242E6B13" w:rsidR="00DD7FF4" w:rsidRDefault="00FC4441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0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La première connexion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50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D7FF4">
          <w:rPr>
            <w:noProof/>
            <w:webHidden/>
          </w:rPr>
          <w:fldChar w:fldCharType="end"/>
        </w:r>
      </w:hyperlink>
    </w:p>
    <w:p w14:paraId="2E3A9277" w14:textId="4189F372" w:rsidR="00DD7FF4" w:rsidRDefault="00FC4441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1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Changer de mot de passe sur Pronot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51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D7FF4">
          <w:rPr>
            <w:noProof/>
            <w:webHidden/>
          </w:rPr>
          <w:fldChar w:fldCharType="end"/>
        </w:r>
      </w:hyperlink>
    </w:p>
    <w:p w14:paraId="1811ADAF" w14:textId="7EF3C6A1" w:rsidR="00DD7FF4" w:rsidRDefault="00FC4441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2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E-Gaston : cours en lign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52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D7FF4">
          <w:rPr>
            <w:noProof/>
            <w:webHidden/>
          </w:rPr>
          <w:fldChar w:fldCharType="end"/>
        </w:r>
      </w:hyperlink>
    </w:p>
    <w:p w14:paraId="7940CCDE" w14:textId="5B37AB33" w:rsidR="00DD7FF4" w:rsidRDefault="00FC4441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3" w:history="1">
        <w:r w:rsidR="00DD7FF4" w:rsidRPr="00E3262B">
          <w:rPr>
            <w:rStyle w:val="Lienhypertexte"/>
            <w:noProof/>
          </w:rPr>
          <w:t>IV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Réseau wifi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53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D7FF4">
          <w:rPr>
            <w:noProof/>
            <w:webHidden/>
          </w:rPr>
          <w:fldChar w:fldCharType="end"/>
        </w:r>
      </w:hyperlink>
    </w:p>
    <w:p w14:paraId="460046A0" w14:textId="4DD81B68" w:rsidR="00DD7FF4" w:rsidRDefault="00FC444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4" w:history="1">
        <w:r w:rsidR="00DD7FF4" w:rsidRPr="00E3262B">
          <w:rPr>
            <w:rStyle w:val="Lienhypertexte"/>
            <w:noProof/>
          </w:rPr>
          <w:t>V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Résoudre un problèm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54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7FF4">
          <w:rPr>
            <w:noProof/>
            <w:webHidden/>
          </w:rPr>
          <w:fldChar w:fldCharType="end"/>
        </w:r>
      </w:hyperlink>
    </w:p>
    <w:p w14:paraId="13A24A36" w14:textId="00243930" w:rsidR="00DD7FF4" w:rsidRDefault="00FC4441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5" w:history="1">
        <w:r w:rsidR="00DD7FF4" w:rsidRPr="00E3262B">
          <w:rPr>
            <w:rStyle w:val="Lienhypertexte"/>
            <w:noProof/>
          </w:rPr>
          <w:t>VI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Annexes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55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7FF4">
          <w:rPr>
            <w:noProof/>
            <w:webHidden/>
          </w:rPr>
          <w:fldChar w:fldCharType="end"/>
        </w:r>
      </w:hyperlink>
    </w:p>
    <w:p w14:paraId="5405A42D" w14:textId="43D099D3" w:rsidR="00DD7FF4" w:rsidRDefault="00FC4441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62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Générateur de mot de passe :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62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7FF4">
          <w:rPr>
            <w:noProof/>
            <w:webHidden/>
          </w:rPr>
          <w:fldChar w:fldCharType="end"/>
        </w:r>
      </w:hyperlink>
    </w:p>
    <w:p w14:paraId="777832C7" w14:textId="793BE2CB" w:rsidR="00DD7FF4" w:rsidRDefault="00FC4441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63" w:history="1">
        <w:r w:rsidR="00DD7FF4"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Mesurer la force du mot de passe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63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D7FF4">
          <w:rPr>
            <w:noProof/>
            <w:webHidden/>
          </w:rPr>
          <w:fldChar w:fldCharType="end"/>
        </w:r>
      </w:hyperlink>
    </w:p>
    <w:p w14:paraId="0ED14A5C" w14:textId="5940F3BA" w:rsidR="003462C2" w:rsidRDefault="00753D41" w:rsidP="003462C2">
      <w:r>
        <w:fldChar w:fldCharType="end"/>
      </w:r>
    </w:p>
    <w:p w14:paraId="0E1E67AB" w14:textId="77777777" w:rsidR="00AF7B17" w:rsidRDefault="00AF7B17"/>
    <w:p w14:paraId="3F7BC019" w14:textId="77777777" w:rsidR="00C770C0" w:rsidRDefault="00C770C0"/>
    <w:p w14:paraId="098542AC" w14:textId="77777777" w:rsidR="00C770C0" w:rsidRDefault="00C770C0"/>
    <w:p w14:paraId="585B6DD1" w14:textId="77777777" w:rsidR="00C770C0" w:rsidRDefault="00C770C0"/>
    <w:p w14:paraId="4690C0A5" w14:textId="77777777" w:rsidR="00C770C0" w:rsidRDefault="00C770C0"/>
    <w:p w14:paraId="3A3B4BFD" w14:textId="77777777" w:rsidR="00C770C0" w:rsidRDefault="00C770C0"/>
    <w:p w14:paraId="0FDEFEC8" w14:textId="77777777" w:rsidR="00C770C0" w:rsidRDefault="00C770C0"/>
    <w:p w14:paraId="78E0F846" w14:textId="77777777" w:rsidR="00C770C0" w:rsidRDefault="00C770C0"/>
    <w:p w14:paraId="69A1896B" w14:textId="77777777" w:rsidR="00C770C0" w:rsidRDefault="00C770C0"/>
    <w:p w14:paraId="7521AE9A" w14:textId="77777777" w:rsidR="00C770C0" w:rsidRDefault="00C770C0"/>
    <w:p w14:paraId="283436E5" w14:textId="77777777" w:rsidR="00C770C0" w:rsidRDefault="00C770C0"/>
    <w:p w14:paraId="762AA6DC" w14:textId="77777777" w:rsidR="00C770C0" w:rsidRDefault="00C770C0"/>
    <w:p w14:paraId="5D50448D" w14:textId="77777777" w:rsidR="00C770C0" w:rsidRDefault="00C770C0"/>
    <w:p w14:paraId="43C04C09" w14:textId="77777777" w:rsidR="00D233AD" w:rsidRDefault="00D233AD" w:rsidP="00D233AD">
      <w:pPr>
        <w:pStyle w:val="Titre1"/>
      </w:pPr>
      <w:bookmarkStart w:id="1" w:name="_Toc81039338"/>
      <w:r w:rsidRPr="00D233AD">
        <w:lastRenderedPageBreak/>
        <w:t xml:space="preserve">Les plateformes </w:t>
      </w:r>
      <w:r w:rsidR="00C770C0">
        <w:t>numériques</w:t>
      </w:r>
      <w:bookmarkEnd w:id="1"/>
    </w:p>
    <w:p w14:paraId="6A812438" w14:textId="65FC8B2A" w:rsidR="00C770C0" w:rsidRDefault="00C770C0" w:rsidP="00DB7D1A">
      <w:pPr>
        <w:jc w:val="both"/>
      </w:pPr>
      <w:r>
        <w:t xml:space="preserve">En intégrant Gaston Berger, vous intégrez un établissement </w:t>
      </w:r>
      <w:r w:rsidR="00BF04F2" w:rsidRPr="00415370">
        <w:t>soucieux de vous permettre de bénéficier</w:t>
      </w:r>
      <w:r>
        <w:t xml:space="preserve"> d’un environnement numérique de qualité.</w:t>
      </w:r>
    </w:p>
    <w:p w14:paraId="7757661C" w14:textId="77777777" w:rsidR="0021239B" w:rsidRDefault="0021239B" w:rsidP="00DB7D1A">
      <w:pPr>
        <w:jc w:val="both"/>
      </w:pPr>
      <w:r>
        <w:t>Au sein de Gaston Berger, vous allez être amen</w:t>
      </w:r>
      <w:r w:rsidR="00CC43B3">
        <w:t>és</w:t>
      </w:r>
      <w:r>
        <w:t xml:space="preserve"> à vous connecter sur plusieurs plateformes :</w:t>
      </w:r>
    </w:p>
    <w:p w14:paraId="1784D370" w14:textId="77777777" w:rsidR="0086075D" w:rsidRPr="00924590" w:rsidRDefault="0086075D" w:rsidP="0086075D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 w:rsidRPr="00924590">
        <w:rPr>
          <w:b/>
          <w:bCs/>
          <w:color w:val="FF0000"/>
          <w:u w:val="single"/>
        </w:rPr>
        <w:t xml:space="preserve">Pronote pour accéder : </w:t>
      </w:r>
    </w:p>
    <w:p w14:paraId="5DB01C1E" w14:textId="77777777" w:rsidR="0086075D" w:rsidRDefault="0086075D" w:rsidP="0086075D">
      <w:pPr>
        <w:pStyle w:val="Paragraphedeliste"/>
        <w:numPr>
          <w:ilvl w:val="1"/>
          <w:numId w:val="6"/>
        </w:numPr>
        <w:jc w:val="both"/>
      </w:pPr>
      <w:r>
        <w:t xml:space="preserve">A votre </w:t>
      </w:r>
      <w:r w:rsidRPr="00796262">
        <w:rPr>
          <w:b/>
          <w:bCs/>
        </w:rPr>
        <w:t>emploi du temps</w:t>
      </w:r>
      <w:r>
        <w:t xml:space="preserve"> </w:t>
      </w:r>
      <w:r w:rsidRPr="00796262">
        <w:rPr>
          <w:b/>
          <w:bCs/>
        </w:rPr>
        <w:t>personnalisé</w:t>
      </w:r>
      <w:r>
        <w:t xml:space="preserve"> et mis à jour en temps réel.</w:t>
      </w:r>
    </w:p>
    <w:p w14:paraId="4833A016" w14:textId="77777777" w:rsidR="0086075D" w:rsidRPr="00BE41A1" w:rsidRDefault="0086075D" w:rsidP="0086075D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796262">
        <w:rPr>
          <w:i/>
          <w:iCs/>
          <w:sz w:val="18"/>
          <w:szCs w:val="18"/>
        </w:rPr>
        <w:t>Un changement de salle ? d’enseignant ? de matières ? Période de stage tout y est !</w:t>
      </w:r>
    </w:p>
    <w:p w14:paraId="7F914920" w14:textId="77777777" w:rsidR="0086075D" w:rsidRDefault="0086075D" w:rsidP="0086075D">
      <w:pPr>
        <w:pStyle w:val="Paragraphedeliste"/>
        <w:numPr>
          <w:ilvl w:val="1"/>
          <w:numId w:val="6"/>
        </w:numPr>
        <w:jc w:val="both"/>
      </w:pPr>
      <w:r>
        <w:t xml:space="preserve">A vos </w:t>
      </w:r>
      <w:r w:rsidRPr="00796262">
        <w:rPr>
          <w:b/>
          <w:bCs/>
        </w:rPr>
        <w:t>notes</w:t>
      </w:r>
      <w:r>
        <w:t>.</w:t>
      </w:r>
    </w:p>
    <w:p w14:paraId="03AF485D" w14:textId="77777777" w:rsidR="0086075D" w:rsidRDefault="0086075D" w:rsidP="0086075D">
      <w:pPr>
        <w:pStyle w:val="Paragraphedeliste"/>
        <w:numPr>
          <w:ilvl w:val="1"/>
          <w:numId w:val="6"/>
        </w:numPr>
        <w:jc w:val="both"/>
      </w:pPr>
      <w:r>
        <w:t xml:space="preserve">A vos </w:t>
      </w:r>
      <w:r w:rsidRPr="00796262">
        <w:rPr>
          <w:b/>
          <w:bCs/>
        </w:rPr>
        <w:t>absences</w:t>
      </w:r>
      <w:r>
        <w:t>.</w:t>
      </w:r>
    </w:p>
    <w:p w14:paraId="7677D573" w14:textId="77777777" w:rsidR="0086075D" w:rsidRPr="00D10DA7" w:rsidRDefault="0086075D" w:rsidP="0086075D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796262">
        <w:rPr>
          <w:i/>
          <w:iCs/>
          <w:sz w:val="18"/>
          <w:szCs w:val="18"/>
        </w:rPr>
        <w:t>Détecter les absences non justifiées afin d’être en mesure de</w:t>
      </w:r>
      <w:r w:rsidRPr="00D10DA7">
        <w:rPr>
          <w:i/>
          <w:iCs/>
          <w:sz w:val="18"/>
          <w:szCs w:val="18"/>
        </w:rPr>
        <w:t xml:space="preserve"> </w:t>
      </w:r>
      <w:r w:rsidRPr="00415370">
        <w:rPr>
          <w:i/>
          <w:iCs/>
          <w:sz w:val="18"/>
          <w:szCs w:val="18"/>
        </w:rPr>
        <w:t>les régulariser</w:t>
      </w:r>
    </w:p>
    <w:p w14:paraId="67573478" w14:textId="77777777" w:rsidR="0086075D" w:rsidRDefault="0086075D" w:rsidP="0086075D">
      <w:pPr>
        <w:pStyle w:val="Paragraphedeliste"/>
        <w:jc w:val="both"/>
        <w:rPr>
          <w:b/>
          <w:bCs/>
          <w:color w:val="FF0000"/>
          <w:u w:val="single"/>
        </w:rPr>
      </w:pPr>
    </w:p>
    <w:p w14:paraId="6EF54458" w14:textId="309BE2C4" w:rsidR="00AF7B17" w:rsidRPr="00924590" w:rsidRDefault="0036662E" w:rsidP="00DB7D1A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Compte Lycée (</w:t>
      </w:r>
      <w:r w:rsidR="00AF7B17" w:rsidRPr="00924590">
        <w:rPr>
          <w:b/>
          <w:bCs/>
          <w:color w:val="FF0000"/>
          <w:u w:val="single"/>
        </w:rPr>
        <w:t>Kwartz</w:t>
      </w:r>
      <w:r>
        <w:rPr>
          <w:b/>
          <w:bCs/>
          <w:color w:val="FF0000"/>
          <w:u w:val="single"/>
        </w:rPr>
        <w:t>)</w:t>
      </w:r>
      <w:r w:rsidR="00796262" w:rsidRPr="00924590">
        <w:rPr>
          <w:b/>
          <w:bCs/>
          <w:color w:val="FF0000"/>
          <w:u w:val="single"/>
        </w:rPr>
        <w:t xml:space="preserve"> pour accéder</w:t>
      </w:r>
    </w:p>
    <w:p w14:paraId="182FE6D9" w14:textId="51C450FC" w:rsidR="00796262" w:rsidRDefault="00796262" w:rsidP="00796262">
      <w:pPr>
        <w:pStyle w:val="Paragraphedeliste"/>
        <w:numPr>
          <w:ilvl w:val="1"/>
          <w:numId w:val="6"/>
        </w:numPr>
        <w:jc w:val="both"/>
      </w:pPr>
      <w:r>
        <w:t>Aux</w:t>
      </w:r>
      <w:r w:rsidRPr="00796262">
        <w:rPr>
          <w:b/>
          <w:bCs/>
        </w:rPr>
        <w:t xml:space="preserve"> ordinateurs</w:t>
      </w:r>
      <w:r>
        <w:t xml:space="preserve"> du lycée.</w:t>
      </w:r>
    </w:p>
    <w:p w14:paraId="3784EF31" w14:textId="78F74E05" w:rsidR="00796262" w:rsidRDefault="00796262" w:rsidP="00796262">
      <w:pPr>
        <w:pStyle w:val="Paragraphedeliste"/>
        <w:numPr>
          <w:ilvl w:val="1"/>
          <w:numId w:val="6"/>
        </w:numPr>
        <w:jc w:val="both"/>
      </w:pPr>
      <w:r>
        <w:t xml:space="preserve">Au réseau </w:t>
      </w:r>
      <w:r>
        <w:rPr>
          <w:b/>
          <w:bCs/>
        </w:rPr>
        <w:t xml:space="preserve">WIFI </w:t>
      </w:r>
      <w:r>
        <w:t>du campus (nom du réseau : « </w:t>
      </w:r>
      <w:r w:rsidRPr="00796262">
        <w:rPr>
          <w:b/>
          <w:bCs/>
        </w:rPr>
        <w:t>Portail Captif</w:t>
      </w:r>
      <w:r>
        <w:t xml:space="preserve"> »). </w:t>
      </w:r>
    </w:p>
    <w:p w14:paraId="2F5E0E32" w14:textId="20BFB887" w:rsidR="00796262" w:rsidRDefault="00796262" w:rsidP="0086075D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796262">
        <w:rPr>
          <w:i/>
          <w:iCs/>
          <w:sz w:val="18"/>
          <w:szCs w:val="18"/>
        </w:rPr>
        <w:t>Nous reviendrons sur les connexions wifi dans un second temps.</w:t>
      </w:r>
    </w:p>
    <w:p w14:paraId="2D95039D" w14:textId="77777777" w:rsidR="0086075D" w:rsidRDefault="0086075D" w:rsidP="0086075D">
      <w:pPr>
        <w:pStyle w:val="Paragraphedeliste"/>
        <w:jc w:val="both"/>
        <w:rPr>
          <w:b/>
          <w:bCs/>
          <w:color w:val="FF0000"/>
          <w:u w:val="single"/>
        </w:rPr>
      </w:pPr>
    </w:p>
    <w:p w14:paraId="411EE487" w14:textId="74BDB9FD" w:rsidR="00AF7B17" w:rsidRPr="00924590" w:rsidRDefault="00AF7B17" w:rsidP="00DB7D1A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 w:rsidRPr="00924590">
        <w:rPr>
          <w:b/>
          <w:bCs/>
          <w:color w:val="FF0000"/>
          <w:u w:val="single"/>
        </w:rPr>
        <w:t xml:space="preserve">E-Gaston </w:t>
      </w:r>
      <w:r w:rsidR="00924590" w:rsidRPr="00924590">
        <w:rPr>
          <w:b/>
          <w:bCs/>
          <w:color w:val="FF0000"/>
          <w:u w:val="single"/>
        </w:rPr>
        <w:t>pour accéder :</w:t>
      </w:r>
    </w:p>
    <w:p w14:paraId="105F0769" w14:textId="60B273BE" w:rsidR="00796262" w:rsidRDefault="00924590" w:rsidP="00796262">
      <w:pPr>
        <w:pStyle w:val="Paragraphedeliste"/>
        <w:numPr>
          <w:ilvl w:val="1"/>
          <w:numId w:val="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Aux cours en ligne, TP, TD, Quizz</w:t>
      </w:r>
      <w:r w:rsidRPr="00924590">
        <w:rPr>
          <w:b/>
          <w:bCs/>
        </w:rPr>
        <w:t xml:space="preserve"> </w:t>
      </w:r>
      <w:r>
        <w:t>proposés par vos enseignants</w:t>
      </w:r>
    </w:p>
    <w:p w14:paraId="51396F52" w14:textId="77777777" w:rsidR="00796262" w:rsidRPr="00796262" w:rsidRDefault="00796262" w:rsidP="00796262">
      <w:pPr>
        <w:pStyle w:val="Paragraphedeliste"/>
        <w:jc w:val="both"/>
        <w:rPr>
          <w:b/>
          <w:bCs/>
          <w:u w:val="single"/>
        </w:rPr>
      </w:pPr>
    </w:p>
    <w:p w14:paraId="6D077D85" w14:textId="1DF4364E" w:rsidR="00DB7D1A" w:rsidRPr="00924590" w:rsidRDefault="00DB7D1A" w:rsidP="00DB7D1A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 w:rsidRPr="00924590">
        <w:rPr>
          <w:b/>
          <w:bCs/>
          <w:color w:val="FF0000"/>
          <w:u w:val="single"/>
        </w:rPr>
        <w:t>Office 365 pour accéder à :</w:t>
      </w:r>
    </w:p>
    <w:p w14:paraId="5367381F" w14:textId="0547272B" w:rsidR="00AF7B17" w:rsidRDefault="00796262" w:rsidP="00DB7D1A">
      <w:pPr>
        <w:pStyle w:val="Paragraphedeliste"/>
        <w:numPr>
          <w:ilvl w:val="1"/>
          <w:numId w:val="6"/>
        </w:numPr>
        <w:jc w:val="both"/>
      </w:pPr>
      <w:r w:rsidRPr="00796262">
        <w:rPr>
          <w:b/>
          <w:bCs/>
          <w:u w:val="single"/>
        </w:rPr>
        <w:t>Votre a</w:t>
      </w:r>
      <w:r w:rsidR="00AF7B17" w:rsidRPr="00796262">
        <w:rPr>
          <w:b/>
          <w:bCs/>
          <w:u w:val="single"/>
        </w:rPr>
        <w:t>dresse email </w:t>
      </w:r>
      <w:r>
        <w:rPr>
          <w:b/>
          <w:bCs/>
          <w:u w:val="single"/>
        </w:rPr>
        <w:t xml:space="preserve">Gaston </w:t>
      </w:r>
      <w:r w:rsidR="00AF7B17">
        <w:t xml:space="preserve">: </w:t>
      </w:r>
      <w:hyperlink r:id="rId10" w:history="1">
        <w:r w:rsidR="00AF7B17" w:rsidRPr="005606E7">
          <w:rPr>
            <w:rStyle w:val="Lienhypertexte"/>
          </w:rPr>
          <w:t>prenom.nom@gastonberger.fr</w:t>
        </w:r>
      </w:hyperlink>
    </w:p>
    <w:p w14:paraId="39E0F12D" w14:textId="6B94C539" w:rsidR="00FF408D" w:rsidRDefault="0021239B" w:rsidP="00DB7D1A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21239B">
        <w:rPr>
          <w:i/>
          <w:iCs/>
          <w:sz w:val="18"/>
          <w:szCs w:val="18"/>
        </w:rPr>
        <w:t>Nous verrons dans un second temps, comment rediriger les messages de cette boite email vers votre email personnel.</w:t>
      </w:r>
    </w:p>
    <w:p w14:paraId="68BF396E" w14:textId="77777777" w:rsidR="0036662E" w:rsidRPr="00FF408D" w:rsidRDefault="0036662E" w:rsidP="0036662E">
      <w:pPr>
        <w:pStyle w:val="Paragraphedeliste"/>
        <w:ind w:left="1440"/>
        <w:jc w:val="both"/>
        <w:rPr>
          <w:sz w:val="18"/>
          <w:szCs w:val="18"/>
        </w:rPr>
      </w:pPr>
    </w:p>
    <w:p w14:paraId="0B0B1A9D" w14:textId="2031C844" w:rsidR="0036662E" w:rsidRDefault="007C166B" w:rsidP="0036662E">
      <w:pPr>
        <w:pStyle w:val="Paragraphedeliste"/>
        <w:numPr>
          <w:ilvl w:val="1"/>
          <w:numId w:val="6"/>
        </w:numPr>
        <w:jc w:val="both"/>
      </w:pPr>
      <w:r>
        <w:rPr>
          <w:b/>
          <w:u w:val="single"/>
        </w:rPr>
        <w:t xml:space="preserve">Microsoft </w:t>
      </w:r>
      <w:r w:rsidR="0036662E">
        <w:rPr>
          <w:b/>
          <w:u w:val="single"/>
        </w:rPr>
        <w:t xml:space="preserve">Teams (plateforme collaborative et télétravail/classe virtuelle) </w:t>
      </w:r>
    </w:p>
    <w:p w14:paraId="0591251E" w14:textId="73052841" w:rsidR="0021239B" w:rsidRDefault="0036662E" w:rsidP="00BE41A1">
      <w:pPr>
        <w:pStyle w:val="Paragraphedeliste"/>
        <w:ind w:left="14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crosoft Teams vous permet de communiquer</w:t>
      </w:r>
      <w:r w:rsidR="00590CD6">
        <w:rPr>
          <w:i/>
          <w:iCs/>
          <w:sz w:val="18"/>
          <w:szCs w:val="18"/>
        </w:rPr>
        <w:t xml:space="preserve"> avec vos camarades et enseignants à travers d’appel</w:t>
      </w:r>
      <w:r w:rsidR="00D10DA7">
        <w:rPr>
          <w:i/>
          <w:iCs/>
          <w:sz w:val="18"/>
          <w:szCs w:val="18"/>
        </w:rPr>
        <w:t xml:space="preserve"> </w:t>
      </w:r>
      <w:r w:rsidR="00590CD6">
        <w:rPr>
          <w:i/>
          <w:iCs/>
          <w:sz w:val="18"/>
          <w:szCs w:val="18"/>
        </w:rPr>
        <w:t>(privé/groupé</w:t>
      </w:r>
      <w:r w:rsidR="00D10DA7">
        <w:rPr>
          <w:i/>
          <w:iCs/>
          <w:sz w:val="18"/>
          <w:szCs w:val="18"/>
        </w:rPr>
        <w:t>), message</w:t>
      </w:r>
      <w:r w:rsidR="00590CD6">
        <w:rPr>
          <w:i/>
          <w:iCs/>
          <w:sz w:val="18"/>
          <w:szCs w:val="18"/>
        </w:rPr>
        <w:t xml:space="preserve"> privé</w:t>
      </w:r>
      <w:r w:rsidR="0086075D">
        <w:rPr>
          <w:i/>
          <w:iCs/>
          <w:sz w:val="18"/>
          <w:szCs w:val="18"/>
        </w:rPr>
        <w:t xml:space="preserve">, </w:t>
      </w:r>
      <w:r w:rsidR="00590CD6">
        <w:rPr>
          <w:i/>
          <w:iCs/>
          <w:sz w:val="18"/>
          <w:szCs w:val="18"/>
        </w:rPr>
        <w:t>groupé</w:t>
      </w:r>
      <w:r w:rsidR="0086075D">
        <w:rPr>
          <w:i/>
          <w:iCs/>
          <w:sz w:val="18"/>
          <w:szCs w:val="18"/>
        </w:rPr>
        <w:t xml:space="preserve">, à toute la classe, </w:t>
      </w:r>
      <w:r w:rsidR="00590CD6">
        <w:rPr>
          <w:i/>
          <w:iCs/>
          <w:sz w:val="18"/>
          <w:szCs w:val="18"/>
        </w:rPr>
        <w:t>visioconférence</w:t>
      </w:r>
      <w:r w:rsidR="00D10DA7">
        <w:rPr>
          <w:i/>
          <w:iCs/>
          <w:sz w:val="18"/>
          <w:szCs w:val="18"/>
        </w:rPr>
        <w:t>s</w:t>
      </w:r>
      <w:r w:rsidR="00590CD6">
        <w:rPr>
          <w:i/>
          <w:iCs/>
          <w:sz w:val="18"/>
          <w:szCs w:val="18"/>
        </w:rPr>
        <w:t xml:space="preserve">, collaborer sur des </w:t>
      </w:r>
      <w:r w:rsidR="00D10DA7" w:rsidRPr="00415370">
        <w:rPr>
          <w:i/>
          <w:iCs/>
          <w:sz w:val="18"/>
          <w:szCs w:val="18"/>
        </w:rPr>
        <w:t>travaux</w:t>
      </w:r>
      <w:r w:rsidR="00D10DA7" w:rsidRPr="00415370">
        <w:rPr>
          <w:i/>
          <w:iCs/>
          <w:strike/>
          <w:sz w:val="18"/>
          <w:szCs w:val="18"/>
        </w:rPr>
        <w:t xml:space="preserve"> </w:t>
      </w:r>
      <w:r w:rsidR="00590CD6">
        <w:rPr>
          <w:i/>
          <w:iCs/>
          <w:sz w:val="18"/>
          <w:szCs w:val="18"/>
        </w:rPr>
        <w:t xml:space="preserve">de groupes (gestion de projets, partage de fichiers, planificateur de </w:t>
      </w:r>
      <w:r w:rsidR="00D10DA7" w:rsidRPr="00415370">
        <w:rPr>
          <w:i/>
          <w:iCs/>
          <w:sz w:val="18"/>
          <w:szCs w:val="18"/>
        </w:rPr>
        <w:t>tâches</w:t>
      </w:r>
      <w:r w:rsidR="00590CD6">
        <w:rPr>
          <w:i/>
          <w:iCs/>
          <w:sz w:val="18"/>
          <w:szCs w:val="18"/>
        </w:rPr>
        <w:t xml:space="preserve">, </w:t>
      </w:r>
      <w:r w:rsidR="00D10DA7">
        <w:rPr>
          <w:i/>
          <w:iCs/>
          <w:sz w:val="18"/>
          <w:szCs w:val="18"/>
        </w:rPr>
        <w:t>sondages, cartes</w:t>
      </w:r>
      <w:r w:rsidR="00590CD6">
        <w:rPr>
          <w:i/>
          <w:iCs/>
          <w:sz w:val="18"/>
          <w:szCs w:val="18"/>
        </w:rPr>
        <w:t xml:space="preserve"> mentales, …)</w:t>
      </w:r>
    </w:p>
    <w:p w14:paraId="7CF670C6" w14:textId="77777777" w:rsidR="00BE41A1" w:rsidRPr="00BE41A1" w:rsidRDefault="00BE41A1" w:rsidP="00BE41A1">
      <w:pPr>
        <w:pStyle w:val="Paragraphedeliste"/>
        <w:ind w:left="1440"/>
        <w:jc w:val="both"/>
      </w:pPr>
    </w:p>
    <w:p w14:paraId="2C49943D" w14:textId="18B91258" w:rsidR="00FF408D" w:rsidRDefault="00924590" w:rsidP="00DB7D1A">
      <w:pPr>
        <w:pStyle w:val="Paragraphedeliste"/>
        <w:numPr>
          <w:ilvl w:val="1"/>
          <w:numId w:val="6"/>
        </w:numPr>
        <w:jc w:val="both"/>
      </w:pPr>
      <w:r>
        <w:rPr>
          <w:b/>
          <w:bCs/>
          <w:u w:val="single"/>
        </w:rPr>
        <w:t>One</w:t>
      </w:r>
      <w:r w:rsidR="00AF7B17" w:rsidRPr="00FF408D">
        <w:rPr>
          <w:b/>
          <w:bCs/>
          <w:u w:val="single"/>
        </w:rPr>
        <w:t>Drive : « espace de stockage en ligne »,</w:t>
      </w:r>
      <w:r w:rsidR="00AF7B17">
        <w:t xml:space="preserve"> jusqu’à </w:t>
      </w:r>
      <w:r w:rsidR="00AF7B17" w:rsidRPr="00FF408D">
        <w:rPr>
          <w:b/>
          <w:bCs/>
          <w:u w:val="single"/>
        </w:rPr>
        <w:t>1 000 Go</w:t>
      </w:r>
      <w:r w:rsidR="00AF7B17">
        <w:t xml:space="preserve"> de données </w:t>
      </w:r>
      <w:r w:rsidR="00AF7B17" w:rsidRPr="00FF408D">
        <w:rPr>
          <w:b/>
          <w:bCs/>
        </w:rPr>
        <w:t>sauvegard</w:t>
      </w:r>
      <w:r w:rsidR="00FF408D" w:rsidRPr="00FF408D">
        <w:rPr>
          <w:b/>
          <w:bCs/>
        </w:rPr>
        <w:t>é</w:t>
      </w:r>
      <w:r w:rsidR="00D10DA7" w:rsidRPr="00415370">
        <w:rPr>
          <w:b/>
          <w:bCs/>
        </w:rPr>
        <w:t>e</w:t>
      </w:r>
      <w:r w:rsidR="00DE5A2F">
        <w:rPr>
          <w:b/>
          <w:bCs/>
        </w:rPr>
        <w:t>s</w:t>
      </w:r>
      <w:r w:rsidR="00FF408D">
        <w:t>, sécurisé</w:t>
      </w:r>
      <w:r w:rsidR="00D10DA7" w:rsidRPr="00415370">
        <w:t>e</w:t>
      </w:r>
      <w:r w:rsidR="00DE5A2F">
        <w:t>s</w:t>
      </w:r>
      <w:r w:rsidR="00FF408D">
        <w:t xml:space="preserve">. </w:t>
      </w:r>
    </w:p>
    <w:p w14:paraId="1DC8C5AC" w14:textId="77777777" w:rsidR="00FF408D" w:rsidRPr="00FF408D" w:rsidRDefault="00FF408D" w:rsidP="00DB7D1A">
      <w:pPr>
        <w:pStyle w:val="Paragraphedeliste"/>
        <w:ind w:left="1440"/>
        <w:jc w:val="both"/>
        <w:rPr>
          <w:i/>
          <w:iCs/>
        </w:rPr>
      </w:pPr>
      <w:r w:rsidRPr="00FF408D">
        <w:rPr>
          <w:i/>
          <w:iCs/>
          <w:sz w:val="18"/>
          <w:szCs w:val="18"/>
        </w:rPr>
        <w:t>Fini les problèmes de perte de fichiers (effacement de fichiers, oubli de clé</w:t>
      </w:r>
      <w:r w:rsidR="0021239B">
        <w:rPr>
          <w:i/>
          <w:iCs/>
          <w:sz w:val="18"/>
          <w:szCs w:val="18"/>
        </w:rPr>
        <w:t>s</w:t>
      </w:r>
      <w:r w:rsidRPr="00FF408D">
        <w:rPr>
          <w:i/>
          <w:iCs/>
          <w:sz w:val="18"/>
          <w:szCs w:val="18"/>
        </w:rPr>
        <w:t xml:space="preserve"> </w:t>
      </w:r>
      <w:r w:rsidR="00DE5A2F">
        <w:rPr>
          <w:i/>
          <w:iCs/>
          <w:sz w:val="18"/>
          <w:szCs w:val="18"/>
        </w:rPr>
        <w:t>USB</w:t>
      </w:r>
      <w:r w:rsidRPr="00FF408D">
        <w:rPr>
          <w:i/>
          <w:iCs/>
          <w:sz w:val="18"/>
          <w:szCs w:val="18"/>
        </w:rPr>
        <w:t xml:space="preserve"> …)</w:t>
      </w:r>
      <w:r w:rsidRPr="00FF408D">
        <w:rPr>
          <w:i/>
          <w:iCs/>
        </w:rPr>
        <w:t xml:space="preserve"> </w:t>
      </w:r>
    </w:p>
    <w:p w14:paraId="3A542556" w14:textId="77777777" w:rsidR="00FF408D" w:rsidRPr="00FF408D" w:rsidRDefault="00FF408D" w:rsidP="00DB7D1A">
      <w:pPr>
        <w:pStyle w:val="Paragraphedeliste"/>
        <w:ind w:left="1440"/>
        <w:jc w:val="both"/>
      </w:pPr>
    </w:p>
    <w:p w14:paraId="49292384" w14:textId="130D08B5" w:rsidR="00FF408D" w:rsidRPr="00FF408D" w:rsidRDefault="00924590" w:rsidP="00DB7D1A">
      <w:pPr>
        <w:pStyle w:val="Paragraphedeliste"/>
        <w:numPr>
          <w:ilvl w:val="1"/>
          <w:numId w:val="6"/>
        </w:numPr>
        <w:jc w:val="both"/>
      </w:pPr>
      <w:r>
        <w:rPr>
          <w:b/>
          <w:bCs/>
          <w:u w:val="single"/>
        </w:rPr>
        <w:t>La s</w:t>
      </w:r>
      <w:r w:rsidR="00AF7B17" w:rsidRPr="00FF408D">
        <w:rPr>
          <w:b/>
          <w:bCs/>
          <w:u w:val="single"/>
        </w:rPr>
        <w:t>uite</w:t>
      </w:r>
      <w:r>
        <w:rPr>
          <w:b/>
          <w:bCs/>
          <w:u w:val="single"/>
        </w:rPr>
        <w:t xml:space="preserve"> OFFICE </w:t>
      </w:r>
      <w:r w:rsidR="00AF7B17" w:rsidRPr="00FF408D">
        <w:rPr>
          <w:b/>
          <w:bCs/>
          <w:u w:val="single"/>
        </w:rPr>
        <w:t>en ligne</w:t>
      </w:r>
      <w:r w:rsidR="00FF408D">
        <w:t> : Plus besoin d’installer Word, Excel et Power</w:t>
      </w:r>
      <w:r w:rsidR="00DE5A2F">
        <w:t>P</w:t>
      </w:r>
      <w:r w:rsidR="00FF408D">
        <w:t>oint sur les ordinateurs, tout est accessible dans votre navigateur internet.</w:t>
      </w:r>
      <w:r w:rsidR="00FF408D" w:rsidRPr="00FF408D">
        <w:rPr>
          <w:i/>
          <w:iCs/>
        </w:rPr>
        <w:t xml:space="preserve"> </w:t>
      </w:r>
    </w:p>
    <w:p w14:paraId="4A445F89" w14:textId="27EEFCCC" w:rsidR="00FF408D" w:rsidRDefault="00FF408D" w:rsidP="00DB7D1A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FF408D">
        <w:rPr>
          <w:i/>
          <w:iCs/>
          <w:sz w:val="18"/>
          <w:szCs w:val="18"/>
        </w:rPr>
        <w:t>Fini les problèmes de licence et de compatibilité entre les ordinateurs des élèves</w:t>
      </w:r>
      <w:r w:rsidR="0086075D">
        <w:rPr>
          <w:i/>
          <w:iCs/>
          <w:sz w:val="18"/>
          <w:szCs w:val="18"/>
        </w:rPr>
        <w:t xml:space="preserve">, des </w:t>
      </w:r>
      <w:r w:rsidRPr="00FF408D">
        <w:rPr>
          <w:i/>
          <w:iCs/>
          <w:sz w:val="18"/>
          <w:szCs w:val="18"/>
        </w:rPr>
        <w:t>étudiants</w:t>
      </w:r>
      <w:r w:rsidR="0086075D">
        <w:rPr>
          <w:i/>
          <w:iCs/>
          <w:sz w:val="18"/>
          <w:szCs w:val="18"/>
        </w:rPr>
        <w:t xml:space="preserve"> </w:t>
      </w:r>
      <w:r w:rsidRPr="00FF408D">
        <w:rPr>
          <w:i/>
          <w:iCs/>
          <w:sz w:val="18"/>
          <w:szCs w:val="18"/>
        </w:rPr>
        <w:t>du lycée et des enseignants</w:t>
      </w:r>
      <w:r w:rsidR="0086075D">
        <w:rPr>
          <w:i/>
          <w:iCs/>
          <w:sz w:val="18"/>
          <w:szCs w:val="18"/>
        </w:rPr>
        <w:t>.</w:t>
      </w:r>
    </w:p>
    <w:p w14:paraId="3C11E9C7" w14:textId="77777777" w:rsidR="00FF408D" w:rsidRPr="00FF408D" w:rsidRDefault="00FF408D" w:rsidP="00DB7D1A">
      <w:pPr>
        <w:pStyle w:val="Paragraphedeliste"/>
        <w:ind w:left="1440"/>
        <w:jc w:val="both"/>
        <w:rPr>
          <w:sz w:val="18"/>
          <w:szCs w:val="18"/>
        </w:rPr>
      </w:pPr>
    </w:p>
    <w:p w14:paraId="16425D6C" w14:textId="0EFA4590" w:rsidR="00FF408D" w:rsidRDefault="00FF408D" w:rsidP="00DB7D1A">
      <w:pPr>
        <w:pStyle w:val="Paragraphedeliste"/>
        <w:numPr>
          <w:ilvl w:val="1"/>
          <w:numId w:val="6"/>
        </w:numPr>
        <w:jc w:val="both"/>
      </w:pPr>
      <w:r w:rsidRPr="00DB7D1A">
        <w:rPr>
          <w:b/>
          <w:u w:val="single"/>
        </w:rPr>
        <w:t>Accéder à l’installateur et à la licence de la « Suite Office »</w:t>
      </w:r>
      <w:r>
        <w:t>.</w:t>
      </w:r>
    </w:p>
    <w:p w14:paraId="0B06C1D1" w14:textId="72EA2FC4" w:rsidR="00AF7B17" w:rsidRDefault="00FF408D" w:rsidP="00DB7D1A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FF408D">
        <w:rPr>
          <w:i/>
          <w:iCs/>
          <w:sz w:val="18"/>
          <w:szCs w:val="18"/>
        </w:rPr>
        <w:t xml:space="preserve">Installation possible jusqu’à 5 ordinateurs à la maison </w:t>
      </w:r>
      <w:r w:rsidR="00590CD6">
        <w:rPr>
          <w:i/>
          <w:iCs/>
          <w:sz w:val="18"/>
          <w:szCs w:val="18"/>
        </w:rPr>
        <w:t>afin de bénéficier de toutes les fonctionnalités de Word, Excel, Powerpoint, …</w:t>
      </w:r>
    </w:p>
    <w:p w14:paraId="43FAE3BF" w14:textId="1D37557C" w:rsidR="0086075D" w:rsidRDefault="0086075D" w:rsidP="00DB7D1A">
      <w:pPr>
        <w:pStyle w:val="Paragraphedeliste"/>
        <w:ind w:left="1440"/>
        <w:jc w:val="both"/>
      </w:pPr>
      <w:r w:rsidRPr="0086075D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754496" behindDoc="0" locked="0" layoutInCell="1" allowOverlap="1" wp14:anchorId="74A9E7F5" wp14:editId="58D88D6B">
            <wp:simplePos x="0" y="0"/>
            <wp:positionH relativeFrom="margin">
              <wp:posOffset>4453713</wp:posOffset>
            </wp:positionH>
            <wp:positionV relativeFrom="paragraph">
              <wp:posOffset>156594</wp:posOffset>
            </wp:positionV>
            <wp:extent cx="460974" cy="384145"/>
            <wp:effectExtent l="0" t="0" r="0" b="0"/>
            <wp:wrapNone/>
            <wp:docPr id="238" name="Image 238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4" cy="3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75D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756544" behindDoc="0" locked="0" layoutInCell="1" allowOverlap="1" wp14:anchorId="68E3BB3B" wp14:editId="5C46F8DC">
            <wp:simplePos x="0" y="0"/>
            <wp:positionH relativeFrom="margin">
              <wp:posOffset>921238</wp:posOffset>
            </wp:positionH>
            <wp:positionV relativeFrom="paragraph">
              <wp:posOffset>165041</wp:posOffset>
            </wp:positionV>
            <wp:extent cx="460974" cy="384145"/>
            <wp:effectExtent l="0" t="0" r="0" b="0"/>
            <wp:wrapNone/>
            <wp:docPr id="245" name="Image 245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4" cy="3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2802" w14:textId="17F04BFB" w:rsidR="0086075D" w:rsidRPr="0086075D" w:rsidRDefault="0086075D" w:rsidP="0086075D">
      <w:pPr>
        <w:jc w:val="center"/>
        <w:rPr>
          <w:b/>
          <w:bCs/>
          <w:sz w:val="28"/>
          <w:szCs w:val="28"/>
          <w:u w:val="single"/>
        </w:rPr>
      </w:pPr>
      <w:r w:rsidRPr="0086075D">
        <w:rPr>
          <w:b/>
          <w:bCs/>
          <w:sz w:val="28"/>
          <w:szCs w:val="28"/>
          <w:u w:val="single"/>
        </w:rPr>
        <w:t>En cas de problème qui contacter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6075D" w14:paraId="4B951507" w14:textId="48BF3A67" w:rsidTr="0086075D">
        <w:trPr>
          <w:trHeight w:val="273"/>
        </w:trPr>
        <w:tc>
          <w:tcPr>
            <w:tcW w:w="3022" w:type="dxa"/>
            <w:vAlign w:val="center"/>
          </w:tcPr>
          <w:p w14:paraId="4E3CB9D5" w14:textId="451CE097" w:rsidR="0086075D" w:rsidRDefault="0086075D" w:rsidP="0086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ote</w:t>
            </w:r>
          </w:p>
        </w:tc>
        <w:tc>
          <w:tcPr>
            <w:tcW w:w="3022" w:type="dxa"/>
            <w:vAlign w:val="center"/>
          </w:tcPr>
          <w:p w14:paraId="0AB1F8B9" w14:textId="7FFAE238" w:rsidR="0086075D" w:rsidRDefault="0086075D" w:rsidP="0086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te Lycée et Office 365</w:t>
            </w:r>
          </w:p>
        </w:tc>
        <w:tc>
          <w:tcPr>
            <w:tcW w:w="3023" w:type="dxa"/>
            <w:vAlign w:val="center"/>
          </w:tcPr>
          <w:p w14:paraId="689F8A9A" w14:textId="44594A9E" w:rsidR="0086075D" w:rsidRDefault="0086075D" w:rsidP="0086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Gaston</w:t>
            </w:r>
          </w:p>
        </w:tc>
      </w:tr>
      <w:tr w:rsidR="0086075D" w14:paraId="5D877989" w14:textId="396BE1AD" w:rsidTr="0086075D">
        <w:trPr>
          <w:trHeight w:val="256"/>
        </w:trPr>
        <w:tc>
          <w:tcPr>
            <w:tcW w:w="3022" w:type="dxa"/>
            <w:vAlign w:val="center"/>
          </w:tcPr>
          <w:p w14:paraId="15A08425" w14:textId="7FE0D080" w:rsidR="0086075D" w:rsidRPr="004752C7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</w:rPr>
              <w:t>Initiaux :</w:t>
            </w:r>
          </w:p>
          <w:p w14:paraId="213AB39E" w14:textId="4E3B6BA7" w:rsidR="0086075D" w:rsidRPr="004752C7" w:rsidRDefault="0086075D" w:rsidP="0086075D">
            <w:pPr>
              <w:jc w:val="center"/>
              <w:rPr>
                <w:b/>
                <w:bCs/>
                <w:color w:val="FF0000"/>
              </w:rPr>
            </w:pPr>
            <w:r w:rsidRPr="004752C7">
              <w:rPr>
                <w:b/>
                <w:bCs/>
                <w:color w:val="FF0000"/>
              </w:rPr>
              <w:t>Proviseur adjoint</w:t>
            </w:r>
          </w:p>
          <w:p w14:paraId="589DB551" w14:textId="77777777" w:rsidR="0086075D" w:rsidRDefault="0086075D" w:rsidP="0086075D">
            <w:pPr>
              <w:jc w:val="center"/>
              <w:rPr>
                <w:b/>
                <w:bCs/>
              </w:rPr>
            </w:pPr>
          </w:p>
          <w:p w14:paraId="040EE799" w14:textId="6EABC1EC" w:rsidR="0086075D" w:rsidRPr="004752C7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</w:rPr>
              <w:t>Alternance :</w:t>
            </w:r>
          </w:p>
          <w:p w14:paraId="15BD4B0A" w14:textId="17B8B419" w:rsidR="0086075D" w:rsidRPr="0086075D" w:rsidRDefault="0086075D" w:rsidP="0086075D">
            <w:pPr>
              <w:jc w:val="center"/>
            </w:pPr>
            <w:r w:rsidRPr="004752C7">
              <w:rPr>
                <w:b/>
                <w:bCs/>
                <w:color w:val="FF0000"/>
              </w:rPr>
              <w:t>Assistante Administrative et Pédagogique</w:t>
            </w:r>
          </w:p>
        </w:tc>
        <w:tc>
          <w:tcPr>
            <w:tcW w:w="3022" w:type="dxa"/>
            <w:vAlign w:val="center"/>
          </w:tcPr>
          <w:p w14:paraId="19F480B9" w14:textId="3947376C" w:rsidR="0086075D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  <w:color w:val="FF0000"/>
              </w:rPr>
              <w:t>assistance@gastonberger.fr</w:t>
            </w:r>
          </w:p>
        </w:tc>
        <w:tc>
          <w:tcPr>
            <w:tcW w:w="3023" w:type="dxa"/>
            <w:vAlign w:val="center"/>
          </w:tcPr>
          <w:p w14:paraId="53FAF4A0" w14:textId="7E36DCA1" w:rsidR="0086075D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  <w:color w:val="FF0000"/>
              </w:rPr>
              <w:t>egaston@gastonberger.fr</w:t>
            </w:r>
          </w:p>
        </w:tc>
      </w:tr>
    </w:tbl>
    <w:p w14:paraId="3D751A96" w14:textId="06B2065D" w:rsidR="0021239B" w:rsidRDefault="0021239B" w:rsidP="0021239B">
      <w:pPr>
        <w:pStyle w:val="Titre1"/>
      </w:pPr>
      <w:bookmarkStart w:id="2" w:name="_Toc81039339"/>
      <w:r>
        <w:t>Choisir le bon mot de passe</w:t>
      </w:r>
      <w:bookmarkEnd w:id="2"/>
    </w:p>
    <w:p w14:paraId="4D71203F" w14:textId="7BFB2F03" w:rsidR="00D233AD" w:rsidRDefault="00D233AD" w:rsidP="00C770C0">
      <w:pPr>
        <w:jc w:val="both"/>
      </w:pPr>
      <w:r>
        <w:t xml:space="preserve">Comme première préconisation nous proposons que les utilisateurs </w:t>
      </w:r>
      <w:r w:rsidR="000131E3">
        <w:t xml:space="preserve">exploitent </w:t>
      </w:r>
      <w:r w:rsidRPr="000131E3">
        <w:rPr>
          <w:b/>
          <w:bCs/>
        </w:rPr>
        <w:t xml:space="preserve">un </w:t>
      </w:r>
      <w:r w:rsidR="000131E3" w:rsidRPr="000131E3">
        <w:rPr>
          <w:b/>
          <w:bCs/>
        </w:rPr>
        <w:t xml:space="preserve">seul et unique </w:t>
      </w:r>
      <w:r w:rsidRPr="000131E3">
        <w:rPr>
          <w:b/>
          <w:bCs/>
        </w:rPr>
        <w:t>mot de passe</w:t>
      </w:r>
      <w:r w:rsidR="000131E3">
        <w:t xml:space="preserve">, autrement dit, </w:t>
      </w:r>
      <w:r w:rsidR="000131E3" w:rsidRPr="000131E3">
        <w:t xml:space="preserve">un utilisateur </w:t>
      </w:r>
      <w:r w:rsidR="000131E3" w:rsidRPr="000131E3">
        <w:rPr>
          <w:b/>
          <w:bCs/>
        </w:rPr>
        <w:t>choisi</w:t>
      </w:r>
      <w:r w:rsidR="00DE5A2F">
        <w:rPr>
          <w:b/>
          <w:bCs/>
        </w:rPr>
        <w:t>t</w:t>
      </w:r>
      <w:r w:rsidR="000131E3" w:rsidRPr="000131E3">
        <w:t xml:space="preserve"> un mot de</w:t>
      </w:r>
      <w:r w:rsidR="000131E3">
        <w:t xml:space="preserve"> passe et </w:t>
      </w:r>
      <w:r w:rsidR="000131E3" w:rsidRPr="000131E3">
        <w:rPr>
          <w:b/>
          <w:bCs/>
        </w:rPr>
        <w:t>impose</w:t>
      </w:r>
      <w:r w:rsidR="000131E3">
        <w:t xml:space="preserve"> ce dernier à l’ensemble des plateformes.</w:t>
      </w:r>
    </w:p>
    <w:p w14:paraId="07EEDCCB" w14:textId="6E478DC8" w:rsidR="000131E3" w:rsidRDefault="000131E3" w:rsidP="00C770C0">
      <w:pPr>
        <w:jc w:val="both"/>
      </w:pPr>
      <w:r>
        <w:t xml:space="preserve">Reste alors à définir </w:t>
      </w:r>
      <w:r w:rsidRPr="000131E3">
        <w:rPr>
          <w:b/>
          <w:bCs/>
        </w:rPr>
        <w:t>un mot de passe fort</w:t>
      </w:r>
      <w:r>
        <w:t xml:space="preserve"> (difficile à deviner pour </w:t>
      </w:r>
      <w:r w:rsidR="00D10DA7" w:rsidRPr="00415370">
        <w:t>personne mal intentionnée qui souhaiterait accéder à vos comptes</w:t>
      </w:r>
      <w:r>
        <w:t>).</w:t>
      </w:r>
      <w:r w:rsidR="00584F18" w:rsidRPr="00584F18">
        <w:t xml:space="preserve"> </w:t>
      </w:r>
    </w:p>
    <w:p w14:paraId="71990B4B" w14:textId="77777777" w:rsidR="000131E3" w:rsidRPr="002C11A3" w:rsidRDefault="000131E3" w:rsidP="00D233AD">
      <w:pPr>
        <w:rPr>
          <w:b/>
          <w:bCs/>
          <w:u w:val="single"/>
        </w:rPr>
      </w:pPr>
      <w:r w:rsidRPr="002C11A3">
        <w:rPr>
          <w:b/>
          <w:bCs/>
          <w:u w:val="single"/>
        </w:rPr>
        <w:t xml:space="preserve">Un mot de passe fort doit proposer au minimum : </w:t>
      </w:r>
    </w:p>
    <w:p w14:paraId="6F14DB97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8 caractères minimum</w:t>
      </w:r>
    </w:p>
    <w:p w14:paraId="0E392BCA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ajuscule minimum</w:t>
      </w:r>
    </w:p>
    <w:p w14:paraId="4251A8A5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inuscule minimum</w:t>
      </w:r>
    </w:p>
    <w:p w14:paraId="51BF87A0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Un chiffre</w:t>
      </w:r>
      <w:r w:rsidR="002C11A3" w:rsidRPr="002C11A3">
        <w:rPr>
          <w:b/>
          <w:bCs/>
        </w:rPr>
        <w:t xml:space="preserve"> minimum</w:t>
      </w:r>
    </w:p>
    <w:p w14:paraId="3BC2DC1E" w14:textId="1C43C5CD" w:rsidR="00163934" w:rsidRDefault="000131E3" w:rsidP="000131E3">
      <w:pPr>
        <w:pStyle w:val="Paragraphedeliste"/>
        <w:numPr>
          <w:ilvl w:val="0"/>
          <w:numId w:val="5"/>
        </w:numPr>
      </w:pPr>
      <w:r w:rsidRPr="002C11A3">
        <w:rPr>
          <w:b/>
          <w:bCs/>
        </w:rPr>
        <w:t>Un caractère spécial </w:t>
      </w:r>
      <w:r w:rsidR="002C11A3" w:rsidRPr="002C11A3">
        <w:rPr>
          <w:b/>
          <w:bCs/>
        </w:rPr>
        <w:t xml:space="preserve">minimum </w:t>
      </w:r>
      <w:r>
        <w:t>( ex : ?, !, #, $, %, &amp;, /, \, -, _)</w:t>
      </w:r>
      <w:r w:rsidR="00DD7E53">
        <w:t xml:space="preserve"> veuillez éviter les caractère</w:t>
      </w:r>
      <w:r w:rsidR="00DE5A2F">
        <w:t>s</w:t>
      </w:r>
      <w:r w:rsidR="00DD7E53">
        <w:t xml:space="preserve"> accentu</w:t>
      </w:r>
      <w:r w:rsidR="00D10DA7" w:rsidRPr="00415370">
        <w:t>és</w:t>
      </w:r>
      <w:r w:rsidR="00DD7E53">
        <w:t xml:space="preserve"> (ex : é,è,à, ^, ¨, …)</w:t>
      </w:r>
    </w:p>
    <w:p w14:paraId="2C04CE29" w14:textId="77777777" w:rsidR="00D10DA7" w:rsidRDefault="00D10DA7" w:rsidP="00D10DA7"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Ne </w:t>
      </w:r>
      <w:r w:rsidRPr="00163934">
        <w:rPr>
          <w:b/>
          <w:bCs/>
          <w:u w:val="single"/>
        </w:rPr>
        <w:t>pas reprendre le prénom/nom/identifiant</w:t>
      </w:r>
      <w:r>
        <w:rPr>
          <w:b/>
          <w:bCs/>
        </w:rPr>
        <w:t xml:space="preserve"> dans le mot de passe </w:t>
      </w:r>
      <w:r w:rsidRPr="00163934">
        <w:rPr>
          <w:i/>
          <w:iCs/>
        </w:rPr>
        <w:t>(ou sinon juste quelques lettres)</w:t>
      </w:r>
    </w:p>
    <w:p w14:paraId="3D834051" w14:textId="77777777" w:rsidR="000131E3" w:rsidRDefault="000131E3" w:rsidP="00163934">
      <w:pPr>
        <w:pStyle w:val="Paragraphedeliste"/>
      </w:pPr>
    </w:p>
    <w:p w14:paraId="6F473FF6" w14:textId="77777777" w:rsidR="000131E3" w:rsidRDefault="000131E3" w:rsidP="000131E3">
      <w:pPr>
        <w:spacing w:after="0"/>
      </w:pPr>
      <w:r>
        <w:t xml:space="preserve">Si vous voulez tester la force de votre mot de passe : </w:t>
      </w:r>
      <w:r w:rsidR="00A073CD">
        <w:t>(voir annexe)</w:t>
      </w:r>
    </w:p>
    <w:p w14:paraId="1B6DA6B9" w14:textId="77777777" w:rsidR="000131E3" w:rsidRDefault="00FC4441" w:rsidP="000131E3">
      <w:pPr>
        <w:ind w:firstLine="708"/>
      </w:pPr>
      <w:hyperlink r:id="rId12" w:history="1">
        <w:r w:rsidR="000131E3" w:rsidRPr="005606E7">
          <w:rPr>
            <w:rStyle w:val="Lienhypertexte"/>
          </w:rPr>
          <w:t>https://www.undernews.fr/nos-services/tester-la-force-de-votre-mot-de-passe</w:t>
        </w:r>
      </w:hyperlink>
    </w:p>
    <w:p w14:paraId="58A1BF7A" w14:textId="20116666" w:rsidR="00FF1966" w:rsidRDefault="000131E3" w:rsidP="00D233AD">
      <w:r>
        <w:t xml:space="preserve"> </w:t>
      </w:r>
      <w:r w:rsidR="00FF1966">
        <w:t xml:space="preserve">Si vous voulez </w:t>
      </w:r>
      <w:r w:rsidR="00FF1966" w:rsidRPr="0086075D">
        <w:t>d</w:t>
      </w:r>
      <w:r w:rsidR="00D10DA7" w:rsidRPr="0086075D">
        <w:t>e</w:t>
      </w:r>
      <w:r w:rsidR="00D10DA7">
        <w:t xml:space="preserve"> l’</w:t>
      </w:r>
      <w:r w:rsidR="00FF1966">
        <w:t xml:space="preserve">aide pour générer votre mot de passe : </w:t>
      </w:r>
      <w:r w:rsidR="00A073CD">
        <w:t>(voir annexe)</w:t>
      </w:r>
    </w:p>
    <w:p w14:paraId="503B94F8" w14:textId="77777777" w:rsidR="00FF1966" w:rsidRDefault="00FC4441" w:rsidP="00FF1966">
      <w:pPr>
        <w:ind w:firstLine="708"/>
      </w:pPr>
      <w:hyperlink r:id="rId13" w:history="1">
        <w:r w:rsidR="00FF1966" w:rsidRPr="005606E7">
          <w:rPr>
            <w:rStyle w:val="Lienhypertexte"/>
          </w:rPr>
          <w:t>https://www.cnil.fr/fr/generer-un-mot-de-passe-solide</w:t>
        </w:r>
      </w:hyperlink>
    </w:p>
    <w:p w14:paraId="18CECC48" w14:textId="77777777" w:rsidR="0021239B" w:rsidRDefault="0021239B" w:rsidP="00D233AD"/>
    <w:p w14:paraId="507FA5FF" w14:textId="77777777" w:rsidR="00584F18" w:rsidRDefault="00584F18" w:rsidP="00D233AD"/>
    <w:p w14:paraId="4C0FF82F" w14:textId="77777777" w:rsidR="00584F18" w:rsidRDefault="00584F18" w:rsidP="00D233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CCB4D" wp14:editId="4BD01B9E">
                <wp:simplePos x="0" y="0"/>
                <wp:positionH relativeFrom="column">
                  <wp:posOffset>1125855</wp:posOffset>
                </wp:positionH>
                <wp:positionV relativeFrom="paragraph">
                  <wp:posOffset>5715</wp:posOffset>
                </wp:positionV>
                <wp:extent cx="3543300" cy="845185"/>
                <wp:effectExtent l="0" t="0" r="19050" b="120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5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AAE0C" w14:textId="77777777" w:rsidR="00BE41A1" w:rsidRPr="00584F18" w:rsidRDefault="00BE41A1" w:rsidP="00584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4F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’ai choisi le mot de passe : </w:t>
                            </w:r>
                          </w:p>
                          <w:p w14:paraId="3543F3E0" w14:textId="77777777" w:rsidR="00BE41A1" w:rsidRPr="00584F18" w:rsidRDefault="00BE41A1" w:rsidP="00584F1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4F18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______________________________</w:t>
                            </w:r>
                            <w:r w:rsidRPr="00584F1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CCB4D" id="Rectangle 80" o:spid="_x0000_s1057" style="position:absolute;margin-left:88.65pt;margin-top:.45pt;width:279pt;height:6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" fillcolor="white [3201]" strokecolor="black [3200]" strokeweight="1pt">
                <v:textbox>
                  <w:txbxContent>
                    <w:p w14:paraId="7A8AAE0C" w14:textId="77777777" w:rsidR="00BE41A1" w:rsidRPr="00584F18" w:rsidRDefault="00BE41A1" w:rsidP="00584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4F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J’ai choisi le mot de passe : </w:t>
                      </w:r>
                    </w:p>
                    <w:p w14:paraId="3543F3E0" w14:textId="77777777" w:rsidR="00BE41A1" w:rsidRPr="00584F18" w:rsidRDefault="00BE41A1" w:rsidP="00584F18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84F18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______________________________</w:t>
                      </w:r>
                      <w:r w:rsidRPr="00584F18"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9C063A7" wp14:editId="34BBBCAF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908050" cy="756708"/>
            <wp:effectExtent l="0" t="0" r="6350" b="5715"/>
            <wp:wrapNone/>
            <wp:docPr id="83" name="Image 83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21425633" wp14:editId="08F1A717">
            <wp:simplePos x="0" y="0"/>
            <wp:positionH relativeFrom="margin">
              <wp:posOffset>71755</wp:posOffset>
            </wp:positionH>
            <wp:positionV relativeFrom="paragraph">
              <wp:posOffset>94615</wp:posOffset>
            </wp:positionV>
            <wp:extent cx="908050" cy="756708"/>
            <wp:effectExtent l="0" t="0" r="6350" b="5715"/>
            <wp:wrapNone/>
            <wp:docPr id="81" name="Image 81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45" cy="7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10708" w14:textId="77777777" w:rsidR="00584F18" w:rsidRDefault="00584F18" w:rsidP="00D233AD"/>
    <w:p w14:paraId="71677D38" w14:textId="77777777" w:rsidR="00584F18" w:rsidRDefault="00584F18" w:rsidP="00D233AD"/>
    <w:p w14:paraId="2A3BB9D7" w14:textId="77777777" w:rsidR="00584F18" w:rsidRDefault="00584F18" w:rsidP="00D233AD"/>
    <w:p w14:paraId="5055478B" w14:textId="77777777" w:rsidR="00584F18" w:rsidRDefault="00584F18" w:rsidP="00D233AD"/>
    <w:p w14:paraId="78EB3A01" w14:textId="211EEA6C" w:rsidR="002C11A3" w:rsidRDefault="0021239B" w:rsidP="00D233AD">
      <w:r>
        <w:t>Il vous est fortement conseillé</w:t>
      </w:r>
      <w:r w:rsidR="002C11A3">
        <w:t xml:space="preserve"> </w:t>
      </w:r>
      <w:r w:rsidR="002C11A3" w:rsidRPr="002C11A3">
        <w:rPr>
          <w:b/>
          <w:bCs/>
          <w:u w:val="single"/>
        </w:rPr>
        <w:t>de noter</w:t>
      </w:r>
      <w:r w:rsidR="002C11A3">
        <w:t xml:space="preserve"> </w:t>
      </w:r>
      <w:r>
        <w:t xml:space="preserve">votre </w:t>
      </w:r>
      <w:r w:rsidR="002C11A3">
        <w:t>mot de passe </w:t>
      </w:r>
      <w:r>
        <w:t xml:space="preserve">sur </w:t>
      </w:r>
      <w:r w:rsidR="00BE41A1">
        <w:t>un sup</w:t>
      </w:r>
      <w:r>
        <w:t xml:space="preserve">port tel que </w:t>
      </w:r>
      <w:r w:rsidR="002C11A3">
        <w:t xml:space="preserve">: </w:t>
      </w:r>
    </w:p>
    <w:p w14:paraId="41C8332A" w14:textId="77777777" w:rsidR="002C11A3" w:rsidRDefault="002C11A3" w:rsidP="002C11A3">
      <w:pPr>
        <w:pStyle w:val="Paragraphedeliste"/>
        <w:numPr>
          <w:ilvl w:val="0"/>
          <w:numId w:val="5"/>
        </w:numPr>
      </w:pPr>
      <w:r>
        <w:t xml:space="preserve">Smartphone : </w:t>
      </w:r>
    </w:p>
    <w:p w14:paraId="385FBC22" w14:textId="77777777" w:rsidR="002C11A3" w:rsidRDefault="002C11A3" w:rsidP="002C11A3">
      <w:pPr>
        <w:pStyle w:val="Paragraphedeliste"/>
        <w:numPr>
          <w:ilvl w:val="1"/>
          <w:numId w:val="5"/>
        </w:numPr>
      </w:pPr>
      <w:r w:rsidRPr="0086075D">
        <w:rPr>
          <w:b/>
          <w:bCs/>
        </w:rPr>
        <w:t>Photo</w:t>
      </w:r>
      <w:r w:rsidR="00DB7D1A">
        <w:t> ;</w:t>
      </w:r>
    </w:p>
    <w:p w14:paraId="4BC13114" w14:textId="123C299E" w:rsidR="002C11A3" w:rsidRPr="002C11A3" w:rsidRDefault="002C11A3" w:rsidP="002C11A3">
      <w:pPr>
        <w:pStyle w:val="Paragraphedeliste"/>
        <w:numPr>
          <w:ilvl w:val="1"/>
          <w:numId w:val="5"/>
        </w:numPr>
        <w:rPr>
          <w:b/>
          <w:bCs/>
        </w:rPr>
      </w:pPr>
      <w:r w:rsidRPr="002C11A3">
        <w:rPr>
          <w:b/>
          <w:bCs/>
        </w:rPr>
        <w:t>Brouillon message/email</w:t>
      </w:r>
      <w:r w:rsidR="00607E3E">
        <w:rPr>
          <w:b/>
          <w:bCs/>
        </w:rPr>
        <w:t>/note (google keep /</w:t>
      </w:r>
      <w:r w:rsidR="00607E3E" w:rsidRPr="00607E3E">
        <w:t xml:space="preserve"> </w:t>
      </w:r>
      <w:r w:rsidR="00607E3E" w:rsidRPr="00607E3E">
        <w:rPr>
          <w:b/>
          <w:bCs/>
        </w:rPr>
        <w:t>apple notes</w:t>
      </w:r>
      <w:r w:rsidR="00607E3E">
        <w:rPr>
          <w:b/>
          <w:bCs/>
        </w:rPr>
        <w:t>)</w:t>
      </w:r>
      <w:r w:rsidRPr="002C11A3">
        <w:rPr>
          <w:b/>
          <w:bCs/>
        </w:rPr>
        <w:t>;</w:t>
      </w:r>
    </w:p>
    <w:p w14:paraId="4D84A61B" w14:textId="77777777" w:rsidR="002C11A3" w:rsidRPr="002C11A3" w:rsidRDefault="002C11A3" w:rsidP="002C11A3">
      <w:pPr>
        <w:pStyle w:val="Paragraphedeliste"/>
        <w:numPr>
          <w:ilvl w:val="1"/>
          <w:numId w:val="5"/>
        </w:numPr>
        <w:rPr>
          <w:b/>
          <w:bCs/>
        </w:rPr>
      </w:pPr>
      <w:r w:rsidRPr="002C11A3">
        <w:rPr>
          <w:b/>
          <w:bCs/>
        </w:rPr>
        <w:t>L’envoyer par email sur sa boite personnelle ;</w:t>
      </w:r>
    </w:p>
    <w:p w14:paraId="74E52B7A" w14:textId="3CB13CF1" w:rsidR="002C11A3" w:rsidRPr="002C11A3" w:rsidRDefault="002C11A3" w:rsidP="002C11A3">
      <w:pPr>
        <w:pStyle w:val="Paragraphedeliste"/>
        <w:numPr>
          <w:ilvl w:val="1"/>
          <w:numId w:val="5"/>
        </w:numPr>
        <w:rPr>
          <w:b/>
          <w:bCs/>
          <w:u w:val="single"/>
        </w:rPr>
      </w:pPr>
      <w:r w:rsidRPr="002C11A3">
        <w:rPr>
          <w:b/>
          <w:bCs/>
          <w:u w:val="single"/>
        </w:rPr>
        <w:t>Le stocker dans un gestionnaire de mot de passe ;</w:t>
      </w:r>
      <w:r w:rsidR="00BE41A1" w:rsidRPr="00BE41A1">
        <w:rPr>
          <w:b/>
          <w:bCs/>
        </w:rPr>
        <w:t xml:space="preserve"> </w:t>
      </w:r>
      <w:r w:rsidR="00BE41A1">
        <w:rPr>
          <w:b/>
          <w:bCs/>
        </w:rPr>
        <w:tab/>
      </w:r>
      <w:r w:rsidR="00BE41A1" w:rsidRPr="00BE41A1">
        <w:rPr>
          <w:b/>
          <w:bCs/>
        </w:rPr>
        <w:t>(Conseillé)</w:t>
      </w:r>
    </w:p>
    <w:p w14:paraId="08A4C7F3" w14:textId="77777777" w:rsidR="00BE41A1" w:rsidRDefault="00BE41A1" w:rsidP="00BE41A1">
      <w:pPr>
        <w:pStyle w:val="Paragraphedeliste"/>
        <w:numPr>
          <w:ilvl w:val="0"/>
          <w:numId w:val="5"/>
        </w:numPr>
      </w:pPr>
      <w:r>
        <w:t>Papier dans la trousse </w:t>
      </w:r>
    </w:p>
    <w:p w14:paraId="16C1E713" w14:textId="77777777" w:rsidR="002C11A3" w:rsidRDefault="002C11A3" w:rsidP="00D233AD"/>
    <w:p w14:paraId="27CA9234" w14:textId="1BA534F9" w:rsidR="00D233AD" w:rsidRDefault="0021239B" w:rsidP="00C770C0">
      <w:pPr>
        <w:jc w:val="both"/>
      </w:pPr>
      <w:r>
        <w:rPr>
          <w:b/>
          <w:bCs/>
        </w:rPr>
        <w:t xml:space="preserve">N’hésitez pas à multiplier le </w:t>
      </w:r>
      <w:r w:rsidR="002C11A3" w:rsidRPr="002C11A3">
        <w:rPr>
          <w:b/>
          <w:bCs/>
        </w:rPr>
        <w:t>stockage du mot de passe</w:t>
      </w:r>
      <w:r w:rsidR="002C11A3">
        <w:t xml:space="preserve"> (l’oubli de la trousse, la suppression d’un brouillon ou d’un message </w:t>
      </w:r>
      <w:r w:rsidR="00B03B18" w:rsidRPr="00415370">
        <w:t>n’est pas exclu</w:t>
      </w:r>
      <w:r w:rsidR="002C11A3">
        <w:t>).</w:t>
      </w:r>
    </w:p>
    <w:p w14:paraId="2157A79D" w14:textId="77777777" w:rsidR="0021239B" w:rsidRDefault="0021239B" w:rsidP="00C770C0">
      <w:pPr>
        <w:jc w:val="both"/>
      </w:pPr>
      <w:r>
        <w:t>Nous allons entrer dans le vif du sujet avec l’accès aux plateformes.</w:t>
      </w:r>
    </w:p>
    <w:p w14:paraId="58108115" w14:textId="4E6EAC44" w:rsidR="0021239B" w:rsidRDefault="001F4B70" w:rsidP="0021239B">
      <w:pPr>
        <w:pStyle w:val="Titre1"/>
      </w:pPr>
      <w:bookmarkStart w:id="3" w:name="_Toc81039340"/>
      <w:r>
        <w:t>Mes premières connexions</w:t>
      </w:r>
      <w:bookmarkEnd w:id="3"/>
    </w:p>
    <w:p w14:paraId="0C34F9FE" w14:textId="2F557009" w:rsidR="00584F18" w:rsidRDefault="00584F18" w:rsidP="00C770C0">
      <w:pPr>
        <w:jc w:val="both"/>
      </w:pPr>
      <w:r>
        <w:t xml:space="preserve">Votre enseignant va vous fournir vos </w:t>
      </w:r>
      <w:r w:rsidR="00607E3E">
        <w:t xml:space="preserve">identifiants </w:t>
      </w:r>
      <w:r>
        <w:t>temporaires (valable pour une première connexion), aux plateform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52C7" w14:paraId="4362483A" w14:textId="77777777" w:rsidTr="004752C7">
        <w:tc>
          <w:tcPr>
            <w:tcW w:w="3020" w:type="dxa"/>
          </w:tcPr>
          <w:p w14:paraId="2241C1FE" w14:textId="02F05C7A" w:rsidR="004752C7" w:rsidRDefault="004752C7" w:rsidP="00C770C0">
            <w:pPr>
              <w:jc w:val="both"/>
            </w:pPr>
            <w:r>
              <w:t>Compte</w:t>
            </w:r>
          </w:p>
        </w:tc>
        <w:tc>
          <w:tcPr>
            <w:tcW w:w="3021" w:type="dxa"/>
          </w:tcPr>
          <w:p w14:paraId="4FBBF0C8" w14:textId="1AAFD353" w:rsidR="004752C7" w:rsidRDefault="004752C7" w:rsidP="004752C7">
            <w:pPr>
              <w:jc w:val="center"/>
            </w:pPr>
            <w:r>
              <w:t>Identifiant / login</w:t>
            </w:r>
          </w:p>
        </w:tc>
        <w:tc>
          <w:tcPr>
            <w:tcW w:w="3021" w:type="dxa"/>
          </w:tcPr>
          <w:p w14:paraId="78111BBE" w14:textId="5C3561EC" w:rsidR="004752C7" w:rsidRDefault="004752C7" w:rsidP="004752C7">
            <w:pPr>
              <w:jc w:val="center"/>
            </w:pPr>
            <w:r>
              <w:t>Mot de passe / password</w:t>
            </w:r>
          </w:p>
        </w:tc>
      </w:tr>
      <w:tr w:rsidR="004752C7" w14:paraId="462CEC41" w14:textId="77777777" w:rsidTr="004752C7">
        <w:tc>
          <w:tcPr>
            <w:tcW w:w="3020" w:type="dxa"/>
            <w:vAlign w:val="center"/>
          </w:tcPr>
          <w:p w14:paraId="2C79AAD2" w14:textId="2B5F9AFC" w:rsidR="004752C7" w:rsidRDefault="004752C7" w:rsidP="004752C7">
            <w:pPr>
              <w:spacing w:before="120" w:after="120"/>
              <w:jc w:val="center"/>
            </w:pPr>
            <w:r>
              <w:t>Kwartz (Lycée)</w:t>
            </w:r>
          </w:p>
        </w:tc>
        <w:tc>
          <w:tcPr>
            <w:tcW w:w="3021" w:type="dxa"/>
            <w:vAlign w:val="center"/>
          </w:tcPr>
          <w:p w14:paraId="529AF448" w14:textId="343CF53A" w:rsidR="004752C7" w:rsidRDefault="004752C7" w:rsidP="004752C7">
            <w:pPr>
              <w:spacing w:before="120" w:after="120"/>
              <w:jc w:val="center"/>
            </w:pPr>
            <w:r w:rsidRPr="004752C7">
              <w:t>prenom.nom</w:t>
            </w:r>
          </w:p>
        </w:tc>
        <w:tc>
          <w:tcPr>
            <w:tcW w:w="3021" w:type="dxa"/>
            <w:vAlign w:val="center"/>
          </w:tcPr>
          <w:p w14:paraId="1D9A5EA0" w14:textId="52101276" w:rsidR="004752C7" w:rsidRPr="004752C7" w:rsidRDefault="004752C7" w:rsidP="004752C7">
            <w:pPr>
              <w:spacing w:before="120" w:after="120"/>
              <w:jc w:val="center"/>
              <w:rPr>
                <w:b/>
                <w:bCs/>
              </w:rPr>
            </w:pPr>
            <w:r w:rsidRPr="004752C7">
              <w:rPr>
                <w:b/>
                <w:bCs/>
              </w:rPr>
              <w:t>P@ssword59</w:t>
            </w:r>
          </w:p>
        </w:tc>
      </w:tr>
      <w:tr w:rsidR="004752C7" w14:paraId="2904CDD3" w14:textId="77777777" w:rsidTr="004752C7">
        <w:tc>
          <w:tcPr>
            <w:tcW w:w="3020" w:type="dxa"/>
            <w:vAlign w:val="center"/>
          </w:tcPr>
          <w:p w14:paraId="44704212" w14:textId="3D0BA64E" w:rsidR="004752C7" w:rsidRDefault="004752C7" w:rsidP="004752C7">
            <w:pPr>
              <w:spacing w:before="120" w:after="120"/>
              <w:jc w:val="center"/>
            </w:pPr>
            <w:r>
              <w:t>Office 365</w:t>
            </w:r>
          </w:p>
        </w:tc>
        <w:tc>
          <w:tcPr>
            <w:tcW w:w="3021" w:type="dxa"/>
            <w:vAlign w:val="center"/>
          </w:tcPr>
          <w:p w14:paraId="21A378D1" w14:textId="66CED73B" w:rsidR="004752C7" w:rsidRDefault="004752C7" w:rsidP="004752C7">
            <w:pPr>
              <w:spacing w:before="120" w:after="120"/>
              <w:jc w:val="center"/>
            </w:pPr>
            <w:r w:rsidRPr="004752C7">
              <w:t>prenom.nom@gastonberger.fr</w:t>
            </w:r>
          </w:p>
        </w:tc>
        <w:tc>
          <w:tcPr>
            <w:tcW w:w="3021" w:type="dxa"/>
            <w:vAlign w:val="center"/>
          </w:tcPr>
          <w:p w14:paraId="175EC052" w14:textId="64F047D2" w:rsidR="004752C7" w:rsidRDefault="004752C7" w:rsidP="004752C7">
            <w:pPr>
              <w:spacing w:before="120" w:after="120"/>
              <w:jc w:val="center"/>
            </w:pPr>
            <w:r w:rsidRPr="004752C7">
              <w:rPr>
                <w:b/>
                <w:bCs/>
              </w:rPr>
              <w:t>P@ssword59</w:t>
            </w:r>
          </w:p>
        </w:tc>
      </w:tr>
      <w:tr w:rsidR="004752C7" w14:paraId="68B31BC2" w14:textId="77777777" w:rsidTr="004752C7">
        <w:tc>
          <w:tcPr>
            <w:tcW w:w="3020" w:type="dxa"/>
            <w:vAlign w:val="center"/>
          </w:tcPr>
          <w:p w14:paraId="3858EECB" w14:textId="3CB2D964" w:rsidR="004752C7" w:rsidRDefault="004752C7" w:rsidP="004752C7">
            <w:pPr>
              <w:spacing w:before="120" w:after="120"/>
              <w:jc w:val="center"/>
            </w:pPr>
            <w:r>
              <w:t>Egaston</w:t>
            </w:r>
          </w:p>
        </w:tc>
        <w:tc>
          <w:tcPr>
            <w:tcW w:w="6042" w:type="dxa"/>
            <w:gridSpan w:val="2"/>
            <w:vAlign w:val="center"/>
          </w:tcPr>
          <w:p w14:paraId="3E5C5C54" w14:textId="77777777" w:rsidR="004752C7" w:rsidRDefault="004752C7" w:rsidP="004752C7">
            <w:pPr>
              <w:spacing w:before="120" w:after="120"/>
              <w:jc w:val="center"/>
            </w:pPr>
            <w:r>
              <w:t>Social connect (bouton office)</w:t>
            </w:r>
          </w:p>
          <w:p w14:paraId="5F0F4ABD" w14:textId="784EE0B3" w:rsidR="004752C7" w:rsidRDefault="004752C7" w:rsidP="004752C7">
            <w:pPr>
              <w:spacing w:before="120" w:after="120"/>
              <w:jc w:val="center"/>
            </w:pPr>
            <w:r w:rsidRPr="00977237">
              <w:rPr>
                <w:noProof/>
                <w:lang w:eastAsia="fr-FR"/>
              </w:rPr>
              <w:drawing>
                <wp:inline distT="0" distB="0" distL="0" distR="0" wp14:anchorId="050F193C" wp14:editId="3294DF07">
                  <wp:extent cx="2465251" cy="701749"/>
                  <wp:effectExtent l="0" t="0" r="0" b="3175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598" t="46285" r="8003" b="21418"/>
                          <a:stretch/>
                        </pic:blipFill>
                        <pic:spPr bwMode="auto">
                          <a:xfrm>
                            <a:off x="0" y="0"/>
                            <a:ext cx="2510638" cy="714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C7" w14:paraId="770B68CD" w14:textId="77777777" w:rsidTr="004752C7">
        <w:tc>
          <w:tcPr>
            <w:tcW w:w="3020" w:type="dxa"/>
            <w:vAlign w:val="center"/>
          </w:tcPr>
          <w:p w14:paraId="3BFBB2B9" w14:textId="2DC0CC4E" w:rsidR="004752C7" w:rsidRDefault="004752C7" w:rsidP="004752C7">
            <w:pPr>
              <w:spacing w:before="120" w:after="120"/>
              <w:jc w:val="center"/>
            </w:pPr>
            <w:r>
              <w:t>Pronote</w:t>
            </w:r>
          </w:p>
        </w:tc>
        <w:tc>
          <w:tcPr>
            <w:tcW w:w="6042" w:type="dxa"/>
            <w:gridSpan w:val="2"/>
            <w:vAlign w:val="center"/>
          </w:tcPr>
          <w:p w14:paraId="353CC2D6" w14:textId="6C8F9C8A" w:rsidR="004752C7" w:rsidRDefault="004752C7" w:rsidP="004752C7">
            <w:pPr>
              <w:spacing w:before="120" w:after="120"/>
              <w:jc w:val="center"/>
            </w:pPr>
            <w:r>
              <w:t>Fourni par l’administration à la rentrée</w:t>
            </w:r>
          </w:p>
        </w:tc>
      </w:tr>
    </w:tbl>
    <w:p w14:paraId="737301C6" w14:textId="77777777" w:rsidR="00071A77" w:rsidRPr="00071A77" w:rsidRDefault="00071A77" w:rsidP="00071A77">
      <w:pPr>
        <w:pStyle w:val="Paragraphedeliste"/>
        <w:numPr>
          <w:ilvl w:val="0"/>
          <w:numId w:val="2"/>
        </w:numPr>
        <w:outlineLvl w:val="1"/>
        <w:rPr>
          <w:vanish/>
          <w:sz w:val="32"/>
          <w:szCs w:val="32"/>
          <w:u w:val="single"/>
        </w:rPr>
      </w:pPr>
      <w:bookmarkStart w:id="4" w:name="_Toc17884419"/>
      <w:bookmarkStart w:id="5" w:name="_Toc18054111"/>
      <w:bookmarkStart w:id="6" w:name="_Toc49248351"/>
      <w:bookmarkStart w:id="7" w:name="_Toc49252631"/>
      <w:bookmarkStart w:id="8" w:name="_Toc49254595"/>
      <w:bookmarkStart w:id="9" w:name="_Toc80003676"/>
      <w:bookmarkStart w:id="10" w:name="_Toc81039341"/>
      <w:bookmarkEnd w:id="4"/>
      <w:bookmarkEnd w:id="5"/>
      <w:bookmarkEnd w:id="6"/>
      <w:bookmarkEnd w:id="7"/>
      <w:bookmarkEnd w:id="8"/>
      <w:bookmarkEnd w:id="9"/>
      <w:bookmarkEnd w:id="10"/>
    </w:p>
    <w:p w14:paraId="16C2218A" w14:textId="77777777" w:rsidR="00071A77" w:rsidRPr="00071A77" w:rsidRDefault="00071A77" w:rsidP="00071A77">
      <w:pPr>
        <w:pStyle w:val="Paragraphedeliste"/>
        <w:numPr>
          <w:ilvl w:val="0"/>
          <w:numId w:val="2"/>
        </w:numPr>
        <w:outlineLvl w:val="1"/>
        <w:rPr>
          <w:vanish/>
          <w:sz w:val="32"/>
          <w:szCs w:val="32"/>
          <w:u w:val="single"/>
        </w:rPr>
      </w:pPr>
      <w:bookmarkStart w:id="11" w:name="_Toc17884420"/>
      <w:bookmarkStart w:id="12" w:name="_Toc18054112"/>
      <w:bookmarkStart w:id="13" w:name="_Toc49248352"/>
      <w:bookmarkStart w:id="14" w:name="_Toc49252632"/>
      <w:bookmarkStart w:id="15" w:name="_Toc49254596"/>
      <w:bookmarkStart w:id="16" w:name="_Toc80003677"/>
      <w:bookmarkStart w:id="17" w:name="_Toc81039342"/>
      <w:bookmarkEnd w:id="11"/>
      <w:bookmarkEnd w:id="12"/>
      <w:bookmarkEnd w:id="13"/>
      <w:bookmarkEnd w:id="14"/>
      <w:bookmarkEnd w:id="15"/>
      <w:bookmarkEnd w:id="16"/>
      <w:bookmarkEnd w:id="17"/>
    </w:p>
    <w:p w14:paraId="3AD23414" w14:textId="77777777" w:rsidR="00071A77" w:rsidRPr="00071A77" w:rsidRDefault="00071A77" w:rsidP="00071A77">
      <w:pPr>
        <w:pStyle w:val="Paragraphedeliste"/>
        <w:numPr>
          <w:ilvl w:val="0"/>
          <w:numId w:val="2"/>
        </w:numPr>
        <w:outlineLvl w:val="1"/>
        <w:rPr>
          <w:vanish/>
          <w:sz w:val="32"/>
          <w:szCs w:val="32"/>
          <w:u w:val="single"/>
        </w:rPr>
      </w:pPr>
      <w:bookmarkStart w:id="18" w:name="_Toc17884421"/>
      <w:bookmarkStart w:id="19" w:name="_Toc18054113"/>
      <w:bookmarkStart w:id="20" w:name="_Toc49248353"/>
      <w:bookmarkStart w:id="21" w:name="_Toc49252633"/>
      <w:bookmarkStart w:id="22" w:name="_Toc49254597"/>
      <w:bookmarkStart w:id="23" w:name="_Toc80003678"/>
      <w:bookmarkStart w:id="24" w:name="_Toc81039343"/>
      <w:bookmarkEnd w:id="18"/>
      <w:bookmarkEnd w:id="19"/>
      <w:bookmarkEnd w:id="20"/>
      <w:bookmarkEnd w:id="21"/>
      <w:bookmarkEnd w:id="22"/>
      <w:bookmarkEnd w:id="23"/>
      <w:bookmarkEnd w:id="24"/>
    </w:p>
    <w:p w14:paraId="00002435" w14:textId="2079C312" w:rsidR="004752C7" w:rsidRDefault="004752C7" w:rsidP="004752C7"/>
    <w:p w14:paraId="7A3D5DC2" w14:textId="3E3B52ED" w:rsidR="004752C7" w:rsidRDefault="004752C7" w:rsidP="004752C7">
      <w:r>
        <w:t xml:space="preserve">Pour le bon déroulement de vos authentifications, merci de </w:t>
      </w:r>
      <w:r w:rsidRPr="004752C7">
        <w:rPr>
          <w:b/>
          <w:bCs/>
          <w:u w:val="single"/>
        </w:rPr>
        <w:t>vous connecter sur les plateformes dans</w:t>
      </w:r>
      <w:r>
        <w:t xml:space="preserve"> </w:t>
      </w:r>
      <w:r w:rsidRPr="004752C7">
        <w:rPr>
          <w:b/>
          <w:bCs/>
          <w:u w:val="single"/>
        </w:rPr>
        <w:t>l’ordre suivant</w:t>
      </w:r>
      <w:r>
        <w:t> : Kwartz, Office365, Pronote, Egaston (optionnel), Wifi (optionnel)</w:t>
      </w:r>
    </w:p>
    <w:p w14:paraId="3B273719" w14:textId="143CEA95" w:rsidR="00890FE5" w:rsidRDefault="00890FE5" w:rsidP="00071A77">
      <w:pPr>
        <w:pStyle w:val="Titre2"/>
      </w:pPr>
      <w:bookmarkStart w:id="25" w:name="_Toc81039344"/>
      <w:r>
        <w:t xml:space="preserve">Kwartz : Se connecter sur les postes du </w:t>
      </w:r>
      <w:r w:rsidR="00B02EA3">
        <w:t>Campus</w:t>
      </w:r>
      <w:bookmarkEnd w:id="25"/>
    </w:p>
    <w:p w14:paraId="6A7994E5" w14:textId="77777777" w:rsidR="00890FE5" w:rsidRDefault="00890FE5" w:rsidP="00890FE5">
      <w:r>
        <w:t xml:space="preserve">Récupérer votre identifiant, puis connectez-vous sur un ordinateur de l’établissement : </w:t>
      </w:r>
    </w:p>
    <w:p w14:paraId="5551F4B9" w14:textId="77777777" w:rsidR="00890FE5" w:rsidRDefault="00890FE5" w:rsidP="00890FE5">
      <w:pPr>
        <w:jc w:val="center"/>
      </w:pPr>
      <w:r>
        <w:rPr>
          <w:noProof/>
          <w:lang w:eastAsia="fr-FR"/>
        </w:rPr>
        <w:drawing>
          <wp:inline distT="0" distB="0" distL="0" distR="0" wp14:anchorId="39A3D88D" wp14:editId="5DB75FBB">
            <wp:extent cx="3619500" cy="2719123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34" cy="27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4DC0" w14:textId="77777777" w:rsidR="00C770C0" w:rsidRDefault="00C770C0" w:rsidP="00890FE5"/>
    <w:p w14:paraId="0C8191D9" w14:textId="77777777" w:rsidR="00C770C0" w:rsidRDefault="00C770C0" w:rsidP="00890FE5"/>
    <w:p w14:paraId="61C4F62A" w14:textId="4C6907B5" w:rsidR="00415370" w:rsidRDefault="00415370">
      <w:r>
        <w:br w:type="page"/>
      </w:r>
    </w:p>
    <w:p w14:paraId="5C249C45" w14:textId="77777777" w:rsidR="00C770C0" w:rsidRDefault="00C770C0" w:rsidP="00890FE5"/>
    <w:p w14:paraId="038BFC4E" w14:textId="77777777" w:rsidR="00890FE5" w:rsidRDefault="00890FE5" w:rsidP="00890FE5">
      <w:r>
        <w:t xml:space="preserve">Lors de l’allumage de l’ordinateur, il devrait vous demander des identifiants : </w:t>
      </w:r>
    </w:p>
    <w:p w14:paraId="2C5AEBC4" w14:textId="77777777" w:rsidR="00890FE5" w:rsidRDefault="0076181D" w:rsidP="008A01F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E05FD9" wp14:editId="60C9FCA5">
                <wp:simplePos x="0" y="0"/>
                <wp:positionH relativeFrom="column">
                  <wp:posOffset>4892964</wp:posOffset>
                </wp:positionH>
                <wp:positionV relativeFrom="paragraph">
                  <wp:posOffset>3272686</wp:posOffset>
                </wp:positionV>
                <wp:extent cx="1192192" cy="833377"/>
                <wp:effectExtent l="0" t="0" r="27305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83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AD3D" w14:textId="77777777" w:rsidR="00BE41A1" w:rsidRDefault="00BE41A1" w:rsidP="00890FE5">
                            <w:pPr>
                              <w:jc w:val="center"/>
                            </w:pPr>
                            <w:r>
                              <w:t>Appuyez sur entrée pour valider votre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05FD9" id="Zone de texte 2" o:spid="_x0000_s1058" type="#_x0000_t202" style="position:absolute;margin-left:385.25pt;margin-top:257.7pt;width:93.85pt;height:65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">
                <v:textbox>
                  <w:txbxContent>
                    <w:p w14:paraId="29A8AD3D" w14:textId="77777777" w:rsidR="00BE41A1" w:rsidRDefault="00BE41A1" w:rsidP="00890FE5">
                      <w:pPr>
                        <w:jc w:val="center"/>
                      </w:pPr>
                      <w:r>
                        <w:t>Appuyez sur entrée pour valider votre mot de passe</w:t>
                      </w:r>
                    </w:p>
                  </w:txbxContent>
                </v:textbox>
              </v:shape>
            </w:pict>
          </mc:Fallback>
        </mc:AlternateContent>
      </w:r>
      <w:r w:rsidR="008A01F7"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EE2699" wp14:editId="2E4BA190">
                <wp:simplePos x="0" y="0"/>
                <wp:positionH relativeFrom="margin">
                  <wp:posOffset>3014136</wp:posOffset>
                </wp:positionH>
                <wp:positionV relativeFrom="paragraph">
                  <wp:posOffset>2902408</wp:posOffset>
                </wp:positionV>
                <wp:extent cx="496023" cy="1193881"/>
                <wp:effectExtent l="19050" t="38100" r="56515" b="254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023" cy="11938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BA5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9" o:spid="_x0000_s1026" type="#_x0000_t32" style="position:absolute;margin-left:237.35pt;margin-top:228.55pt;width:39.05pt;height:9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8A01F7">
        <w:rPr>
          <w:noProof/>
          <w:lang w:eastAsia="fr-FR"/>
        </w:rPr>
        <w:drawing>
          <wp:inline distT="0" distB="0" distL="0" distR="0" wp14:anchorId="2681CCF5" wp14:editId="5CA09CF5">
            <wp:extent cx="2857500" cy="3959496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1" t="9117" r="26932"/>
                    <a:stretch/>
                  </pic:blipFill>
                  <pic:spPr bwMode="auto">
                    <a:xfrm>
                      <a:off x="0" y="0"/>
                      <a:ext cx="2859820" cy="39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1F7">
        <w:t xml:space="preserve">          </w:t>
      </w:r>
      <w:r w:rsidR="008A01F7">
        <w:rPr>
          <w:noProof/>
          <w:lang w:eastAsia="fr-FR"/>
        </w:rPr>
        <w:drawing>
          <wp:inline distT="0" distB="0" distL="0" distR="0" wp14:anchorId="18B2478F" wp14:editId="0A7009A7">
            <wp:extent cx="2349500" cy="39624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2" t="8235" r="29139"/>
                    <a:stretch/>
                  </pic:blipFill>
                  <pic:spPr bwMode="auto">
                    <a:xfrm>
                      <a:off x="0" y="0"/>
                      <a:ext cx="234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57FB6" w14:textId="77777777" w:rsidR="00890FE5" w:rsidRDefault="008A01F7" w:rsidP="00890FE5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EF0D6" wp14:editId="2ED9F8D1">
                <wp:simplePos x="0" y="0"/>
                <wp:positionH relativeFrom="margin">
                  <wp:posOffset>1521002</wp:posOffset>
                </wp:positionH>
                <wp:positionV relativeFrom="paragraph">
                  <wp:posOffset>400919</wp:posOffset>
                </wp:positionV>
                <wp:extent cx="727517" cy="577046"/>
                <wp:effectExtent l="19050" t="19050" r="73025" b="5207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17" cy="5770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9E2B9" id="Connecteur droit avec flèche 45" o:spid="_x0000_s1026" type="#_x0000_t32" style="position:absolute;margin-left:119.75pt;margin-top:31.55pt;width:57.3pt;height:45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890FE5">
        <w:t>Le système va alors vous demander de changer votre mot de passe</w:t>
      </w:r>
      <w:r>
        <w:t xml:space="preserve">, puis il vous confirmera le changement de ce dernier : </w:t>
      </w:r>
    </w:p>
    <w:p w14:paraId="69215995" w14:textId="77777777" w:rsidR="00890FE5" w:rsidRDefault="00890FE5" w:rsidP="00890FE5">
      <w:pPr>
        <w:jc w:val="center"/>
      </w:pPr>
      <w:r>
        <w:rPr>
          <w:noProof/>
          <w:lang w:eastAsia="fr-FR"/>
        </w:rPr>
        <w:drawing>
          <wp:inline distT="0" distB="0" distL="0" distR="0" wp14:anchorId="7B2B30CE" wp14:editId="42FC4898">
            <wp:extent cx="2175510" cy="278921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7" t="11081" r="34578" b="20442"/>
                    <a:stretch/>
                  </pic:blipFill>
                  <pic:spPr bwMode="auto">
                    <a:xfrm>
                      <a:off x="0" y="0"/>
                      <a:ext cx="2177395" cy="27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69BB2" w14:textId="77777777" w:rsidR="00890FE5" w:rsidRDefault="00890FE5" w:rsidP="00C770C0">
      <w:pPr>
        <w:jc w:val="center"/>
      </w:pPr>
      <w:r>
        <w:t xml:space="preserve">Vous êtes désormais prêt à utiliser les ordinateurs du campus. </w:t>
      </w:r>
      <w:r>
        <w:br w:type="page"/>
      </w:r>
    </w:p>
    <w:p w14:paraId="443FCB17" w14:textId="77777777" w:rsidR="00A8449C" w:rsidRDefault="00EE3D22" w:rsidP="00EE3D22">
      <w:pPr>
        <w:pStyle w:val="Titre2"/>
        <w:rPr>
          <w:noProof/>
        </w:rPr>
      </w:pPr>
      <w:bookmarkStart w:id="26" w:name="_Toc81039345"/>
      <w:r>
        <w:rPr>
          <w:noProof/>
        </w:rPr>
        <w:t>Office 365</w:t>
      </w:r>
      <w:bookmarkEnd w:id="26"/>
    </w:p>
    <w:p w14:paraId="5E5EF983" w14:textId="77777777" w:rsidR="00EE3D22" w:rsidRDefault="00EE3D22" w:rsidP="007C166B">
      <w:pPr>
        <w:pStyle w:val="Titre3"/>
      </w:pPr>
      <w:bookmarkStart w:id="27" w:name="_Toc81039346"/>
      <w:r>
        <w:t>La première connexion</w:t>
      </w:r>
      <w:bookmarkEnd w:id="27"/>
    </w:p>
    <w:p w14:paraId="7C96ED5A" w14:textId="4F1EF38A" w:rsidR="00EE3D22" w:rsidRDefault="00EE3D22" w:rsidP="00EE3D22">
      <w:r>
        <w:t xml:space="preserve">Connectez-vous sur </w:t>
      </w:r>
      <w:r w:rsidR="00FD54DF">
        <w:t>Office 365</w:t>
      </w:r>
      <w:r>
        <w:t xml:space="preserve"> à l’adresse :</w:t>
      </w:r>
    </w:p>
    <w:p w14:paraId="5EF2FCBB" w14:textId="0B4F8E26" w:rsidR="001F4B70" w:rsidRDefault="001F4B70" w:rsidP="001F4B70"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4B920CAC" wp14:editId="37C741FC">
            <wp:simplePos x="0" y="0"/>
            <wp:positionH relativeFrom="column">
              <wp:posOffset>428967</wp:posOffset>
            </wp:positionH>
            <wp:positionV relativeFrom="paragraph">
              <wp:posOffset>15875</wp:posOffset>
            </wp:positionV>
            <wp:extent cx="680652" cy="647114"/>
            <wp:effectExtent l="0" t="0" r="5715" b="635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752372CB" wp14:editId="79DE1250">
            <wp:simplePos x="0" y="0"/>
            <wp:positionH relativeFrom="column">
              <wp:posOffset>4471718</wp:posOffset>
            </wp:positionH>
            <wp:positionV relativeFrom="paragraph">
              <wp:posOffset>6496</wp:posOffset>
            </wp:positionV>
            <wp:extent cx="680652" cy="647114"/>
            <wp:effectExtent l="0" t="0" r="5715" b="635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F5792" wp14:editId="1479548F">
                <wp:simplePos x="0" y="0"/>
                <wp:positionH relativeFrom="column">
                  <wp:posOffset>1068705</wp:posOffset>
                </wp:positionH>
                <wp:positionV relativeFrom="paragraph">
                  <wp:posOffset>123190</wp:posOffset>
                </wp:positionV>
                <wp:extent cx="3302000" cy="508000"/>
                <wp:effectExtent l="0" t="0" r="0" b="63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71D8" w14:textId="39FCD0FC" w:rsidR="001F4B70" w:rsidRPr="001F4B70" w:rsidRDefault="001F4B70" w:rsidP="001F4B7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F4B7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ttps://office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FF5792" id="Rectangle 236" o:spid="_x0000_s1059" style="position:absolute;margin-left:84.15pt;margin-top:9.7pt;width:260pt;height: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" fillcolor="white [3201]" stroked="f" strokeweight="1pt">
                <v:textbox>
                  <w:txbxContent>
                    <w:p w14:paraId="579271D8" w14:textId="39FCD0FC" w:rsidR="001F4B70" w:rsidRPr="001F4B70" w:rsidRDefault="001F4B70" w:rsidP="001F4B7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F4B70">
                        <w:rPr>
                          <w:b/>
                          <w:bCs/>
                          <w:sz w:val="44"/>
                          <w:szCs w:val="44"/>
                        </w:rPr>
                        <w:t>https://office.com/</w:t>
                      </w:r>
                    </w:p>
                  </w:txbxContent>
                </v:textbox>
              </v:rect>
            </w:pict>
          </mc:Fallback>
        </mc:AlternateContent>
      </w:r>
    </w:p>
    <w:p w14:paraId="2AD689BF" w14:textId="01535E58" w:rsidR="001F4B70" w:rsidRDefault="001F4B70" w:rsidP="001F4B70"/>
    <w:p w14:paraId="5C77E93C" w14:textId="77777777" w:rsidR="001F4B70" w:rsidRDefault="001F4B70" w:rsidP="001F4B70">
      <w:pPr>
        <w:jc w:val="center"/>
      </w:pPr>
    </w:p>
    <w:p w14:paraId="76A393CC" w14:textId="77777777" w:rsidR="00DD7E53" w:rsidRDefault="00547195" w:rsidP="00DD7E53">
      <w:pPr>
        <w:ind w:left="360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9CF80" wp14:editId="531A4B00">
                <wp:simplePos x="0" y="0"/>
                <wp:positionH relativeFrom="column">
                  <wp:posOffset>2535168</wp:posOffset>
                </wp:positionH>
                <wp:positionV relativeFrom="paragraph">
                  <wp:posOffset>1349265</wp:posOffset>
                </wp:positionV>
                <wp:extent cx="595796" cy="486686"/>
                <wp:effectExtent l="19050" t="38100" r="52070" b="4699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96" cy="4866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1031E" id="Connecteur droit avec flèche 62" o:spid="_x0000_s1026" type="#_x0000_t32" style="position:absolute;margin-left:199.6pt;margin-top:106.25pt;width:46.9pt;height:38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C0F40" wp14:editId="73A1D254">
                <wp:simplePos x="0" y="0"/>
                <wp:positionH relativeFrom="column">
                  <wp:posOffset>2083434</wp:posOffset>
                </wp:positionH>
                <wp:positionV relativeFrom="paragraph">
                  <wp:posOffset>1796195</wp:posOffset>
                </wp:positionV>
                <wp:extent cx="2455462" cy="1989400"/>
                <wp:effectExtent l="38100" t="19050" r="40640" b="4953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462" cy="1989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EE66D1" id="Connecteur droit avec flèche 63" o:spid="_x0000_s1026" type="#_x0000_t32" style="position:absolute;margin-left:164.05pt;margin-top:141.45pt;width:193.35pt;height:156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" strokecolor="red" strokeweight="4.5pt">
                <v:stroke endarrow="block" joinstyle="miter"/>
              </v:shape>
            </w:pict>
          </mc:Fallback>
        </mc:AlternateContent>
      </w:r>
      <w:r w:rsidR="00FD54DF" w:rsidRPr="00FD54DF">
        <w:rPr>
          <w:noProof/>
        </w:rPr>
        <w:t xml:space="preserve"> </w:t>
      </w:r>
      <w:r w:rsidR="00FD54DF" w:rsidRPr="00FD54DF">
        <w:rPr>
          <w:noProof/>
          <w:lang w:eastAsia="fr-FR"/>
        </w:rPr>
        <w:drawing>
          <wp:inline distT="0" distB="0" distL="0" distR="0" wp14:anchorId="220ED6AE" wp14:editId="2E4E95EC">
            <wp:extent cx="2530486" cy="2114464"/>
            <wp:effectExtent l="0" t="0" r="3175" b="63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874" cy="2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E53" w:rsidRPr="00DD7E53">
        <w:rPr>
          <w:noProof/>
        </w:rPr>
        <w:t xml:space="preserve"> </w:t>
      </w:r>
      <w:r w:rsidR="00FD54DF" w:rsidRPr="00FD54DF">
        <w:rPr>
          <w:noProof/>
          <w:lang w:eastAsia="fr-FR"/>
        </w:rPr>
        <w:drawing>
          <wp:inline distT="0" distB="0" distL="0" distR="0" wp14:anchorId="17DA47DE" wp14:editId="2C03CDEA">
            <wp:extent cx="2773008" cy="2317115"/>
            <wp:effectExtent l="0" t="0" r="8890" b="698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468" cy="23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E54D" w14:textId="77777777" w:rsidR="00DD7E53" w:rsidRDefault="0076181D" w:rsidP="00DD7E53">
      <w:pPr>
        <w:ind w:left="360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F61AD" wp14:editId="6852F141">
                <wp:simplePos x="0" y="0"/>
                <wp:positionH relativeFrom="column">
                  <wp:posOffset>3832948</wp:posOffset>
                </wp:positionH>
                <wp:positionV relativeFrom="paragraph">
                  <wp:posOffset>2290493</wp:posOffset>
                </wp:positionV>
                <wp:extent cx="756064" cy="760178"/>
                <wp:effectExtent l="38100" t="19050" r="44450" b="5905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64" cy="7601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EDA21" id="Connecteur droit avec flèche 65" o:spid="_x0000_s1026" type="#_x0000_t32" style="position:absolute;margin-left:301.8pt;margin-top:180.35pt;width:59.55pt;height:59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 w:rsidR="005471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E286C" wp14:editId="4161A0F5">
                <wp:simplePos x="0" y="0"/>
                <wp:positionH relativeFrom="column">
                  <wp:posOffset>2522164</wp:posOffset>
                </wp:positionH>
                <wp:positionV relativeFrom="paragraph">
                  <wp:posOffset>2135145</wp:posOffset>
                </wp:positionV>
                <wp:extent cx="561643" cy="248589"/>
                <wp:effectExtent l="19050" t="38100" r="48260" b="3746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43" cy="24858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64432" id="Connecteur droit avec flèche 64" o:spid="_x0000_s1026" type="#_x0000_t32" style="position:absolute;margin-left:198.6pt;margin-top:168.1pt;width:44.2pt;height:19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 w:rsidR="00FD54DF" w:rsidRPr="00FD54DF">
        <w:rPr>
          <w:noProof/>
        </w:rPr>
        <w:t xml:space="preserve">  </w:t>
      </w:r>
      <w:r w:rsidR="00FD54DF" w:rsidRPr="00FD54DF">
        <w:rPr>
          <w:noProof/>
          <w:lang w:eastAsia="fr-FR"/>
        </w:rPr>
        <w:drawing>
          <wp:inline distT="0" distB="0" distL="0" distR="0" wp14:anchorId="5968BC28" wp14:editId="22072C9D">
            <wp:extent cx="2100805" cy="2425477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810" cy="24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DF" w:rsidRPr="00FD54DF">
        <w:rPr>
          <w:noProof/>
        </w:rPr>
        <w:t xml:space="preserve"> </w:t>
      </w:r>
      <w:r>
        <w:rPr>
          <w:noProof/>
        </w:rPr>
        <w:t xml:space="preserve">                    </w:t>
      </w:r>
      <w:r w:rsidR="00FD54DF" w:rsidRPr="00FD54DF">
        <w:rPr>
          <w:noProof/>
          <w:lang w:eastAsia="fr-FR"/>
        </w:rPr>
        <w:drawing>
          <wp:inline distT="0" distB="0" distL="0" distR="0" wp14:anchorId="084753F6" wp14:editId="336CBE70">
            <wp:extent cx="2199190" cy="1861361"/>
            <wp:effectExtent l="0" t="0" r="0" b="571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2043" cy="19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645" w14:textId="77777777" w:rsidR="00DD7E53" w:rsidRDefault="00DD7E53" w:rsidP="00DD7E53">
      <w:pPr>
        <w:ind w:left="360"/>
        <w:rPr>
          <w:noProof/>
        </w:rPr>
      </w:pPr>
    </w:p>
    <w:p w14:paraId="5158EBF4" w14:textId="77777777" w:rsidR="00547195" w:rsidRDefault="00DD7E53" w:rsidP="00EE3D22">
      <w:pPr>
        <w:jc w:val="center"/>
        <w:rPr>
          <w:noProof/>
        </w:rPr>
      </w:pPr>
      <w:r w:rsidRPr="00DD7E53">
        <w:rPr>
          <w:noProof/>
          <w:lang w:eastAsia="fr-FR"/>
        </w:rPr>
        <w:drawing>
          <wp:inline distT="0" distB="0" distL="0" distR="0" wp14:anchorId="6DD29FC2" wp14:editId="4447C3D9">
            <wp:extent cx="4352081" cy="197119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441" cy="19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3E5" w14:textId="77777777" w:rsidR="00C770C0" w:rsidRDefault="00C770C0" w:rsidP="00547195">
      <w:pPr>
        <w:rPr>
          <w:noProof/>
        </w:rPr>
      </w:pPr>
    </w:p>
    <w:p w14:paraId="2CADD361" w14:textId="77777777" w:rsidR="00C770C0" w:rsidRDefault="00C770C0" w:rsidP="00547195">
      <w:pPr>
        <w:rPr>
          <w:noProof/>
        </w:rPr>
      </w:pPr>
    </w:p>
    <w:p w14:paraId="23930C41" w14:textId="77777777" w:rsidR="00547195" w:rsidRDefault="00547195" w:rsidP="00547195">
      <w:pPr>
        <w:rPr>
          <w:noProof/>
        </w:rPr>
      </w:pPr>
      <w:r>
        <w:rPr>
          <w:noProof/>
        </w:rPr>
        <w:t xml:space="preserve">Définissez un </w:t>
      </w:r>
      <w:r w:rsidRPr="000A30AC">
        <w:rPr>
          <w:noProof/>
          <w:u w:val="single"/>
        </w:rPr>
        <w:t>numéro de téléphone et une adresse email</w:t>
      </w:r>
      <w:r>
        <w:rPr>
          <w:noProof/>
        </w:rPr>
        <w:t xml:space="preserve"> de secours : </w:t>
      </w:r>
    </w:p>
    <w:p w14:paraId="5B49CF30" w14:textId="77777777" w:rsidR="00547195" w:rsidRDefault="00547195" w:rsidP="00547195">
      <w:pPr>
        <w:rPr>
          <w:noProof/>
        </w:rPr>
      </w:pPr>
      <w:r w:rsidRPr="00547195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03124BE" wp14:editId="485B3662">
            <wp:simplePos x="0" y="0"/>
            <wp:positionH relativeFrom="column">
              <wp:posOffset>-1298</wp:posOffset>
            </wp:positionH>
            <wp:positionV relativeFrom="paragraph">
              <wp:posOffset>469</wp:posOffset>
            </wp:positionV>
            <wp:extent cx="3387256" cy="1435850"/>
            <wp:effectExtent l="0" t="0" r="381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1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E3968" w14:textId="77777777" w:rsidR="00547195" w:rsidRPr="00547195" w:rsidRDefault="00547195" w:rsidP="00547195">
      <w:pPr>
        <w:jc w:val="center"/>
        <w:rPr>
          <w:i/>
          <w:iCs/>
          <w:noProof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231A1" wp14:editId="7C76DA22">
                <wp:simplePos x="0" y="0"/>
                <wp:positionH relativeFrom="column">
                  <wp:posOffset>1302716</wp:posOffset>
                </wp:positionH>
                <wp:positionV relativeFrom="paragraph">
                  <wp:posOffset>334286</wp:posOffset>
                </wp:positionV>
                <wp:extent cx="2178658" cy="588397"/>
                <wp:effectExtent l="19050" t="76200" r="0" b="2159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658" cy="5883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A03FCC" id="Connecteur droit avec flèche 68" o:spid="_x0000_s1026" type="#_x0000_t32" style="position:absolute;margin-left:102.6pt;margin-top:26.3pt;width:171.55pt;height:46.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ofDQIAAFQEAAAOAAAAZHJzL2Uyb0RvYy54bWysVE2P0zAQvSPxHyzfadKutlu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</w:rPr>
        <w:t>Consulte</w:t>
      </w:r>
      <w:r w:rsidR="00B02EA3">
        <w:rPr>
          <w:i/>
          <w:iCs/>
          <w:noProof/>
        </w:rPr>
        <w:t>z</w:t>
      </w:r>
      <w:r>
        <w:rPr>
          <w:i/>
          <w:iCs/>
          <w:noProof/>
        </w:rPr>
        <w:t xml:space="preserve"> votre téléphone portable (attention cela peu</w:t>
      </w:r>
      <w:r w:rsidR="00B02EA3">
        <w:rPr>
          <w:i/>
          <w:iCs/>
          <w:noProof/>
        </w:rPr>
        <w:t>t</w:t>
      </w:r>
      <w:r>
        <w:rPr>
          <w:i/>
          <w:iCs/>
          <w:noProof/>
        </w:rPr>
        <w:t xml:space="preserve"> prendre quelques secondes voir quelques minutes), puis recopier le numéro envoyé dans le sms.</w:t>
      </w:r>
    </w:p>
    <w:p w14:paraId="060D23E0" w14:textId="77777777" w:rsidR="00547195" w:rsidRDefault="00547195" w:rsidP="00547195">
      <w:pPr>
        <w:rPr>
          <w:noProof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B32E0" wp14:editId="3AFBA433">
                <wp:simplePos x="0" y="0"/>
                <wp:positionH relativeFrom="column">
                  <wp:posOffset>2193262</wp:posOffset>
                </wp:positionH>
                <wp:positionV relativeFrom="paragraph">
                  <wp:posOffset>946371</wp:posOffset>
                </wp:positionV>
                <wp:extent cx="1072902" cy="1634821"/>
                <wp:effectExtent l="38100" t="19050" r="32385" b="4191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902" cy="16348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310E0" id="Connecteur droit avec flèche 71" o:spid="_x0000_s1026" type="#_x0000_t32" style="position:absolute;margin-left:172.7pt;margin-top:74.5pt;width:84.5pt;height:128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716DC" wp14:editId="7094EA0F">
                <wp:simplePos x="0" y="0"/>
                <wp:positionH relativeFrom="column">
                  <wp:posOffset>585442</wp:posOffset>
                </wp:positionH>
                <wp:positionV relativeFrom="paragraph">
                  <wp:posOffset>338923</wp:posOffset>
                </wp:positionV>
                <wp:extent cx="264050" cy="366865"/>
                <wp:effectExtent l="38100" t="19050" r="22225" b="5270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50" cy="366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BAF42C" id="Connecteur droit avec flèche 69" o:spid="_x0000_s1026" type="#_x0000_t32" style="position:absolute;margin-left:46.1pt;margin-top:26.7pt;width:20.8pt;height:28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Pr="00547195">
        <w:rPr>
          <w:noProof/>
          <w:lang w:eastAsia="fr-FR"/>
        </w:rPr>
        <w:drawing>
          <wp:inline distT="0" distB="0" distL="0" distR="0" wp14:anchorId="1BE4301F" wp14:editId="1C16D3AE">
            <wp:extent cx="4248368" cy="1282766"/>
            <wp:effectExtent l="19050" t="19050" r="19050" b="1270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28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5FABA" w14:textId="77777777" w:rsidR="00547195" w:rsidRDefault="008F47F7" w:rsidP="00547195">
      <w:pPr>
        <w:rPr>
          <w:noProof/>
        </w:rPr>
      </w:pPr>
      <w:r w:rsidRPr="008F47F7">
        <w:rPr>
          <w:noProof/>
          <w:lang w:eastAsia="fr-FR"/>
        </w:rPr>
        <w:drawing>
          <wp:inline distT="0" distB="0" distL="0" distR="0" wp14:anchorId="32C37974" wp14:editId="1017164F">
            <wp:extent cx="5089754" cy="2163622"/>
            <wp:effectExtent l="19050" t="19050" r="15875" b="2730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754" cy="2163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08DCE" w14:textId="77777777" w:rsidR="00DB4367" w:rsidRDefault="00547195" w:rsidP="00547195">
      <w:pPr>
        <w:jc w:val="center"/>
        <w:rPr>
          <w:noProof/>
        </w:rPr>
      </w:pPr>
      <w:r w:rsidRPr="00547195">
        <w:rPr>
          <w:noProof/>
        </w:rPr>
        <w:t>Il ne reste plus qu’</w:t>
      </w:r>
      <w:r w:rsidR="00CC43B3">
        <w:rPr>
          <w:noProof/>
        </w:rPr>
        <w:t>à</w:t>
      </w:r>
      <w:r w:rsidRPr="00547195">
        <w:rPr>
          <w:noProof/>
        </w:rPr>
        <w:t xml:space="preserve"> faire pareil avec l’adresse e-mail !</w:t>
      </w:r>
    </w:p>
    <w:p w14:paraId="3B1D08AE" w14:textId="77777777" w:rsidR="00DB4367" w:rsidRDefault="00DB4367">
      <w:pPr>
        <w:rPr>
          <w:noProof/>
        </w:rPr>
      </w:pPr>
      <w:r>
        <w:rPr>
          <w:noProof/>
        </w:rPr>
        <w:br w:type="page"/>
      </w:r>
    </w:p>
    <w:p w14:paraId="0D7F0325" w14:textId="77777777" w:rsidR="00C770C0" w:rsidRDefault="00C770C0">
      <w:pPr>
        <w:rPr>
          <w:noProof/>
        </w:rPr>
      </w:pPr>
    </w:p>
    <w:p w14:paraId="5CA84A3A" w14:textId="77777777" w:rsidR="003048C2" w:rsidRDefault="003048C2" w:rsidP="007C166B">
      <w:pPr>
        <w:pStyle w:val="Titre3"/>
        <w:rPr>
          <w:noProof/>
        </w:rPr>
      </w:pPr>
      <w:bookmarkStart w:id="28" w:name="_Toc81039347"/>
      <w:r>
        <w:rPr>
          <w:noProof/>
        </w:rPr>
        <w:t>Changer son mot de passe Office</w:t>
      </w:r>
      <w:bookmarkEnd w:id="28"/>
    </w:p>
    <w:p w14:paraId="3F347E38" w14:textId="77777777" w:rsidR="00C770C0" w:rsidRPr="00607E3E" w:rsidRDefault="00C770C0" w:rsidP="003048C2">
      <w:pPr>
        <w:rPr>
          <w:i/>
          <w:iCs/>
        </w:rPr>
      </w:pPr>
    </w:p>
    <w:p w14:paraId="5BDAFA71" w14:textId="2C348AE1" w:rsidR="003048C2" w:rsidRPr="003048C2" w:rsidRDefault="003048C2" w:rsidP="003048C2">
      <w:r>
        <w:t xml:space="preserve">En haut à droite </w:t>
      </w:r>
      <w:r w:rsidRPr="00D10DA7">
        <w:rPr>
          <w:iCs/>
        </w:rPr>
        <w:t>vous</w:t>
      </w:r>
      <w:r>
        <w:t xml:space="preserve"> devez </w:t>
      </w:r>
      <w:r w:rsidR="00D10DA7" w:rsidRPr="00415370">
        <w:t>visualiser</w:t>
      </w:r>
      <w:r w:rsidR="00D10DA7">
        <w:t xml:space="preserve"> </w:t>
      </w:r>
      <w:r>
        <w:t xml:space="preserve">une petite roue crantée : </w:t>
      </w:r>
    </w:p>
    <w:p w14:paraId="45F22F27" w14:textId="77777777" w:rsidR="00BE41A1" w:rsidRDefault="00A6590A" w:rsidP="00BE41A1">
      <w:pPr>
        <w:rPr>
          <w:noProof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F8CE5" wp14:editId="2F8D0FE0">
                <wp:simplePos x="0" y="0"/>
                <wp:positionH relativeFrom="column">
                  <wp:posOffset>1922918</wp:posOffset>
                </wp:positionH>
                <wp:positionV relativeFrom="paragraph">
                  <wp:posOffset>3561052</wp:posOffset>
                </wp:positionV>
                <wp:extent cx="1363345" cy="731852"/>
                <wp:effectExtent l="19050" t="38100" r="46355" b="3048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345" cy="731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793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6" o:spid="_x0000_s1026" type="#_x0000_t32" style="position:absolute;margin-left:151.4pt;margin-top:280.4pt;width:107.35pt;height:57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3048C2"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6C051" wp14:editId="052CC942">
                <wp:simplePos x="0" y="0"/>
                <wp:positionH relativeFrom="column">
                  <wp:posOffset>1437888</wp:posOffset>
                </wp:positionH>
                <wp:positionV relativeFrom="paragraph">
                  <wp:posOffset>495328</wp:posOffset>
                </wp:positionV>
                <wp:extent cx="535526" cy="3710111"/>
                <wp:effectExtent l="76200" t="19050" r="36195" b="4318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526" cy="37101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76530A" id="Connecteur droit avec flèche 73" o:spid="_x0000_s1026" type="#_x0000_t32" style="position:absolute;margin-left:113.2pt;margin-top:39pt;width:42.15pt;height:292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3048C2" w:rsidRPr="003048C2">
        <w:rPr>
          <w:noProof/>
          <w:lang w:eastAsia="fr-FR"/>
        </w:rPr>
        <w:drawing>
          <wp:inline distT="0" distB="0" distL="0" distR="0" wp14:anchorId="223196AF" wp14:editId="636E89C5">
            <wp:extent cx="3124361" cy="4794496"/>
            <wp:effectExtent l="19050" t="19050" r="19050" b="2540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79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48C2">
        <w:rPr>
          <w:noProof/>
        </w:rPr>
        <w:t xml:space="preserve">  </w:t>
      </w:r>
      <w:r w:rsidR="00FD54DF" w:rsidRPr="00FD54DF">
        <w:rPr>
          <w:noProof/>
          <w:lang w:eastAsia="fr-FR"/>
        </w:rPr>
        <w:drawing>
          <wp:inline distT="0" distB="0" distL="0" distR="0" wp14:anchorId="22A82E5F" wp14:editId="2907CA41">
            <wp:extent cx="1951046" cy="2475439"/>
            <wp:effectExtent l="0" t="0" r="0" b="127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1253" cy="24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1CA2" w14:textId="77777777" w:rsidR="00BE41A1" w:rsidRDefault="00BE41A1" w:rsidP="00BE41A1">
      <w:pPr>
        <w:rPr>
          <w:noProof/>
        </w:rPr>
      </w:pPr>
      <w:r>
        <w:rPr>
          <w:noProof/>
        </w:rPr>
        <w:t xml:space="preserve">Pour rappel : </w:t>
      </w:r>
    </w:p>
    <w:p w14:paraId="6F0B786B" w14:textId="7637366F" w:rsidR="00BE41A1" w:rsidRPr="00BE41A1" w:rsidRDefault="00BE41A1" w:rsidP="00BE41A1">
      <w:pPr>
        <w:rPr>
          <w:noProof/>
        </w:rPr>
      </w:pPr>
      <w:r w:rsidRPr="002C11A3">
        <w:rPr>
          <w:b/>
          <w:bCs/>
          <w:u w:val="single"/>
        </w:rPr>
        <w:t xml:space="preserve">Un mot de passe doit proposer au minimum : </w:t>
      </w:r>
    </w:p>
    <w:p w14:paraId="053E0A1F" w14:textId="77777777" w:rsidR="006400CC" w:rsidRDefault="006400CC" w:rsidP="006400CC">
      <w:pPr>
        <w:spacing w:after="0"/>
        <w:ind w:left="357"/>
        <w:rPr>
          <w:b/>
          <w:bCs/>
        </w:rPr>
      </w:pPr>
      <w:r>
        <w:rPr>
          <w:b/>
          <w:bCs/>
        </w:rPr>
        <w:t xml:space="preserve">==) </w:t>
      </w:r>
      <w:r w:rsidR="00BE41A1" w:rsidRPr="006400CC">
        <w:rPr>
          <w:b/>
          <w:bCs/>
        </w:rPr>
        <w:t xml:space="preserve">Ne </w:t>
      </w:r>
      <w:r w:rsidR="00BE41A1" w:rsidRPr="006400CC">
        <w:rPr>
          <w:b/>
          <w:bCs/>
          <w:u w:val="single"/>
        </w:rPr>
        <w:t>pas reprendre le prénom/nom/identifiant</w:t>
      </w:r>
      <w:r w:rsidR="00BE41A1" w:rsidRPr="006400CC">
        <w:rPr>
          <w:b/>
          <w:bCs/>
        </w:rPr>
        <w:t xml:space="preserve"> dans le mot de passe</w:t>
      </w:r>
    </w:p>
    <w:p w14:paraId="261790BE" w14:textId="55017076" w:rsidR="00BE41A1" w:rsidRPr="006400CC" w:rsidRDefault="006400CC" w:rsidP="006400CC">
      <w:pPr>
        <w:ind w:left="360"/>
        <w:rPr>
          <w:b/>
          <w:bCs/>
        </w:rPr>
      </w:pPr>
      <w:r>
        <w:rPr>
          <w:b/>
          <w:bCs/>
        </w:rPr>
        <w:t xml:space="preserve">     </w:t>
      </w:r>
      <w:r w:rsidR="00BE41A1" w:rsidRPr="006400CC">
        <w:rPr>
          <w:b/>
          <w:bCs/>
        </w:rPr>
        <w:t xml:space="preserve"> </w:t>
      </w:r>
      <w:r w:rsidR="00BE41A1" w:rsidRPr="006400CC">
        <w:rPr>
          <w:i/>
          <w:iCs/>
        </w:rPr>
        <w:t>(ou sinon juste quelques lettres)</w:t>
      </w:r>
    </w:p>
    <w:p w14:paraId="711883D7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8 caractères minimum</w:t>
      </w:r>
    </w:p>
    <w:p w14:paraId="5486BF7F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ajuscule minimum</w:t>
      </w:r>
    </w:p>
    <w:p w14:paraId="506D56A8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inuscule minimum</w:t>
      </w:r>
    </w:p>
    <w:p w14:paraId="0DA25DFA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Un chiffre minimum</w:t>
      </w:r>
    </w:p>
    <w:p w14:paraId="28FBE55C" w14:textId="12C43DFA" w:rsidR="00BE41A1" w:rsidRDefault="00BE41A1" w:rsidP="00BE41A1">
      <w:pPr>
        <w:pStyle w:val="Paragraphedeliste"/>
        <w:numPr>
          <w:ilvl w:val="0"/>
          <w:numId w:val="5"/>
        </w:numPr>
      </w:pPr>
      <w:r w:rsidRPr="002C11A3">
        <w:rPr>
          <w:b/>
          <w:bCs/>
        </w:rPr>
        <w:t xml:space="preserve">Un caractère spécial minimum </w:t>
      </w:r>
      <w:r w:rsidR="006400CC">
        <w:t>(ex</w:t>
      </w:r>
      <w:r>
        <w:t> : ?, !, #, $, %, &amp;, /, \, -, _) veuillez éviter les caractères accentuer (ex : é,è,à, ^, ¨, …)</w:t>
      </w:r>
    </w:p>
    <w:p w14:paraId="3130C2FE" w14:textId="7FD5C18B" w:rsidR="001862D9" w:rsidRDefault="001862D9"/>
    <w:p w14:paraId="466EE2B6" w14:textId="26FC4BA4" w:rsidR="007C166B" w:rsidRDefault="007C166B"/>
    <w:p w14:paraId="37EE9F28" w14:textId="77777777" w:rsidR="007C166B" w:rsidRDefault="007C166B"/>
    <w:p w14:paraId="2F7BC892" w14:textId="1069C3D2" w:rsidR="00AC7C27" w:rsidRDefault="00607E3E" w:rsidP="007C166B">
      <w:pPr>
        <w:pStyle w:val="Titre3"/>
      </w:pPr>
      <w:bookmarkStart w:id="29" w:name="_Toc81039348"/>
      <w:r>
        <w:t>Recevoir les emails sur son smartphone</w:t>
      </w:r>
      <w:bookmarkEnd w:id="29"/>
    </w:p>
    <w:p w14:paraId="439B048A" w14:textId="7E4662BA" w:rsidR="00607E3E" w:rsidRDefault="00607E3E" w:rsidP="00AC7C27">
      <w:r>
        <w:t xml:space="preserve">Afin d’être </w:t>
      </w:r>
      <w:r w:rsidR="00BE41A1">
        <w:t>sûr</w:t>
      </w:r>
      <w:r>
        <w:t xml:space="preserve"> de recevoir les emails de vos </w:t>
      </w:r>
      <w:r w:rsidR="00EC0A66" w:rsidRPr="00415370">
        <w:t>destinataires</w:t>
      </w:r>
      <w:r w:rsidR="00EC0A66">
        <w:t xml:space="preserve"> </w:t>
      </w:r>
      <w:r>
        <w:t xml:space="preserve">nous vous invitons au choix : </w:t>
      </w:r>
    </w:p>
    <w:p w14:paraId="2B01225F" w14:textId="681A6311" w:rsidR="00607E3E" w:rsidRDefault="00607E3E" w:rsidP="00607E3E">
      <w:pPr>
        <w:pStyle w:val="Paragraphedeliste"/>
        <w:numPr>
          <w:ilvl w:val="0"/>
          <w:numId w:val="7"/>
        </w:numPr>
      </w:pPr>
      <w:r>
        <w:t>Ajouter l’application outlook sur votre smartphone</w:t>
      </w:r>
      <w:r w:rsidR="007C166B">
        <w:t xml:space="preserve"> (disponible sur Play Store et Apple Store)</w:t>
      </w:r>
      <w:r>
        <w:t xml:space="preserve"> et entrer vos identifiants. </w:t>
      </w:r>
      <w:r w:rsidRPr="00607E3E">
        <w:rPr>
          <w:b/>
          <w:bCs/>
          <w:i/>
          <w:iCs/>
        </w:rPr>
        <w:t>(</w:t>
      </w:r>
      <w:r>
        <w:rPr>
          <w:b/>
          <w:bCs/>
          <w:i/>
          <w:iCs/>
          <w:u w:val="single"/>
        </w:rPr>
        <w:t>Conseillé</w:t>
      </w:r>
      <w:r w:rsidRPr="00607E3E">
        <w:rPr>
          <w:b/>
          <w:bCs/>
          <w:i/>
          <w:iCs/>
        </w:rPr>
        <w:t>)</w:t>
      </w:r>
    </w:p>
    <w:p w14:paraId="3ACA5CF6" w14:textId="63E32456" w:rsidR="00C770C0" w:rsidRDefault="00607E3E" w:rsidP="00607E3E">
      <w:pPr>
        <w:pStyle w:val="Paragraphedeliste"/>
        <w:numPr>
          <w:ilvl w:val="0"/>
          <w:numId w:val="7"/>
        </w:numPr>
      </w:pPr>
      <w:r>
        <w:t xml:space="preserve">Réaliser une redirection des emails reçu sur votre adresse @gastonberger.fr vers votre adresse personnelle (@outlook.com, @gmail.com, @yahoo.com, …)  </w:t>
      </w:r>
    </w:p>
    <w:p w14:paraId="005D0DA2" w14:textId="77777777" w:rsidR="00AC7C27" w:rsidRDefault="00067067" w:rsidP="00AC7C27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E6EDFD" wp14:editId="3BF47A57">
                <wp:simplePos x="0" y="0"/>
                <wp:positionH relativeFrom="column">
                  <wp:posOffset>2291080</wp:posOffset>
                </wp:positionH>
                <wp:positionV relativeFrom="paragraph">
                  <wp:posOffset>182246</wp:posOffset>
                </wp:positionV>
                <wp:extent cx="2647950" cy="152400"/>
                <wp:effectExtent l="19050" t="76200" r="57150" b="1524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52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EFC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180.4pt;margin-top:14.35pt;width:208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" strokecolor="red" strokeweight="6pt">
                <v:stroke endarrow="block" joinstyle="miter"/>
              </v:shape>
            </w:pict>
          </mc:Fallback>
        </mc:AlternateContent>
      </w:r>
      <w:r w:rsidR="00AC7C27">
        <w:t xml:space="preserve">Accédez à </w:t>
      </w:r>
      <w:hyperlink r:id="rId32" w:history="1">
        <w:r w:rsidR="00AC7C27" w:rsidRPr="004A36DB">
          <w:rPr>
            <w:rStyle w:val="Lienhypertexte"/>
          </w:rPr>
          <w:t>http://outlook.office365.com</w:t>
        </w:r>
      </w:hyperlink>
    </w:p>
    <w:p w14:paraId="0CE09F2D" w14:textId="77777777" w:rsidR="00AC7C27" w:rsidRDefault="00067067" w:rsidP="00AC7C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CFC3AF" wp14:editId="3192CBD8">
                <wp:simplePos x="0" y="0"/>
                <wp:positionH relativeFrom="column">
                  <wp:posOffset>4977130</wp:posOffset>
                </wp:positionH>
                <wp:positionV relativeFrom="paragraph">
                  <wp:posOffset>210185</wp:posOffset>
                </wp:positionV>
                <wp:extent cx="438150" cy="33337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9C225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CFC3AF" id="Rectangle 47" o:spid="_x0000_s1060" style="position:absolute;margin-left:391.9pt;margin-top:16.55pt;width:34.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" filled="f" stroked="f" strokeweight="1pt">
                <v:textbox>
                  <w:txbxContent>
                    <w:p w14:paraId="0409C225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A2EAF1" wp14:editId="701C18B5">
                <wp:simplePos x="0" y="0"/>
                <wp:positionH relativeFrom="column">
                  <wp:posOffset>1052830</wp:posOffset>
                </wp:positionH>
                <wp:positionV relativeFrom="paragraph">
                  <wp:posOffset>1601470</wp:posOffset>
                </wp:positionV>
                <wp:extent cx="895350" cy="1181100"/>
                <wp:effectExtent l="19050" t="38100" r="38100" b="1905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24697" id="Connecteur droit avec flèche 75" o:spid="_x0000_s1026" type="#_x0000_t32" style="position:absolute;margin-left:82.9pt;margin-top:126.1pt;width:70.5pt;height:9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ECCCF2" wp14:editId="177F16B0">
                <wp:simplePos x="0" y="0"/>
                <wp:positionH relativeFrom="column">
                  <wp:posOffset>1052830</wp:posOffset>
                </wp:positionH>
                <wp:positionV relativeFrom="paragraph">
                  <wp:posOffset>2858770</wp:posOffset>
                </wp:positionV>
                <wp:extent cx="3028950" cy="1733550"/>
                <wp:effectExtent l="38100" t="38100" r="19050" b="1905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1733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12EA24" id="Connecteur droit avec flèche 72" o:spid="_x0000_s1026" type="#_x0000_t32" style="position:absolute;margin-left:82.9pt;margin-top:225.1pt;width:238.5pt;height:13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962F51" wp14:editId="79A1D914">
                <wp:simplePos x="0" y="0"/>
                <wp:positionH relativeFrom="column">
                  <wp:posOffset>4329429</wp:posOffset>
                </wp:positionH>
                <wp:positionV relativeFrom="paragraph">
                  <wp:posOffset>287020</wp:posOffset>
                </wp:positionV>
                <wp:extent cx="695325" cy="4286250"/>
                <wp:effectExtent l="76200" t="19050" r="28575" b="381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428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90A14" id="Connecteur droit avec flèche 60" o:spid="_x0000_s1026" type="#_x0000_t32" style="position:absolute;margin-left:340.9pt;margin-top:22.6pt;width:54.75pt;height:337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C7C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11C1A0" wp14:editId="313DED5E">
                <wp:simplePos x="0" y="0"/>
                <wp:positionH relativeFrom="column">
                  <wp:posOffset>2338705</wp:posOffset>
                </wp:positionH>
                <wp:positionV relativeFrom="paragraph">
                  <wp:posOffset>991870</wp:posOffset>
                </wp:positionV>
                <wp:extent cx="438150" cy="33337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F6CF1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4</w:t>
                            </w: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1C1A0" id="Rectangle 58" o:spid="_x0000_s1061" style="position:absolute;margin-left:184.15pt;margin-top:78.1pt;width:34.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" filled="f" stroked="f" strokeweight="1pt">
                <v:textbox>
                  <w:txbxContent>
                    <w:p w14:paraId="42DF6CF1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4</w:t>
                      </w: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C7C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C80B9C" wp14:editId="28723F0F">
                <wp:simplePos x="0" y="0"/>
                <wp:positionH relativeFrom="column">
                  <wp:posOffset>728980</wp:posOffset>
                </wp:positionH>
                <wp:positionV relativeFrom="paragraph">
                  <wp:posOffset>2687320</wp:posOffset>
                </wp:positionV>
                <wp:extent cx="438150" cy="33337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99D89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80B9C" id="Rectangle 57" o:spid="_x0000_s1062" style="position:absolute;margin-left:57.4pt;margin-top:211.6pt;width:34.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" filled="f" stroked="f" strokeweight="1pt">
                <v:textbox>
                  <w:txbxContent>
                    <w:p w14:paraId="47F99D89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3</w:t>
                      </w: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C7C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E9DEB1" wp14:editId="441107A3">
                <wp:simplePos x="0" y="0"/>
                <wp:positionH relativeFrom="column">
                  <wp:posOffset>4548505</wp:posOffset>
                </wp:positionH>
                <wp:positionV relativeFrom="paragraph">
                  <wp:posOffset>4458970</wp:posOffset>
                </wp:positionV>
                <wp:extent cx="438150" cy="33337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2AF2B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E9DEB1" id="Rectangle 49" o:spid="_x0000_s1063" style="position:absolute;margin-left:358.15pt;margin-top:351.1pt;width:34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" filled="f" stroked="f" strokeweight="1pt">
                <v:textbox>
                  <w:txbxContent>
                    <w:p w14:paraId="5A02AF2B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67067">
        <w:rPr>
          <w:noProof/>
          <w:lang w:eastAsia="fr-FR"/>
        </w:rPr>
        <w:drawing>
          <wp:inline distT="0" distB="0" distL="0" distR="0" wp14:anchorId="5C5EE229" wp14:editId="3F1738F4">
            <wp:extent cx="5760720" cy="533463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1FB" w14:textId="77777777" w:rsidR="00AC7C27" w:rsidRDefault="00AC7C27">
      <w:r>
        <w:br w:type="page"/>
      </w:r>
    </w:p>
    <w:p w14:paraId="6655279D" w14:textId="495F36B8" w:rsidR="00890FE5" w:rsidRDefault="00890FE5" w:rsidP="007D6DC6">
      <w:pPr>
        <w:pStyle w:val="Titre2"/>
      </w:pPr>
      <w:bookmarkStart w:id="30" w:name="_Toc81039349"/>
      <w:r>
        <w:t>Pronote</w:t>
      </w:r>
      <w:bookmarkEnd w:id="30"/>
    </w:p>
    <w:p w14:paraId="6BDDA0E4" w14:textId="77777777" w:rsidR="00890FE5" w:rsidRPr="00E835DC" w:rsidRDefault="00890FE5" w:rsidP="007C166B">
      <w:pPr>
        <w:pStyle w:val="Titre3"/>
      </w:pPr>
      <w:bookmarkStart w:id="31" w:name="_Toc81039350"/>
      <w:r w:rsidRPr="00E835DC">
        <w:t>La première connexion</w:t>
      </w:r>
      <w:bookmarkEnd w:id="31"/>
    </w:p>
    <w:p w14:paraId="30722DBC" w14:textId="1EBE7EB1" w:rsidR="00890FE5" w:rsidRDefault="00890FE5" w:rsidP="00890FE5">
      <w:r>
        <w:t>Connectez-vous sur Pronote à l’adresse :</w:t>
      </w:r>
    </w:p>
    <w:p w14:paraId="69BA148A" w14:textId="0D0F094C" w:rsidR="001F4B70" w:rsidRDefault="001F4B70" w:rsidP="00890FE5">
      <w:r w:rsidRPr="001F4B70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5D400D4C" wp14:editId="5932F306">
            <wp:simplePos x="0" y="0"/>
            <wp:positionH relativeFrom="margin">
              <wp:posOffset>5029884</wp:posOffset>
            </wp:positionH>
            <wp:positionV relativeFrom="paragraph">
              <wp:posOffset>126365</wp:posOffset>
            </wp:positionV>
            <wp:extent cx="680652" cy="647114"/>
            <wp:effectExtent l="0" t="0" r="5715" b="635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B70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37E286AF" wp14:editId="16AB88E1">
            <wp:simplePos x="0" y="0"/>
            <wp:positionH relativeFrom="column">
              <wp:posOffset>442741</wp:posOffset>
            </wp:positionH>
            <wp:positionV relativeFrom="paragraph">
              <wp:posOffset>128953</wp:posOffset>
            </wp:positionV>
            <wp:extent cx="680652" cy="647114"/>
            <wp:effectExtent l="0" t="0" r="5715" b="635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15625" w14:textId="6008AAE3" w:rsidR="00890FE5" w:rsidRPr="001F4B70" w:rsidRDefault="001F4B70" w:rsidP="001F4B70">
      <w:pPr>
        <w:pStyle w:val="Paragraphedeliste"/>
        <w:jc w:val="center"/>
        <w:rPr>
          <w:sz w:val="24"/>
          <w:szCs w:val="24"/>
        </w:rPr>
      </w:pPr>
      <w:r w:rsidRPr="001F4B70">
        <w:rPr>
          <w:b/>
          <w:bCs/>
          <w:sz w:val="24"/>
          <w:szCs w:val="24"/>
        </w:rPr>
        <w:t>https://0590258k.index-education.net/pronote/</w:t>
      </w:r>
      <w:r w:rsidRPr="001F4B70">
        <w:rPr>
          <w:sz w:val="24"/>
          <w:szCs w:val="24"/>
        </w:rPr>
        <w:t xml:space="preserve"> </w:t>
      </w:r>
      <w:r w:rsidR="00890FE5" w:rsidRPr="001F4B70">
        <w:rPr>
          <w:b/>
          <w:bCs/>
          <w:sz w:val="24"/>
          <w:szCs w:val="24"/>
        </w:rPr>
        <w:sym w:font="Wingdings" w:char="F0DF"/>
      </w:r>
      <w:r w:rsidR="00890FE5" w:rsidRPr="001F4B70">
        <w:rPr>
          <w:sz w:val="24"/>
          <w:szCs w:val="24"/>
        </w:rPr>
        <w:t xml:space="preserve"> </w:t>
      </w:r>
      <w:r w:rsidR="00607E3E" w:rsidRPr="001F4B70">
        <w:rPr>
          <w:b/>
          <w:bCs/>
          <w:sz w:val="24"/>
          <w:szCs w:val="24"/>
        </w:rPr>
        <w:t>Conseillé</w:t>
      </w:r>
    </w:p>
    <w:p w14:paraId="7662A2E7" w14:textId="1C452778" w:rsidR="00890FE5" w:rsidRPr="001F4B70" w:rsidRDefault="00890FE5" w:rsidP="001F4B70">
      <w:pPr>
        <w:pStyle w:val="Paragraphedeliste"/>
        <w:jc w:val="center"/>
        <w:rPr>
          <w:sz w:val="24"/>
          <w:szCs w:val="24"/>
        </w:rPr>
      </w:pPr>
      <w:r w:rsidRPr="001F4B70">
        <w:rPr>
          <w:sz w:val="24"/>
          <w:szCs w:val="24"/>
        </w:rPr>
        <w:t>https://www.gastonberger.fr/acces-directs-2/pronote/</w:t>
      </w:r>
    </w:p>
    <w:p w14:paraId="4110737A" w14:textId="77777777" w:rsidR="00890FE5" w:rsidRDefault="00890FE5" w:rsidP="00890FE5"/>
    <w:p w14:paraId="2F2AD707" w14:textId="77777777" w:rsidR="00890FE5" w:rsidRDefault="00890FE5" w:rsidP="00890FE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F0BE5B" wp14:editId="46C3A178">
                <wp:simplePos x="0" y="0"/>
                <wp:positionH relativeFrom="column">
                  <wp:posOffset>1397779</wp:posOffset>
                </wp:positionH>
                <wp:positionV relativeFrom="paragraph">
                  <wp:posOffset>2360407</wp:posOffset>
                </wp:positionV>
                <wp:extent cx="1533083" cy="1641917"/>
                <wp:effectExtent l="38100" t="19050" r="29210" b="5397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083" cy="1641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73E7C1" id="Connecteur droit avec flèche 40" o:spid="_x0000_s1026" type="#_x0000_t32" style="position:absolute;margin-left:110.05pt;margin-top:185.85pt;width:120.7pt;height:129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64E89" wp14:editId="24CFC4B9">
                <wp:simplePos x="0" y="0"/>
                <wp:positionH relativeFrom="column">
                  <wp:posOffset>2198121</wp:posOffset>
                </wp:positionH>
                <wp:positionV relativeFrom="paragraph">
                  <wp:posOffset>1077305</wp:posOffset>
                </wp:positionV>
                <wp:extent cx="710155" cy="604865"/>
                <wp:effectExtent l="19050" t="38100" r="52070" b="2413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155" cy="604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186936" id="Connecteur droit avec flèche 38" o:spid="_x0000_s1026" type="#_x0000_t32" style="position:absolute;margin-left:173.1pt;margin-top:84.85pt;width:55.9pt;height:47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Pr="003D4D88">
        <w:rPr>
          <w:noProof/>
          <w:lang w:eastAsia="fr-FR"/>
        </w:rPr>
        <w:drawing>
          <wp:inline distT="0" distB="0" distL="0" distR="0" wp14:anchorId="51BAB6B6" wp14:editId="0300453A">
            <wp:extent cx="1255310" cy="2526030"/>
            <wp:effectExtent l="0" t="0" r="254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440"/>
                    <a:stretch/>
                  </pic:blipFill>
                  <pic:spPr bwMode="auto">
                    <a:xfrm>
                      <a:off x="0" y="0"/>
                      <a:ext cx="1264759" cy="25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3D4D88">
        <w:rPr>
          <w:noProof/>
          <w:lang w:eastAsia="fr-FR"/>
        </w:rPr>
        <w:drawing>
          <wp:inline distT="0" distB="0" distL="0" distR="0" wp14:anchorId="3C6C8522" wp14:editId="2A3C32A3">
            <wp:extent cx="1962150" cy="236953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2107" cy="24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FADE" w14:textId="77777777" w:rsidR="00890FE5" w:rsidRPr="003D4D88" w:rsidRDefault="00890FE5" w:rsidP="00890FE5">
      <w:pPr>
        <w:jc w:val="center"/>
      </w:pPr>
      <w:r w:rsidRPr="00163934">
        <w:rPr>
          <w:noProof/>
          <w:lang w:eastAsia="fr-FR"/>
        </w:rPr>
        <w:drawing>
          <wp:inline distT="0" distB="0" distL="0" distR="0" wp14:anchorId="626F540E" wp14:editId="63F889CE">
            <wp:extent cx="5760720" cy="283083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C987" w14:textId="75A9849C" w:rsidR="00890FE5" w:rsidRDefault="00890FE5" w:rsidP="00890FE5">
      <w:r>
        <w:t>Exemple : « </w:t>
      </w:r>
      <w:r w:rsidR="00125F13">
        <w:t>JvomdaGBe20</w:t>
      </w:r>
      <w:r w:rsidR="00607E3E">
        <w:t>2</w:t>
      </w:r>
      <w:r w:rsidR="009D4E25">
        <w:t>1</w:t>
      </w:r>
      <w:r w:rsidR="00125F13">
        <w:t xml:space="preserve">! </w:t>
      </w:r>
      <w:r>
        <w:t>» car :</w:t>
      </w:r>
      <w:r w:rsidRPr="00163934">
        <w:t xml:space="preserve"> </w:t>
      </w:r>
      <w:r>
        <w:t xml:space="preserve">Je vais obtenir mon </w:t>
      </w:r>
      <w:r w:rsidR="00125F13">
        <w:t>dipl</w:t>
      </w:r>
      <w:r w:rsidR="00CC43B3">
        <w:t>ô</w:t>
      </w:r>
      <w:r w:rsidR="00125F13">
        <w:t>me</w:t>
      </w:r>
      <w:r>
        <w:t xml:space="preserve"> à Gaston Berger en 20</w:t>
      </w:r>
      <w:r w:rsidR="00607E3E">
        <w:t>2</w:t>
      </w:r>
      <w:r w:rsidR="009D4E25">
        <w:t>1</w:t>
      </w:r>
      <w:r>
        <w:t xml:space="preserve"> !</w:t>
      </w:r>
    </w:p>
    <w:p w14:paraId="42D30055" w14:textId="77777777" w:rsidR="00890FE5" w:rsidRDefault="00890FE5" w:rsidP="007C166B">
      <w:pPr>
        <w:pStyle w:val="Titre3"/>
      </w:pPr>
      <w:r>
        <w:br w:type="page"/>
      </w:r>
      <w:bookmarkStart w:id="32" w:name="_Toc81039351"/>
      <w:r>
        <w:t xml:space="preserve">Changer de mot de passe sur </w:t>
      </w:r>
      <w:r w:rsidR="00666C86">
        <w:t>P</w:t>
      </w:r>
      <w:r>
        <w:t>ronote</w:t>
      </w:r>
      <w:bookmarkEnd w:id="32"/>
      <w:r>
        <w:t xml:space="preserve"> </w:t>
      </w:r>
    </w:p>
    <w:p w14:paraId="33C090E0" w14:textId="77777777" w:rsidR="00C770C0" w:rsidRPr="00C770C0" w:rsidRDefault="00C770C0" w:rsidP="00C770C0"/>
    <w:p w14:paraId="7D82AC99" w14:textId="77777777" w:rsidR="00890FE5" w:rsidRDefault="00890FE5" w:rsidP="00890FE5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B932E" wp14:editId="2CDA2268">
                <wp:simplePos x="0" y="0"/>
                <wp:positionH relativeFrom="column">
                  <wp:posOffset>2169408</wp:posOffset>
                </wp:positionH>
                <wp:positionV relativeFrom="paragraph">
                  <wp:posOffset>1498904</wp:posOffset>
                </wp:positionV>
                <wp:extent cx="2988062" cy="919204"/>
                <wp:effectExtent l="38100" t="19050" r="22225" b="9080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062" cy="91920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65DAAE" id="Connecteur droit avec flèche 54" o:spid="_x0000_s1026" type="#_x0000_t32" style="position:absolute;margin-left:170.8pt;margin-top:118pt;width:235.3pt;height:72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6A953" wp14:editId="487AC22C">
                <wp:simplePos x="0" y="0"/>
                <wp:positionH relativeFrom="column">
                  <wp:posOffset>1262960</wp:posOffset>
                </wp:positionH>
                <wp:positionV relativeFrom="paragraph">
                  <wp:posOffset>581356</wp:posOffset>
                </wp:positionV>
                <wp:extent cx="1622066" cy="63611"/>
                <wp:effectExtent l="0" t="57150" r="0" b="12700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066" cy="636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C62E1" id="Connecteur droit avec flèche 53" o:spid="_x0000_s1026" type="#_x0000_t32" style="position:absolute;margin-left:99.45pt;margin-top:45.8pt;width:127.7pt;height: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Pr="00B90D6F">
        <w:rPr>
          <w:noProof/>
          <w:lang w:eastAsia="fr-FR"/>
        </w:rPr>
        <w:drawing>
          <wp:inline distT="0" distB="0" distL="0" distR="0" wp14:anchorId="2877F6D7" wp14:editId="1D455C51">
            <wp:extent cx="2726085" cy="1511134"/>
            <wp:effectExtent l="38100" t="38100" r="36195" b="323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8741" cy="152369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0D6F">
        <w:rPr>
          <w:noProof/>
        </w:rPr>
        <w:t xml:space="preserve"> </w:t>
      </w:r>
      <w:r w:rsidRPr="00B90D6F">
        <w:rPr>
          <w:noProof/>
          <w:lang w:eastAsia="fr-FR"/>
        </w:rPr>
        <w:drawing>
          <wp:inline distT="0" distB="0" distL="0" distR="0" wp14:anchorId="08F34A79" wp14:editId="787CBC86">
            <wp:extent cx="2705100" cy="1024202"/>
            <wp:effectExtent l="38100" t="38100" r="38100" b="4318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1535" cy="10304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477E0" w14:textId="77777777" w:rsidR="00890FE5" w:rsidRDefault="00890FE5" w:rsidP="00890FE5">
      <w:pPr>
        <w:jc w:val="center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596633" wp14:editId="54B2A6BD">
                <wp:simplePos x="0" y="0"/>
                <wp:positionH relativeFrom="column">
                  <wp:posOffset>4451433</wp:posOffset>
                </wp:positionH>
                <wp:positionV relativeFrom="paragraph">
                  <wp:posOffset>2119216</wp:posOffset>
                </wp:positionV>
                <wp:extent cx="453114" cy="1734986"/>
                <wp:effectExtent l="76200" t="0" r="42545" b="558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114" cy="17349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CD55F" id="Connecteur droit avec flèche 56" o:spid="_x0000_s1026" type="#_x0000_t32" style="position:absolute;margin-left:350.5pt;margin-top:166.85pt;width:35.7pt;height:136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" strokecolor="red" strokeweight="4.5pt">
                <v:stroke endarrow="block" joinstyle="miter"/>
              </v:shape>
            </w:pict>
          </mc:Fallback>
        </mc:AlternateContent>
      </w:r>
      <w:r w:rsidRPr="00B90D6F">
        <w:rPr>
          <w:noProof/>
          <w:lang w:eastAsia="fr-FR"/>
        </w:rPr>
        <w:drawing>
          <wp:inline distT="0" distB="0" distL="0" distR="0" wp14:anchorId="64B3964C" wp14:editId="5899C231">
            <wp:extent cx="5258070" cy="2336920"/>
            <wp:effectExtent l="38100" t="38100" r="38100" b="444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3369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77D74" w14:textId="18EB6157" w:rsidR="001F4B70" w:rsidRDefault="00890FE5" w:rsidP="00890FE5">
      <w:pPr>
        <w:jc w:val="center"/>
        <w:rPr>
          <w:noProof/>
        </w:rPr>
      </w:pPr>
      <w:r w:rsidRPr="00EE3D22">
        <w:rPr>
          <w:noProof/>
          <w:lang w:eastAsia="fr-FR"/>
        </w:rPr>
        <w:drawing>
          <wp:inline distT="0" distB="0" distL="0" distR="0" wp14:anchorId="1DBBB0D0" wp14:editId="447ADB54">
            <wp:extent cx="5264421" cy="2362321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0ADE" w14:textId="77777777" w:rsidR="001F4B70" w:rsidRDefault="001F4B70">
      <w:pPr>
        <w:rPr>
          <w:noProof/>
        </w:rPr>
      </w:pPr>
      <w:r>
        <w:rPr>
          <w:noProof/>
        </w:rPr>
        <w:br w:type="page"/>
      </w:r>
    </w:p>
    <w:p w14:paraId="2865117D" w14:textId="6067BAFE" w:rsidR="001F4B70" w:rsidRDefault="001F4B70" w:rsidP="001F4B70">
      <w:pPr>
        <w:pStyle w:val="Titre2"/>
        <w:rPr>
          <w:noProof/>
        </w:rPr>
      </w:pPr>
      <w:bookmarkStart w:id="33" w:name="_Toc81039352"/>
      <w:r>
        <w:rPr>
          <w:noProof/>
        </w:rPr>
        <w:t>E-Gaston : cours en ligne</w:t>
      </w:r>
      <w:bookmarkEnd w:id="33"/>
    </w:p>
    <w:p w14:paraId="15564CBD" w14:textId="2841628A" w:rsidR="001F4B70" w:rsidRDefault="001F4B70" w:rsidP="001F4B70">
      <w:r>
        <w:t>Connectez-vous sur E-Gaston à l’adresse :</w:t>
      </w:r>
    </w:p>
    <w:p w14:paraId="1692F71A" w14:textId="1DE685C0" w:rsidR="001F4B70" w:rsidRDefault="001F4B70" w:rsidP="001F4B70">
      <w:pPr>
        <w:jc w:val="center"/>
      </w:pPr>
      <w:r w:rsidRPr="001F4B70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69471940" wp14:editId="6FFF7B31">
            <wp:simplePos x="0" y="0"/>
            <wp:positionH relativeFrom="column">
              <wp:posOffset>62963</wp:posOffset>
            </wp:positionH>
            <wp:positionV relativeFrom="paragraph">
              <wp:posOffset>139700</wp:posOffset>
            </wp:positionV>
            <wp:extent cx="680085" cy="647065"/>
            <wp:effectExtent l="0" t="0" r="5715" b="635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B70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164A5AC0" wp14:editId="16226BC2">
            <wp:simplePos x="0" y="0"/>
            <wp:positionH relativeFrom="column">
              <wp:posOffset>4971171</wp:posOffset>
            </wp:positionH>
            <wp:positionV relativeFrom="paragraph">
              <wp:posOffset>130175</wp:posOffset>
            </wp:positionV>
            <wp:extent cx="680652" cy="647114"/>
            <wp:effectExtent l="0" t="0" r="5715" b="63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D8110" w14:textId="13941BCA" w:rsidR="001F4B70" w:rsidRPr="001F4B70" w:rsidRDefault="001F4B70" w:rsidP="001F4B70">
      <w:pPr>
        <w:jc w:val="center"/>
        <w:rPr>
          <w:b/>
          <w:bCs/>
          <w:sz w:val="44"/>
          <w:szCs w:val="44"/>
        </w:rPr>
      </w:pPr>
      <w:r w:rsidRPr="001F4B70">
        <w:rPr>
          <w:b/>
          <w:bCs/>
          <w:sz w:val="44"/>
          <w:szCs w:val="44"/>
        </w:rPr>
        <w:t>https://gastonberger.unilim.fr/</w:t>
      </w:r>
    </w:p>
    <w:p w14:paraId="6F117F84" w14:textId="2FA5D5EA" w:rsidR="001F4B70" w:rsidRDefault="001F4B70" w:rsidP="001F4B70"/>
    <w:p w14:paraId="080C5092" w14:textId="2B0FC96A" w:rsidR="001F4B70" w:rsidRPr="001F4B70" w:rsidRDefault="00977237" w:rsidP="001F4B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AEC459" wp14:editId="5888850E">
                <wp:simplePos x="0" y="0"/>
                <wp:positionH relativeFrom="column">
                  <wp:posOffset>1168156</wp:posOffset>
                </wp:positionH>
                <wp:positionV relativeFrom="paragraph">
                  <wp:posOffset>1623451</wp:posOffset>
                </wp:positionV>
                <wp:extent cx="2166424" cy="675249"/>
                <wp:effectExtent l="0" t="57150" r="0" b="4889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424" cy="6752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54E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3" o:spid="_x0000_s1026" type="#_x0000_t32" style="position:absolute;margin-left:92pt;margin-top:127.85pt;width:170.6pt;height:53.1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Pr="00977237">
        <w:rPr>
          <w:noProof/>
          <w:lang w:eastAsia="fr-FR"/>
        </w:rPr>
        <w:drawing>
          <wp:inline distT="0" distB="0" distL="0" distR="0" wp14:anchorId="4B18C046" wp14:editId="64A79649">
            <wp:extent cx="5760720" cy="2203450"/>
            <wp:effectExtent l="0" t="0" r="0" b="635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8550" w14:textId="451D0DDB" w:rsidR="00977237" w:rsidRDefault="00977237">
      <w:pPr>
        <w:rPr>
          <w:noProof/>
        </w:rPr>
      </w:pPr>
      <w:r>
        <w:rPr>
          <w:noProof/>
        </w:rPr>
        <w:t>Pour vous connecter, sélectionnez l’authentification via Office 365, et il vous sera demand</w:t>
      </w:r>
      <w:r w:rsidR="00EC0A66" w:rsidRPr="00EC0A66">
        <w:rPr>
          <w:noProof/>
          <w:color w:val="92D050"/>
        </w:rPr>
        <w:t>é</w:t>
      </w:r>
      <w:r>
        <w:rPr>
          <w:noProof/>
        </w:rPr>
        <w:t xml:space="preserve"> vos identifiants Office 365 : </w:t>
      </w:r>
    </w:p>
    <w:p w14:paraId="11BD943B" w14:textId="77777777" w:rsidR="00977237" w:rsidRDefault="00977237">
      <w:pPr>
        <w:rPr>
          <w:noProof/>
        </w:rPr>
      </w:pPr>
      <w:r w:rsidRPr="00FD54DF">
        <w:rPr>
          <w:noProof/>
          <w:lang w:eastAsia="fr-FR"/>
        </w:rPr>
        <w:drawing>
          <wp:inline distT="0" distB="0" distL="0" distR="0" wp14:anchorId="031C652B" wp14:editId="7361C490">
            <wp:extent cx="2530486" cy="2114464"/>
            <wp:effectExtent l="0" t="0" r="3175" b="635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874" cy="2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E53">
        <w:rPr>
          <w:noProof/>
        </w:rPr>
        <w:t xml:space="preserve"> </w:t>
      </w:r>
      <w:r w:rsidRPr="00FD54DF">
        <w:rPr>
          <w:noProof/>
          <w:lang w:eastAsia="fr-FR"/>
        </w:rPr>
        <w:drawing>
          <wp:inline distT="0" distB="0" distL="0" distR="0" wp14:anchorId="50F5A507" wp14:editId="7AC8DBF3">
            <wp:extent cx="2773008" cy="2317115"/>
            <wp:effectExtent l="0" t="0" r="889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468" cy="23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963" w14:textId="77777777" w:rsidR="00977237" w:rsidRDefault="00977237">
      <w:pPr>
        <w:rPr>
          <w:noProof/>
        </w:rPr>
      </w:pPr>
      <w:r>
        <w:rPr>
          <w:noProof/>
        </w:rPr>
        <w:br w:type="page"/>
      </w:r>
    </w:p>
    <w:p w14:paraId="21B728B4" w14:textId="06A95B56" w:rsidR="00977237" w:rsidRDefault="00977237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B0A871" wp14:editId="23A74F1F">
                <wp:simplePos x="0" y="0"/>
                <wp:positionH relativeFrom="column">
                  <wp:posOffset>971289</wp:posOffset>
                </wp:positionH>
                <wp:positionV relativeFrom="paragraph">
                  <wp:posOffset>171663</wp:posOffset>
                </wp:positionV>
                <wp:extent cx="3911788" cy="1746323"/>
                <wp:effectExtent l="38100" t="19050" r="12700" b="444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788" cy="17463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38FAB" id="Connecteur droit avec flèche 35" o:spid="_x0000_s1026" type="#_x0000_t32" style="position:absolute;margin-left:76.5pt;margin-top:13.5pt;width:308pt;height:137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Quelques secondes plus tard, vous êtes connecté à votre accès E-Gaston avec votre liste de cours : </w:t>
      </w:r>
    </w:p>
    <w:p w14:paraId="0734F914" w14:textId="77777777" w:rsidR="00977237" w:rsidRDefault="00977237" w:rsidP="00977237">
      <w:r w:rsidRPr="00977237">
        <w:rPr>
          <w:noProof/>
          <w:lang w:eastAsia="fr-FR"/>
        </w:rPr>
        <w:drawing>
          <wp:inline distT="0" distB="0" distL="0" distR="0" wp14:anchorId="08414D04" wp14:editId="79D6F094">
            <wp:extent cx="5760720" cy="310790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3282"/>
                    <a:stretch/>
                  </pic:blipFill>
                  <pic:spPr bwMode="auto">
                    <a:xfrm>
                      <a:off x="0" y="0"/>
                      <a:ext cx="5760720" cy="310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0F0D" w14:textId="77777777" w:rsidR="00EE4EB6" w:rsidRDefault="00EE4EB6" w:rsidP="00EE4EB6">
      <w:pPr>
        <w:pStyle w:val="Titre1"/>
      </w:pPr>
      <w:bookmarkStart w:id="34" w:name="_Toc81039353"/>
      <w:r>
        <w:t>Réseau wifi</w:t>
      </w:r>
      <w:bookmarkEnd w:id="34"/>
      <w:r>
        <w:t xml:space="preserve"> </w:t>
      </w:r>
    </w:p>
    <w:p w14:paraId="31E44382" w14:textId="58BC6A44" w:rsidR="00EE4EB6" w:rsidRPr="00EE4EB6" w:rsidRDefault="00EE4EB6" w:rsidP="00EE4EB6">
      <w:pPr>
        <w:ind w:left="-993"/>
        <w:sectPr w:rsidR="00EE4EB6" w:rsidRPr="00EE4EB6" w:rsidSect="006400CC">
          <w:footerReference w:type="default" r:id="rId42"/>
          <w:footerReference w:type="first" r:id="rId43"/>
          <w:pgSz w:w="11906" w:h="16838"/>
          <w:pgMar w:top="709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EE4EB6">
        <w:rPr>
          <w:noProof/>
          <w:lang w:eastAsia="fr-FR"/>
        </w:rPr>
        <w:drawing>
          <wp:inline distT="0" distB="0" distL="0" distR="0" wp14:anchorId="4F458CC4" wp14:editId="13F9DF8A">
            <wp:extent cx="6889555" cy="4495800"/>
            <wp:effectExtent l="0" t="0" r="6985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7918" cy="45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A7AE" w14:textId="0504DDE7" w:rsidR="00EE4EB6" w:rsidRPr="00EE4EB6" w:rsidRDefault="00EE4EB6" w:rsidP="00EE4EB6"/>
    <w:p w14:paraId="62439F6D" w14:textId="60C3B68A" w:rsidR="00607E3E" w:rsidRDefault="006F4249" w:rsidP="00977237">
      <w:pPr>
        <w:pStyle w:val="Titre1"/>
      </w:pPr>
      <w:bookmarkStart w:id="35" w:name="_Toc81039354"/>
      <w:r>
        <w:t>Résoudre un problème</w:t>
      </w:r>
      <w:bookmarkEnd w:id="35"/>
    </w:p>
    <w:p w14:paraId="75ABFE31" w14:textId="46EBF90F" w:rsidR="00607E3E" w:rsidRDefault="006F4249" w:rsidP="006F4249">
      <w:r>
        <w:t>Lorsque vous rencontr</w:t>
      </w:r>
      <w:r w:rsidR="00EC0A66" w:rsidRPr="00415370">
        <w:t>ez</w:t>
      </w:r>
      <w:r>
        <w:t xml:space="preserve"> un problème avec vos accès tels que :</w:t>
      </w:r>
    </w:p>
    <w:p w14:paraId="093FC438" w14:textId="55B23809" w:rsidR="006F4249" w:rsidRDefault="006F4249" w:rsidP="006F4249">
      <w:pPr>
        <w:pStyle w:val="Paragraphedeliste"/>
        <w:numPr>
          <w:ilvl w:val="0"/>
          <w:numId w:val="7"/>
        </w:numPr>
      </w:pPr>
      <w:r>
        <w:t>Mon identifiant ne fonctionne pas ;</w:t>
      </w:r>
    </w:p>
    <w:p w14:paraId="5551921E" w14:textId="33055552" w:rsidR="006F4249" w:rsidRDefault="006F4249" w:rsidP="006F4249">
      <w:pPr>
        <w:pStyle w:val="Paragraphedeliste"/>
        <w:numPr>
          <w:ilvl w:val="0"/>
          <w:numId w:val="7"/>
        </w:numPr>
      </w:pPr>
      <w:r>
        <w:t>Je n’arrive pas à accéder à mon équipe Teams, Sharepoint, … ;</w:t>
      </w:r>
    </w:p>
    <w:p w14:paraId="1DE822BD" w14:textId="58E72FC1" w:rsidR="006F4249" w:rsidRDefault="006F4249" w:rsidP="006F4249">
      <w:pPr>
        <w:pStyle w:val="Paragraphedeliste"/>
        <w:numPr>
          <w:ilvl w:val="0"/>
          <w:numId w:val="7"/>
        </w:numPr>
      </w:pPr>
      <w:r>
        <w:t xml:space="preserve">Un enseignant </w:t>
      </w:r>
      <w:r w:rsidR="00EC0A66" w:rsidRPr="00415370">
        <w:t>a</w:t>
      </w:r>
      <w:r>
        <w:t xml:space="preserve"> publié un cours sur E-Gaston et il me demande d’y accéder, cependant je n’arrive pas à accéder à ce cours ;</w:t>
      </w:r>
    </w:p>
    <w:p w14:paraId="0AF348EB" w14:textId="10D22AF1" w:rsidR="006F4249" w:rsidRDefault="006F4249" w:rsidP="006F4249">
      <w:pPr>
        <w:pStyle w:val="Paragraphedeliste"/>
        <w:numPr>
          <w:ilvl w:val="0"/>
          <w:numId w:val="7"/>
        </w:numPr>
      </w:pPr>
      <w:r>
        <w:t xml:space="preserve">… </w:t>
      </w:r>
    </w:p>
    <w:p w14:paraId="69C61B91" w14:textId="53900A17" w:rsidR="006F4249" w:rsidRDefault="006F4249" w:rsidP="006F4249">
      <w:r>
        <w:t>Ordre de résolution</w:t>
      </w:r>
    </w:p>
    <w:p w14:paraId="5F449683" w14:textId="4FB4287E" w:rsidR="006F4249" w:rsidRDefault="006F4249" w:rsidP="006F4249">
      <w:pPr>
        <w:pStyle w:val="Paragraphedeliste"/>
        <w:numPr>
          <w:ilvl w:val="0"/>
          <w:numId w:val="14"/>
        </w:numPr>
      </w:pPr>
      <w:r>
        <w:t>Je ferme ma session et je la réouvre ;</w:t>
      </w:r>
    </w:p>
    <w:p w14:paraId="7508F734" w14:textId="680C9751" w:rsidR="006F4249" w:rsidRDefault="006F4249" w:rsidP="006F4249">
      <w:pPr>
        <w:pStyle w:val="Paragraphedeliste"/>
        <w:numPr>
          <w:ilvl w:val="0"/>
          <w:numId w:val="14"/>
        </w:numPr>
      </w:pPr>
      <w:r>
        <w:t xml:space="preserve">J’en parle avec mon enseignant afin qu’il vérifie que ma manipulation est </w:t>
      </w:r>
      <w:r w:rsidR="00EC0A66" w:rsidRPr="00415370">
        <w:t>correcte</w:t>
      </w:r>
      <w:r>
        <w:t> ;</w:t>
      </w:r>
    </w:p>
    <w:p w14:paraId="4615DF62" w14:textId="63DFADDF" w:rsidR="00B02230" w:rsidRDefault="00B02230" w:rsidP="006F4249">
      <w:pPr>
        <w:pStyle w:val="Paragraphedeliste"/>
        <w:numPr>
          <w:ilvl w:val="0"/>
          <w:numId w:val="14"/>
        </w:numPr>
      </w:pPr>
      <w:r>
        <w:t>Si office 365, je peux toujours demander à réinitialiser le mot de passe sur mon numéro de téléphone ou adresse email personnelle.</w:t>
      </w:r>
    </w:p>
    <w:p w14:paraId="5082B0CC" w14:textId="1E3289E4" w:rsidR="006F4249" w:rsidRDefault="004E72C1" w:rsidP="006F4249">
      <w:pPr>
        <w:pStyle w:val="Paragraphedeliste"/>
        <w:numPr>
          <w:ilvl w:val="0"/>
          <w:numId w:val="14"/>
        </w:numPr>
      </w:pPr>
      <w:r>
        <w:t>Autre dysfonctionnement, j</w:t>
      </w:r>
      <w:r w:rsidR="006F4249">
        <w:t xml:space="preserve">e demande à un de mes enseignants </w:t>
      </w:r>
      <w:r>
        <w:t>ou j’envoi</w:t>
      </w:r>
      <w:r w:rsidR="00EC0A66" w:rsidRPr="006415F9">
        <w:t>e</w:t>
      </w:r>
      <w:r>
        <w:t xml:space="preserve"> un email à </w:t>
      </w:r>
      <w:hyperlink r:id="rId45" w:history="1">
        <w:r w:rsidRPr="005374A1">
          <w:rPr>
            <w:rStyle w:val="Lienhypertexte"/>
          </w:rPr>
          <w:t>assistance@gastonberger.fr</w:t>
        </w:r>
      </w:hyperlink>
    </w:p>
    <w:p w14:paraId="4B7E1369" w14:textId="727BB765" w:rsidR="006F4249" w:rsidRDefault="006F4249" w:rsidP="006F4249">
      <w:r>
        <w:t>Lors d’un contact avec le service informatique, merci de communiquer </w:t>
      </w:r>
      <w:r w:rsidR="004E72C1">
        <w:t>au début</w:t>
      </w:r>
      <w:r>
        <w:t xml:space="preserve"> de votre email</w:t>
      </w:r>
      <w:r w:rsidR="007C166B">
        <w:t xml:space="preserve">, les éléments nous permettant de vous identifier clairement </w:t>
      </w:r>
      <w: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166B" w14:paraId="27AE46E4" w14:textId="77777777" w:rsidTr="007C166B">
        <w:tc>
          <w:tcPr>
            <w:tcW w:w="9062" w:type="dxa"/>
          </w:tcPr>
          <w:p w14:paraId="63E26D45" w14:textId="77777777" w:rsidR="007C166B" w:rsidRDefault="007C166B" w:rsidP="007C166B">
            <w:pPr>
              <w:rPr>
                <w:b/>
                <w:bCs/>
              </w:rPr>
            </w:pPr>
            <w:r>
              <w:rPr>
                <w:b/>
                <w:bCs/>
              </w:rPr>
              <w:t>Type de compte : Office 365, E-gaston, Compte Kwartz (réseau du lycée)</w:t>
            </w:r>
          </w:p>
          <w:p w14:paraId="0086E51C" w14:textId="77777777" w:rsidR="007C166B" w:rsidRDefault="007C166B" w:rsidP="007C166B">
            <w:r w:rsidRPr="006F4249">
              <w:rPr>
                <w:b/>
                <w:bCs/>
              </w:rPr>
              <w:t>Nom :</w:t>
            </w:r>
            <w:r>
              <w:t xml:space="preserve"> ___________</w:t>
            </w:r>
          </w:p>
          <w:p w14:paraId="52100C02" w14:textId="77777777" w:rsidR="007C166B" w:rsidRDefault="007C166B" w:rsidP="007C166B">
            <w:r w:rsidRPr="006F4249">
              <w:rPr>
                <w:b/>
                <w:bCs/>
              </w:rPr>
              <w:t>Prenom :</w:t>
            </w:r>
            <w:r>
              <w:t xml:space="preserve"> ___________</w:t>
            </w:r>
          </w:p>
          <w:p w14:paraId="4CA98257" w14:textId="77777777" w:rsidR="007C166B" w:rsidRDefault="007C166B" w:rsidP="007C166B">
            <w:r w:rsidRPr="006F4249">
              <w:rPr>
                <w:b/>
                <w:bCs/>
              </w:rPr>
              <w:t xml:space="preserve">Type de cursus : </w:t>
            </w:r>
            <w:r w:rsidRPr="006F4249">
              <w:rPr>
                <w:i/>
                <w:iCs/>
              </w:rPr>
              <w:t>initial/alternance</w:t>
            </w:r>
          </w:p>
          <w:p w14:paraId="1DFA3234" w14:textId="77777777" w:rsidR="007C166B" w:rsidRDefault="007C166B" w:rsidP="007C166B">
            <w:r w:rsidRPr="006F4249">
              <w:rPr>
                <w:b/>
                <w:bCs/>
              </w:rPr>
              <w:t>Nom de la section :</w:t>
            </w:r>
            <w:r>
              <w:t xml:space="preserve"> </w:t>
            </w:r>
            <w:r w:rsidRPr="006F4249">
              <w:rPr>
                <w:i/>
                <w:iCs/>
              </w:rPr>
              <w:t>ex : 2</w:t>
            </w:r>
            <w:r w:rsidRPr="006F4249">
              <w:rPr>
                <w:i/>
                <w:iCs/>
                <w:vertAlign w:val="superscript"/>
              </w:rPr>
              <w:t>ème</w:t>
            </w:r>
            <w:r w:rsidRPr="006F4249">
              <w:rPr>
                <w:i/>
                <w:iCs/>
              </w:rPr>
              <w:t xml:space="preserve"> année BTS SIO</w:t>
            </w:r>
            <w:r>
              <w:t xml:space="preserve"> </w:t>
            </w:r>
          </w:p>
          <w:p w14:paraId="2264AC44" w14:textId="77777777" w:rsidR="007C166B" w:rsidRPr="006F4249" w:rsidRDefault="007C166B" w:rsidP="007C166B">
            <w:pPr>
              <w:rPr>
                <w:i/>
                <w:iCs/>
              </w:rPr>
            </w:pPr>
            <w:r w:rsidRPr="006F4249">
              <w:rPr>
                <w:b/>
                <w:bCs/>
              </w:rPr>
              <w:t>Option :</w:t>
            </w:r>
            <w:r>
              <w:t xml:space="preserve"> </w:t>
            </w:r>
            <w:r>
              <w:rPr>
                <w:i/>
                <w:iCs/>
              </w:rPr>
              <w:t>si votre formation comporte une spécialité merci de la préciser.</w:t>
            </w:r>
          </w:p>
          <w:p w14:paraId="35244B29" w14:textId="77777777" w:rsidR="007C166B" w:rsidRDefault="007C166B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Nom du </w:t>
            </w:r>
            <w:r w:rsidRPr="001B28A3">
              <w:rPr>
                <w:b/>
                <w:bCs/>
              </w:rPr>
              <w:t>Cours</w:t>
            </w:r>
            <w:r>
              <w:rPr>
                <w:b/>
                <w:bCs/>
              </w:rPr>
              <w:t xml:space="preserve"> et nom du professeur : </w:t>
            </w:r>
            <w:r w:rsidRPr="003E7334">
              <w:rPr>
                <w:i/>
                <w:iCs/>
              </w:rPr>
              <w:t>Si nécessaire</w:t>
            </w:r>
          </w:p>
          <w:p w14:paraId="3A6AE072" w14:textId="77777777" w:rsidR="00B02230" w:rsidRDefault="00B02230">
            <w:pPr>
              <w:rPr>
                <w:i/>
                <w:iCs/>
              </w:rPr>
            </w:pPr>
          </w:p>
          <w:p w14:paraId="161E68FC" w14:textId="12F8A632" w:rsidR="00B02230" w:rsidRPr="00B02230" w:rsidRDefault="00B02230" w:rsidP="00B02230">
            <w:pPr>
              <w:jc w:val="center"/>
              <w:rPr>
                <w:b/>
                <w:bCs/>
              </w:rPr>
            </w:pPr>
            <w:r w:rsidRPr="00B02230">
              <w:rPr>
                <w:b/>
                <w:bCs/>
              </w:rPr>
              <w:t>Explicitez votre problème</w:t>
            </w:r>
          </w:p>
        </w:tc>
      </w:tr>
    </w:tbl>
    <w:p w14:paraId="180DE773" w14:textId="3CF7BDCD" w:rsidR="007C166B" w:rsidRDefault="007C166B">
      <w:pPr>
        <w:rPr>
          <w:b/>
          <w:bCs/>
        </w:rPr>
      </w:pPr>
      <w:r>
        <w:rPr>
          <w:b/>
          <w:bCs/>
        </w:rPr>
        <w:br w:type="page"/>
      </w:r>
    </w:p>
    <w:p w14:paraId="073936D2" w14:textId="77777777" w:rsidR="004E72C1" w:rsidRPr="001B28A3" w:rsidRDefault="004E72C1" w:rsidP="006F4249">
      <w:pPr>
        <w:rPr>
          <w:b/>
          <w:bCs/>
        </w:rPr>
      </w:pPr>
    </w:p>
    <w:p w14:paraId="24A9045F" w14:textId="492EEE4F" w:rsidR="00FF1966" w:rsidRDefault="00FF1966" w:rsidP="00FF1966">
      <w:pPr>
        <w:pStyle w:val="Titre1"/>
      </w:pPr>
      <w:bookmarkStart w:id="36" w:name="_Toc81039355"/>
      <w:r>
        <w:t>Annexe</w:t>
      </w:r>
      <w:r w:rsidR="00542A78">
        <w:t>s</w:t>
      </w:r>
      <w:bookmarkEnd w:id="36"/>
    </w:p>
    <w:p w14:paraId="5325E214" w14:textId="77777777" w:rsidR="00071A77" w:rsidRPr="00071A77" w:rsidRDefault="00071A77" w:rsidP="00071A77">
      <w:pPr>
        <w:pStyle w:val="Paragraphedeliste"/>
        <w:numPr>
          <w:ilvl w:val="0"/>
          <w:numId w:val="12"/>
        </w:numPr>
        <w:outlineLvl w:val="1"/>
        <w:rPr>
          <w:rStyle w:val="Emphaseple"/>
          <w:vanish/>
          <w:sz w:val="32"/>
          <w:szCs w:val="32"/>
          <w:u w:val="single"/>
        </w:rPr>
      </w:pPr>
      <w:bookmarkStart w:id="37" w:name="_Toc17884432"/>
      <w:bookmarkStart w:id="38" w:name="_Toc18054123"/>
      <w:bookmarkStart w:id="39" w:name="_Toc49248363"/>
      <w:bookmarkStart w:id="40" w:name="_Toc49252644"/>
      <w:bookmarkStart w:id="41" w:name="_Toc49254609"/>
      <w:bookmarkStart w:id="42" w:name="_Toc80003691"/>
      <w:bookmarkStart w:id="43" w:name="_Toc81039356"/>
      <w:bookmarkEnd w:id="37"/>
      <w:bookmarkEnd w:id="38"/>
      <w:bookmarkEnd w:id="39"/>
      <w:bookmarkEnd w:id="40"/>
      <w:bookmarkEnd w:id="41"/>
      <w:bookmarkEnd w:id="42"/>
      <w:bookmarkEnd w:id="43"/>
    </w:p>
    <w:p w14:paraId="3AE43FD8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Emphaseple"/>
          <w:vanish/>
          <w:sz w:val="32"/>
          <w:szCs w:val="32"/>
          <w:u w:val="single"/>
        </w:rPr>
      </w:pPr>
      <w:bookmarkStart w:id="44" w:name="_Toc17884433"/>
      <w:bookmarkStart w:id="45" w:name="_Toc18054124"/>
      <w:bookmarkStart w:id="46" w:name="_Toc49248364"/>
      <w:bookmarkStart w:id="47" w:name="_Toc49252645"/>
      <w:bookmarkStart w:id="48" w:name="_Toc49254610"/>
      <w:bookmarkStart w:id="49" w:name="_Toc80003692"/>
      <w:bookmarkStart w:id="50" w:name="_Toc81039357"/>
      <w:bookmarkEnd w:id="44"/>
      <w:bookmarkEnd w:id="45"/>
      <w:bookmarkEnd w:id="46"/>
      <w:bookmarkEnd w:id="47"/>
      <w:bookmarkEnd w:id="48"/>
      <w:bookmarkEnd w:id="49"/>
      <w:bookmarkEnd w:id="50"/>
    </w:p>
    <w:p w14:paraId="6DEB2145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Emphaseple"/>
          <w:vanish/>
          <w:sz w:val="32"/>
          <w:szCs w:val="32"/>
          <w:u w:val="single"/>
        </w:rPr>
      </w:pPr>
      <w:bookmarkStart w:id="51" w:name="_Toc81039358"/>
      <w:bookmarkEnd w:id="51"/>
    </w:p>
    <w:p w14:paraId="6C44FA85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Emphaseple"/>
          <w:vanish/>
          <w:sz w:val="32"/>
          <w:szCs w:val="32"/>
          <w:u w:val="single"/>
        </w:rPr>
      </w:pPr>
      <w:bookmarkStart w:id="52" w:name="_Toc81039359"/>
      <w:bookmarkEnd w:id="52"/>
    </w:p>
    <w:p w14:paraId="4B9BDD4A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Emphaseple"/>
          <w:vanish/>
          <w:sz w:val="32"/>
          <w:szCs w:val="32"/>
          <w:u w:val="single"/>
        </w:rPr>
      </w:pPr>
      <w:bookmarkStart w:id="53" w:name="_Toc81039360"/>
      <w:bookmarkEnd w:id="53"/>
    </w:p>
    <w:p w14:paraId="55968243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Emphaseple"/>
          <w:vanish/>
          <w:sz w:val="32"/>
          <w:szCs w:val="32"/>
          <w:u w:val="single"/>
        </w:rPr>
      </w:pPr>
      <w:bookmarkStart w:id="54" w:name="_Toc81039361"/>
      <w:bookmarkEnd w:id="54"/>
    </w:p>
    <w:p w14:paraId="031979DF" w14:textId="35854AE2" w:rsidR="00FF1966" w:rsidRPr="00151BBD" w:rsidRDefault="00FF1966" w:rsidP="00B5786D">
      <w:pPr>
        <w:pStyle w:val="Titre2"/>
        <w:rPr>
          <w:rStyle w:val="Emphaseple"/>
        </w:rPr>
      </w:pPr>
      <w:bookmarkStart w:id="55" w:name="_Toc81039362"/>
      <w:r w:rsidRPr="00151BBD">
        <w:rPr>
          <w:rStyle w:val="Emphaseple"/>
        </w:rPr>
        <w:t>Générateur de mot de passe :</w:t>
      </w:r>
      <w:bookmarkEnd w:id="55"/>
      <w:r w:rsidRPr="00151BBD">
        <w:rPr>
          <w:rStyle w:val="Emphaseple"/>
        </w:rPr>
        <w:t xml:space="preserve"> </w:t>
      </w:r>
    </w:p>
    <w:p w14:paraId="5F1D4AA3" w14:textId="77777777" w:rsidR="00270197" w:rsidRDefault="00FC4441" w:rsidP="00270197">
      <w:pPr>
        <w:ind w:firstLine="708"/>
        <w:jc w:val="center"/>
      </w:pPr>
      <w:hyperlink r:id="rId46" w:history="1">
        <w:r w:rsidR="00270197" w:rsidRPr="005606E7">
          <w:rPr>
            <w:rStyle w:val="Lienhypertexte"/>
          </w:rPr>
          <w:t>https://www.cnil.fr/fr/generer-un-mot-de-passe-solide</w:t>
        </w:r>
      </w:hyperlink>
    </w:p>
    <w:p w14:paraId="03650CD3" w14:textId="77777777" w:rsidR="00FF1966" w:rsidRDefault="00125F13" w:rsidP="00FF196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CEF19" wp14:editId="14AD53CC">
                <wp:simplePos x="0" y="0"/>
                <wp:positionH relativeFrom="column">
                  <wp:posOffset>3416405</wp:posOffset>
                </wp:positionH>
                <wp:positionV relativeFrom="paragraph">
                  <wp:posOffset>1701104</wp:posOffset>
                </wp:positionV>
                <wp:extent cx="133554" cy="1011592"/>
                <wp:effectExtent l="76200" t="19050" r="19050" b="5524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54" cy="10115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76B222" id="Connecteur droit avec flèche 43" o:spid="_x0000_s1026" type="#_x0000_t32" style="position:absolute;margin-left:269pt;margin-top:133.95pt;width:10.5pt;height:79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Pr="00125F13">
        <w:rPr>
          <w:noProof/>
        </w:rPr>
        <w:t xml:space="preserve"> </w:t>
      </w:r>
      <w:r w:rsidRPr="00125F13">
        <w:rPr>
          <w:noProof/>
          <w:lang w:eastAsia="fr-FR"/>
        </w:rPr>
        <w:drawing>
          <wp:inline distT="0" distB="0" distL="0" distR="0" wp14:anchorId="5874780C" wp14:editId="072E5462">
            <wp:extent cx="5760720" cy="1715135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9F98" w14:textId="77777777" w:rsidR="00FF1966" w:rsidRDefault="00FF1966" w:rsidP="00FF1966">
      <w:pPr>
        <w:jc w:val="center"/>
      </w:pPr>
      <w:r>
        <w:t xml:space="preserve">Résultat : </w:t>
      </w:r>
    </w:p>
    <w:p w14:paraId="445C69BE" w14:textId="77777777" w:rsidR="00FF1966" w:rsidRDefault="00125F13" w:rsidP="00FF1966">
      <w:r w:rsidRPr="00125F13">
        <w:rPr>
          <w:noProof/>
          <w:lang w:eastAsia="fr-FR"/>
        </w:rPr>
        <w:drawing>
          <wp:inline distT="0" distB="0" distL="0" distR="0" wp14:anchorId="1767D5EC" wp14:editId="0586798F">
            <wp:extent cx="5760720" cy="2302510"/>
            <wp:effectExtent l="0" t="0" r="0" b="254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7F48" w14:textId="77777777" w:rsidR="00FF1966" w:rsidRDefault="00FF1966">
      <w:pPr>
        <w:rPr>
          <w:sz w:val="32"/>
          <w:szCs w:val="32"/>
          <w:u w:val="single"/>
        </w:rPr>
      </w:pPr>
      <w:r>
        <w:br w:type="page"/>
      </w:r>
    </w:p>
    <w:p w14:paraId="598CBE27" w14:textId="7A9D6496" w:rsidR="00FF1966" w:rsidRDefault="00FF1966" w:rsidP="00FF1966">
      <w:pPr>
        <w:pStyle w:val="Titre2"/>
      </w:pPr>
      <w:bookmarkStart w:id="56" w:name="_Toc81039363"/>
      <w:r>
        <w:t>Mesurer la force du mot de passe</w:t>
      </w:r>
      <w:bookmarkEnd w:id="56"/>
    </w:p>
    <w:p w14:paraId="0328CF99" w14:textId="55578CF2" w:rsidR="00270197" w:rsidRPr="00270197" w:rsidRDefault="00FC4441" w:rsidP="00270197">
      <w:pPr>
        <w:ind w:firstLine="708"/>
      </w:pPr>
      <w:hyperlink r:id="rId49" w:history="1">
        <w:r w:rsidR="00270197" w:rsidRPr="005606E7">
          <w:rPr>
            <w:rStyle w:val="Lienhypertexte"/>
          </w:rPr>
          <w:t>https://www.undernews.fr/nos-services/tester-la-force-de-votre-mot-de-passe</w:t>
        </w:r>
      </w:hyperlink>
    </w:p>
    <w:p w14:paraId="0767C593" w14:textId="77777777" w:rsidR="00FF1966" w:rsidRDefault="00FF1966" w:rsidP="00FF19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2069E" wp14:editId="69F4A08E">
                <wp:simplePos x="0" y="0"/>
                <wp:positionH relativeFrom="column">
                  <wp:posOffset>1909997</wp:posOffset>
                </wp:positionH>
                <wp:positionV relativeFrom="paragraph">
                  <wp:posOffset>555791</wp:posOffset>
                </wp:positionV>
                <wp:extent cx="45719" cy="437321"/>
                <wp:effectExtent l="95250" t="0" r="107315" b="5842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73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8348EF" id="Connecteur droit avec flèche 48" o:spid="_x0000_s1026" type="#_x0000_t32" style="position:absolute;margin-left:150.4pt;margin-top:43.75pt;width:3.6pt;height:34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 w:rsidRPr="00FF1966">
        <w:rPr>
          <w:noProof/>
        </w:rPr>
        <w:t xml:space="preserve"> </w:t>
      </w:r>
      <w:r w:rsidR="00125F13" w:rsidRPr="00125F13">
        <w:rPr>
          <w:noProof/>
          <w:lang w:eastAsia="fr-FR"/>
        </w:rPr>
        <w:drawing>
          <wp:inline distT="0" distB="0" distL="0" distR="0" wp14:anchorId="68C05A86" wp14:editId="365DB8F2">
            <wp:extent cx="5626389" cy="1587582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EFE" w14:textId="77777777" w:rsidR="00FF1966" w:rsidRDefault="00FF1966" w:rsidP="00FF1966">
      <w:pPr>
        <w:rPr>
          <w:i/>
          <w:iCs/>
        </w:rPr>
      </w:pPr>
      <w:r>
        <w:rPr>
          <w:i/>
          <w:iCs/>
        </w:rPr>
        <w:t xml:space="preserve">Le score est de 100%, mon mot de passe set pas trop mal. Même s’il pourrait être perfectible : </w:t>
      </w:r>
    </w:p>
    <w:p w14:paraId="04645EA8" w14:textId="77777777" w:rsidR="00FF1966" w:rsidRPr="00FF1966" w:rsidRDefault="00125F13" w:rsidP="00125F13">
      <w:pPr>
        <w:jc w:val="center"/>
        <w:rPr>
          <w:i/>
          <w:iCs/>
        </w:rPr>
      </w:pPr>
      <w:r w:rsidRPr="00125F13">
        <w:rPr>
          <w:i/>
          <w:iCs/>
          <w:noProof/>
          <w:lang w:eastAsia="fr-FR"/>
        </w:rPr>
        <w:drawing>
          <wp:inline distT="0" distB="0" distL="0" distR="0" wp14:anchorId="448CF5D4" wp14:editId="6EBF9EA7">
            <wp:extent cx="5550185" cy="5175516"/>
            <wp:effectExtent l="0" t="0" r="0" b="635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1858" w14:textId="77777777" w:rsidR="00FF1966" w:rsidRPr="003D4D88" w:rsidRDefault="00FF1966" w:rsidP="003D4D88"/>
    <w:sectPr w:rsidR="00FF1966" w:rsidRPr="003D4D88" w:rsidSect="00B5786D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2315" w14:textId="77777777" w:rsidR="00FA5737" w:rsidRDefault="00FA5737" w:rsidP="004229E1">
      <w:pPr>
        <w:spacing w:after="0" w:line="240" w:lineRule="auto"/>
      </w:pPr>
      <w:r>
        <w:separator/>
      </w:r>
    </w:p>
  </w:endnote>
  <w:endnote w:type="continuationSeparator" w:id="0">
    <w:p w14:paraId="7A72B76B" w14:textId="77777777" w:rsidR="00FA5737" w:rsidRDefault="00FA5737" w:rsidP="0042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342506"/>
      <w:docPartObj>
        <w:docPartGallery w:val="Page Numbers (Bottom of Page)"/>
        <w:docPartUnique/>
      </w:docPartObj>
    </w:sdtPr>
    <w:sdtEndPr/>
    <w:sdtContent>
      <w:p w14:paraId="74ED9C14" w14:textId="099E72D6" w:rsidR="006400CC" w:rsidRDefault="006400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41">
          <w:rPr>
            <w:noProof/>
          </w:rPr>
          <w:t>10</w:t>
        </w:r>
        <w:r>
          <w:fldChar w:fldCharType="end"/>
        </w:r>
      </w:p>
    </w:sdtContent>
  </w:sdt>
  <w:p w14:paraId="00099F7D" w14:textId="77777777" w:rsidR="006400CC" w:rsidRDefault="0064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07300"/>
      <w:docPartObj>
        <w:docPartGallery w:val="Page Numbers (Bottom of Page)"/>
        <w:docPartUnique/>
      </w:docPartObj>
    </w:sdtPr>
    <w:sdtEndPr/>
    <w:sdtContent>
      <w:p w14:paraId="69925AA5" w14:textId="3E543D2E" w:rsidR="00B5786D" w:rsidRDefault="00B5786D" w:rsidP="00B578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41">
          <w:rPr>
            <w:noProof/>
          </w:rPr>
          <w:t>14</w:t>
        </w:r>
        <w:r>
          <w:fldChar w:fldCharType="end"/>
        </w:r>
      </w:p>
    </w:sdtContent>
  </w:sdt>
  <w:p w14:paraId="513A79A8" w14:textId="77777777" w:rsidR="00B5786D" w:rsidRDefault="00B57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BFB1" w14:textId="77777777" w:rsidR="00FA5737" w:rsidRDefault="00FA5737" w:rsidP="004229E1">
      <w:pPr>
        <w:spacing w:after="0" w:line="240" w:lineRule="auto"/>
      </w:pPr>
      <w:r>
        <w:separator/>
      </w:r>
    </w:p>
  </w:footnote>
  <w:footnote w:type="continuationSeparator" w:id="0">
    <w:p w14:paraId="61139039" w14:textId="77777777" w:rsidR="00FA5737" w:rsidRDefault="00FA5737" w:rsidP="0042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C4B"/>
    <w:multiLevelType w:val="hybridMultilevel"/>
    <w:tmpl w:val="70DAB390"/>
    <w:lvl w:ilvl="0" w:tplc="AE3477B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6CD"/>
    <w:multiLevelType w:val="hybridMultilevel"/>
    <w:tmpl w:val="CE7615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7BAC"/>
    <w:multiLevelType w:val="hybridMultilevel"/>
    <w:tmpl w:val="FC5A99D6"/>
    <w:lvl w:ilvl="0" w:tplc="AE3477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C4EBE"/>
    <w:multiLevelType w:val="hybridMultilevel"/>
    <w:tmpl w:val="E1A0381E"/>
    <w:lvl w:ilvl="0" w:tplc="3BDA9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01F75"/>
    <w:multiLevelType w:val="hybridMultilevel"/>
    <w:tmpl w:val="4DEEF152"/>
    <w:lvl w:ilvl="0" w:tplc="0C684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D0EED"/>
    <w:multiLevelType w:val="hybridMultilevel"/>
    <w:tmpl w:val="C4F0D944"/>
    <w:lvl w:ilvl="0" w:tplc="79A2A640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D286A"/>
    <w:multiLevelType w:val="hybridMultilevel"/>
    <w:tmpl w:val="5EE83CDA"/>
    <w:lvl w:ilvl="0" w:tplc="3BDA9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426"/>
    <w:multiLevelType w:val="multilevel"/>
    <w:tmpl w:val="382E83E0"/>
    <w:lvl w:ilvl="0">
      <w:start w:val="1"/>
      <w:numFmt w:val="upperRoman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isLgl/>
      <w:lvlText w:val="%1.%2.%3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1"/>
    <w:rsid w:val="000131E3"/>
    <w:rsid w:val="00015ABA"/>
    <w:rsid w:val="000210D9"/>
    <w:rsid w:val="00043125"/>
    <w:rsid w:val="00053856"/>
    <w:rsid w:val="00066849"/>
    <w:rsid w:val="00067067"/>
    <w:rsid w:val="00071A77"/>
    <w:rsid w:val="0007284D"/>
    <w:rsid w:val="00077EBC"/>
    <w:rsid w:val="000870FB"/>
    <w:rsid w:val="000871D9"/>
    <w:rsid w:val="000A0D43"/>
    <w:rsid w:val="000A30AC"/>
    <w:rsid w:val="000B0B34"/>
    <w:rsid w:val="000C328D"/>
    <w:rsid w:val="000C3538"/>
    <w:rsid w:val="000C7C68"/>
    <w:rsid w:val="000D3BE4"/>
    <w:rsid w:val="000D5507"/>
    <w:rsid w:val="000E213F"/>
    <w:rsid w:val="000E475F"/>
    <w:rsid w:val="00111390"/>
    <w:rsid w:val="00114116"/>
    <w:rsid w:val="00121E69"/>
    <w:rsid w:val="001228EC"/>
    <w:rsid w:val="001254A5"/>
    <w:rsid w:val="00125F13"/>
    <w:rsid w:val="0015177C"/>
    <w:rsid w:val="00151BBD"/>
    <w:rsid w:val="00163934"/>
    <w:rsid w:val="00163DCA"/>
    <w:rsid w:val="00164E1B"/>
    <w:rsid w:val="00173591"/>
    <w:rsid w:val="001742EB"/>
    <w:rsid w:val="00174BDA"/>
    <w:rsid w:val="001862D9"/>
    <w:rsid w:val="00186522"/>
    <w:rsid w:val="00190067"/>
    <w:rsid w:val="00190AE5"/>
    <w:rsid w:val="001B2259"/>
    <w:rsid w:val="001B28A3"/>
    <w:rsid w:val="001D6D89"/>
    <w:rsid w:val="001F4B70"/>
    <w:rsid w:val="0020215F"/>
    <w:rsid w:val="00202D7D"/>
    <w:rsid w:val="0021239B"/>
    <w:rsid w:val="00217D7A"/>
    <w:rsid w:val="00222807"/>
    <w:rsid w:val="002316A4"/>
    <w:rsid w:val="00243ADD"/>
    <w:rsid w:val="00270197"/>
    <w:rsid w:val="00271730"/>
    <w:rsid w:val="00280524"/>
    <w:rsid w:val="002920F2"/>
    <w:rsid w:val="002945A6"/>
    <w:rsid w:val="002A3AFF"/>
    <w:rsid w:val="002B02D0"/>
    <w:rsid w:val="002B474F"/>
    <w:rsid w:val="002C11A3"/>
    <w:rsid w:val="002C7C07"/>
    <w:rsid w:val="002D51F2"/>
    <w:rsid w:val="002F2C5D"/>
    <w:rsid w:val="002F7B14"/>
    <w:rsid w:val="003048C2"/>
    <w:rsid w:val="003255B6"/>
    <w:rsid w:val="003462C2"/>
    <w:rsid w:val="00356568"/>
    <w:rsid w:val="0036662E"/>
    <w:rsid w:val="00374010"/>
    <w:rsid w:val="00375FEA"/>
    <w:rsid w:val="00377B8C"/>
    <w:rsid w:val="00384072"/>
    <w:rsid w:val="00394801"/>
    <w:rsid w:val="003A27C5"/>
    <w:rsid w:val="003B732F"/>
    <w:rsid w:val="003C05E5"/>
    <w:rsid w:val="003C49D8"/>
    <w:rsid w:val="003C67FA"/>
    <w:rsid w:val="003C702E"/>
    <w:rsid w:val="003C7ECE"/>
    <w:rsid w:val="003D2C3C"/>
    <w:rsid w:val="003D3D74"/>
    <w:rsid w:val="003D4D88"/>
    <w:rsid w:val="003E7334"/>
    <w:rsid w:val="003F32E6"/>
    <w:rsid w:val="003F73FC"/>
    <w:rsid w:val="004064F7"/>
    <w:rsid w:val="00415370"/>
    <w:rsid w:val="004229E1"/>
    <w:rsid w:val="00433A21"/>
    <w:rsid w:val="00447B2D"/>
    <w:rsid w:val="00452D2B"/>
    <w:rsid w:val="00454AB8"/>
    <w:rsid w:val="004752C7"/>
    <w:rsid w:val="004757E6"/>
    <w:rsid w:val="00495387"/>
    <w:rsid w:val="004A0DA0"/>
    <w:rsid w:val="004B088B"/>
    <w:rsid w:val="004B1181"/>
    <w:rsid w:val="004E72C1"/>
    <w:rsid w:val="004F6157"/>
    <w:rsid w:val="00500D3B"/>
    <w:rsid w:val="00500FBF"/>
    <w:rsid w:val="005026E4"/>
    <w:rsid w:val="0050359F"/>
    <w:rsid w:val="00503C36"/>
    <w:rsid w:val="00522A3D"/>
    <w:rsid w:val="00542A72"/>
    <w:rsid w:val="00542A78"/>
    <w:rsid w:val="00547195"/>
    <w:rsid w:val="0054785D"/>
    <w:rsid w:val="005515E0"/>
    <w:rsid w:val="00553986"/>
    <w:rsid w:val="0057096C"/>
    <w:rsid w:val="0057219B"/>
    <w:rsid w:val="005755D6"/>
    <w:rsid w:val="00584F18"/>
    <w:rsid w:val="00586A27"/>
    <w:rsid w:val="0059012A"/>
    <w:rsid w:val="00590CD6"/>
    <w:rsid w:val="005D0FA7"/>
    <w:rsid w:val="005E454B"/>
    <w:rsid w:val="005E4B13"/>
    <w:rsid w:val="00605E91"/>
    <w:rsid w:val="00607E3E"/>
    <w:rsid w:val="0061457E"/>
    <w:rsid w:val="0061786B"/>
    <w:rsid w:val="006202E7"/>
    <w:rsid w:val="00623407"/>
    <w:rsid w:val="00635D3E"/>
    <w:rsid w:val="006400CC"/>
    <w:rsid w:val="00640B19"/>
    <w:rsid w:val="006415F9"/>
    <w:rsid w:val="00641F16"/>
    <w:rsid w:val="006421B0"/>
    <w:rsid w:val="00650888"/>
    <w:rsid w:val="00666C86"/>
    <w:rsid w:val="0067763B"/>
    <w:rsid w:val="00680946"/>
    <w:rsid w:val="00682DCB"/>
    <w:rsid w:val="00686C39"/>
    <w:rsid w:val="0069461F"/>
    <w:rsid w:val="006A2212"/>
    <w:rsid w:val="006B0CB5"/>
    <w:rsid w:val="006B2D98"/>
    <w:rsid w:val="006B419D"/>
    <w:rsid w:val="006F4249"/>
    <w:rsid w:val="006F639E"/>
    <w:rsid w:val="0070118D"/>
    <w:rsid w:val="00713C50"/>
    <w:rsid w:val="00730DB4"/>
    <w:rsid w:val="00751AE2"/>
    <w:rsid w:val="00752CC8"/>
    <w:rsid w:val="00753D41"/>
    <w:rsid w:val="0076181D"/>
    <w:rsid w:val="0078503F"/>
    <w:rsid w:val="00791DC2"/>
    <w:rsid w:val="00796262"/>
    <w:rsid w:val="007977A8"/>
    <w:rsid w:val="007A4F8C"/>
    <w:rsid w:val="007A6FE0"/>
    <w:rsid w:val="007C166B"/>
    <w:rsid w:val="007C2875"/>
    <w:rsid w:val="007C6133"/>
    <w:rsid w:val="007C660F"/>
    <w:rsid w:val="007D1AF1"/>
    <w:rsid w:val="007D6DC6"/>
    <w:rsid w:val="007E0661"/>
    <w:rsid w:val="007E6224"/>
    <w:rsid w:val="00803F94"/>
    <w:rsid w:val="0081415B"/>
    <w:rsid w:val="008212EA"/>
    <w:rsid w:val="008218A6"/>
    <w:rsid w:val="00833E1C"/>
    <w:rsid w:val="0083723E"/>
    <w:rsid w:val="00841602"/>
    <w:rsid w:val="0086075D"/>
    <w:rsid w:val="0086329B"/>
    <w:rsid w:val="00865565"/>
    <w:rsid w:val="00867900"/>
    <w:rsid w:val="00867EE3"/>
    <w:rsid w:val="00890DEF"/>
    <w:rsid w:val="00890FE5"/>
    <w:rsid w:val="00895882"/>
    <w:rsid w:val="00896BF1"/>
    <w:rsid w:val="00897851"/>
    <w:rsid w:val="008A01F7"/>
    <w:rsid w:val="008A0D4A"/>
    <w:rsid w:val="008D00D3"/>
    <w:rsid w:val="008E4A89"/>
    <w:rsid w:val="008F47F7"/>
    <w:rsid w:val="00901DC9"/>
    <w:rsid w:val="00920967"/>
    <w:rsid w:val="00924590"/>
    <w:rsid w:val="009465A7"/>
    <w:rsid w:val="0095180C"/>
    <w:rsid w:val="0096020E"/>
    <w:rsid w:val="00961BE5"/>
    <w:rsid w:val="00973E41"/>
    <w:rsid w:val="00977237"/>
    <w:rsid w:val="00981E5D"/>
    <w:rsid w:val="00994935"/>
    <w:rsid w:val="00996B68"/>
    <w:rsid w:val="009A5372"/>
    <w:rsid w:val="009A6FDD"/>
    <w:rsid w:val="009D4E25"/>
    <w:rsid w:val="009E7C65"/>
    <w:rsid w:val="009F55B7"/>
    <w:rsid w:val="00A03CBF"/>
    <w:rsid w:val="00A06DC5"/>
    <w:rsid w:val="00A073CD"/>
    <w:rsid w:val="00A10163"/>
    <w:rsid w:val="00A3626B"/>
    <w:rsid w:val="00A50821"/>
    <w:rsid w:val="00A525A5"/>
    <w:rsid w:val="00A6562E"/>
    <w:rsid w:val="00A6590A"/>
    <w:rsid w:val="00A765C9"/>
    <w:rsid w:val="00A82D95"/>
    <w:rsid w:val="00A8449C"/>
    <w:rsid w:val="00A90431"/>
    <w:rsid w:val="00A92232"/>
    <w:rsid w:val="00AA18DF"/>
    <w:rsid w:val="00AA5A9E"/>
    <w:rsid w:val="00AC21E0"/>
    <w:rsid w:val="00AC4C92"/>
    <w:rsid w:val="00AC7C27"/>
    <w:rsid w:val="00AD3E09"/>
    <w:rsid w:val="00AD551B"/>
    <w:rsid w:val="00AD5848"/>
    <w:rsid w:val="00AE50FC"/>
    <w:rsid w:val="00AE7400"/>
    <w:rsid w:val="00AF149F"/>
    <w:rsid w:val="00AF41AA"/>
    <w:rsid w:val="00AF7B17"/>
    <w:rsid w:val="00B02230"/>
    <w:rsid w:val="00B02EA3"/>
    <w:rsid w:val="00B03B18"/>
    <w:rsid w:val="00B16FE2"/>
    <w:rsid w:val="00B2000D"/>
    <w:rsid w:val="00B317E8"/>
    <w:rsid w:val="00B5007F"/>
    <w:rsid w:val="00B5786D"/>
    <w:rsid w:val="00B63AB3"/>
    <w:rsid w:val="00B77033"/>
    <w:rsid w:val="00B803D0"/>
    <w:rsid w:val="00B81821"/>
    <w:rsid w:val="00B90D6F"/>
    <w:rsid w:val="00B936E3"/>
    <w:rsid w:val="00B93B40"/>
    <w:rsid w:val="00BA00BB"/>
    <w:rsid w:val="00BC6197"/>
    <w:rsid w:val="00BC77E6"/>
    <w:rsid w:val="00BD3520"/>
    <w:rsid w:val="00BD6D51"/>
    <w:rsid w:val="00BE41A1"/>
    <w:rsid w:val="00BE5028"/>
    <w:rsid w:val="00BE58A0"/>
    <w:rsid w:val="00BF04F2"/>
    <w:rsid w:val="00BF2719"/>
    <w:rsid w:val="00BF6CA9"/>
    <w:rsid w:val="00C073A3"/>
    <w:rsid w:val="00C245DB"/>
    <w:rsid w:val="00C34739"/>
    <w:rsid w:val="00C355A2"/>
    <w:rsid w:val="00C410A2"/>
    <w:rsid w:val="00C570B0"/>
    <w:rsid w:val="00C65F9C"/>
    <w:rsid w:val="00C770C0"/>
    <w:rsid w:val="00C83E27"/>
    <w:rsid w:val="00C850E7"/>
    <w:rsid w:val="00C87DB2"/>
    <w:rsid w:val="00C96CF1"/>
    <w:rsid w:val="00CC2515"/>
    <w:rsid w:val="00CC43B3"/>
    <w:rsid w:val="00CC7E0D"/>
    <w:rsid w:val="00CF64D8"/>
    <w:rsid w:val="00D015C6"/>
    <w:rsid w:val="00D02E5C"/>
    <w:rsid w:val="00D06DDD"/>
    <w:rsid w:val="00D10DA7"/>
    <w:rsid w:val="00D1653A"/>
    <w:rsid w:val="00D22019"/>
    <w:rsid w:val="00D233AD"/>
    <w:rsid w:val="00D27A8B"/>
    <w:rsid w:val="00D35CEF"/>
    <w:rsid w:val="00D52318"/>
    <w:rsid w:val="00D702F5"/>
    <w:rsid w:val="00D75061"/>
    <w:rsid w:val="00D81708"/>
    <w:rsid w:val="00D957F4"/>
    <w:rsid w:val="00DA6CA3"/>
    <w:rsid w:val="00DB4367"/>
    <w:rsid w:val="00DB703F"/>
    <w:rsid w:val="00DB7D1A"/>
    <w:rsid w:val="00DC1790"/>
    <w:rsid w:val="00DD7E53"/>
    <w:rsid w:val="00DD7FF4"/>
    <w:rsid w:val="00DE4FAB"/>
    <w:rsid w:val="00DE5A2F"/>
    <w:rsid w:val="00DF576B"/>
    <w:rsid w:val="00DF762E"/>
    <w:rsid w:val="00E048D7"/>
    <w:rsid w:val="00E135B3"/>
    <w:rsid w:val="00E21D4E"/>
    <w:rsid w:val="00E21D6F"/>
    <w:rsid w:val="00E337C9"/>
    <w:rsid w:val="00E35F30"/>
    <w:rsid w:val="00E47B66"/>
    <w:rsid w:val="00E638D2"/>
    <w:rsid w:val="00E800AE"/>
    <w:rsid w:val="00E835DC"/>
    <w:rsid w:val="00E92643"/>
    <w:rsid w:val="00E97A61"/>
    <w:rsid w:val="00EB352D"/>
    <w:rsid w:val="00EC0A66"/>
    <w:rsid w:val="00EC31B9"/>
    <w:rsid w:val="00EC5800"/>
    <w:rsid w:val="00ED5C5B"/>
    <w:rsid w:val="00EE3D22"/>
    <w:rsid w:val="00EE4099"/>
    <w:rsid w:val="00EE4EB6"/>
    <w:rsid w:val="00EF6D68"/>
    <w:rsid w:val="00F14957"/>
    <w:rsid w:val="00F14F13"/>
    <w:rsid w:val="00F2035A"/>
    <w:rsid w:val="00F224A6"/>
    <w:rsid w:val="00F74C6B"/>
    <w:rsid w:val="00F82820"/>
    <w:rsid w:val="00F835EF"/>
    <w:rsid w:val="00F874B3"/>
    <w:rsid w:val="00F947D6"/>
    <w:rsid w:val="00FA5737"/>
    <w:rsid w:val="00FC0297"/>
    <w:rsid w:val="00FC2C40"/>
    <w:rsid w:val="00FC4441"/>
    <w:rsid w:val="00FD54DF"/>
    <w:rsid w:val="00FD78C8"/>
    <w:rsid w:val="00FF1966"/>
    <w:rsid w:val="00FF408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31520"/>
  <w15:chartTrackingRefBased/>
  <w15:docId w15:val="{EC0EDB58-DD70-4C7A-AF0E-03717DA9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B70"/>
  </w:style>
  <w:style w:type="paragraph" w:styleId="Titre1">
    <w:name w:val="heading 1"/>
    <w:basedOn w:val="Paragraphedeliste"/>
    <w:next w:val="Normal"/>
    <w:link w:val="Titre1Car"/>
    <w:uiPriority w:val="9"/>
    <w:qFormat/>
    <w:rsid w:val="00D233AD"/>
    <w:pPr>
      <w:numPr>
        <w:numId w:val="1"/>
      </w:numPr>
      <w:outlineLvl w:val="0"/>
    </w:pPr>
    <w:rPr>
      <w:b/>
      <w:sz w:val="40"/>
      <w:szCs w:val="40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233AD"/>
    <w:pPr>
      <w:numPr>
        <w:ilvl w:val="1"/>
        <w:numId w:val="2"/>
      </w:numPr>
      <w:outlineLvl w:val="1"/>
    </w:pPr>
    <w:rPr>
      <w:sz w:val="32"/>
      <w:szCs w:val="32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C166B"/>
    <w:pPr>
      <w:numPr>
        <w:ilvl w:val="2"/>
        <w:numId w:val="2"/>
      </w:numPr>
      <w:tabs>
        <w:tab w:val="left" w:pos="2552"/>
      </w:tabs>
      <w:ind w:left="1843" w:hanging="284"/>
      <w:outlineLvl w:val="2"/>
    </w:pPr>
    <w:rPr>
      <w:sz w:val="32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PrformatHTML"/>
    <w:link w:val="SansinterligneCar"/>
    <w:uiPriority w:val="1"/>
    <w:qFormat/>
    <w:rsid w:val="00522A3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22A3D"/>
    <w:rPr>
      <w:rFonts w:ascii="Courier New" w:eastAsia="Times New Roman" w:hAnsi="Courier New" w:cs="Courier New"/>
      <w:sz w:val="20"/>
      <w:szCs w:val="20"/>
      <w:shd w:val="clear" w:color="auto" w:fill="F5F5F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9E1"/>
  </w:style>
  <w:style w:type="paragraph" w:styleId="Pieddepage">
    <w:name w:val="footer"/>
    <w:basedOn w:val="Normal"/>
    <w:link w:val="Pieddepag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9E1"/>
  </w:style>
  <w:style w:type="table" w:styleId="Grilledutableau">
    <w:name w:val="Table Grid"/>
    <w:basedOn w:val="TableauNormal"/>
    <w:uiPriority w:val="39"/>
    <w:rsid w:val="0042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6D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33AD"/>
    <w:rPr>
      <w:b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233AD"/>
    <w:rPr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C166B"/>
    <w:rPr>
      <w:sz w:val="32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53D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3D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3D4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3D4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D4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2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212EA"/>
  </w:style>
  <w:style w:type="character" w:customStyle="1" w:styleId="lang-en">
    <w:name w:val="lang-en"/>
    <w:basedOn w:val="Policepardfaut"/>
    <w:rsid w:val="008212EA"/>
  </w:style>
  <w:style w:type="paragraph" w:styleId="PrformatHTML">
    <w:name w:val="HTML Preformatted"/>
    <w:basedOn w:val="Normal"/>
    <w:link w:val="PrformatHTMLCar"/>
    <w:uiPriority w:val="99"/>
    <w:unhideWhenUsed/>
    <w:rsid w:val="00BF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6CA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1E5D"/>
    <w:rPr>
      <w:rFonts w:ascii="Courier New" w:eastAsia="Times New Roman" w:hAnsi="Courier New" w:cs="Courier New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7B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196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5A7"/>
    <w:rPr>
      <w:rFonts w:ascii="Segoe UI" w:hAnsi="Segoe UI" w:cs="Segoe UI"/>
      <w:sz w:val="18"/>
      <w:szCs w:val="18"/>
    </w:rPr>
  </w:style>
  <w:style w:type="character" w:styleId="Emphaseple">
    <w:name w:val="Subtle Emphasis"/>
    <w:uiPriority w:val="19"/>
    <w:qFormat/>
    <w:rsid w:val="00151BBD"/>
  </w:style>
  <w:style w:type="character" w:customStyle="1" w:styleId="Titre4Car">
    <w:name w:val="Titre 4 Car"/>
    <w:basedOn w:val="Policepardfaut"/>
    <w:link w:val="Titre4"/>
    <w:uiPriority w:val="9"/>
    <w:rsid w:val="00151B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E72C1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il.fr/fr/generer-un-mot-de-passe-solid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outlook.office365.com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mailto:assistance@gastonberger.fr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prenom.nom@gastonberger.fr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undernews.fr/nos-services/tester-la-force-de-votre-mot-de-pass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cnil.fr/fr/generer-un-mot-de-passe-solide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www.undernews.fr/nos-services/tester-la-force-de-votre-mot-de-pa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2435D-C3F2-4DAC-9355-5DF4BB5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comptes étudiants</vt:lpstr>
    </vt:vector>
  </TitlesOfParts>
  <Company>Lycée Gaston Berger LIlle (59)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comptes étudiants</dc:title>
  <dc:subject>Politique de mot de passe et procédure de changement et d’accès                           Document de rentrée scolaire</dc:subject>
  <dc:creator>Mickaël Honvault</dc:creator>
  <cp:keywords/>
  <dc:description/>
  <cp:lastModifiedBy>secdir</cp:lastModifiedBy>
  <cp:revision>2</cp:revision>
  <cp:lastPrinted>2022-08-24T09:38:00Z</cp:lastPrinted>
  <dcterms:created xsi:type="dcterms:W3CDTF">2022-08-25T07:27:00Z</dcterms:created>
  <dcterms:modified xsi:type="dcterms:W3CDTF">2022-08-25T07:27:00Z</dcterms:modified>
</cp:coreProperties>
</file>